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D445F" w14:textId="49CE661D" w:rsidR="002165A0" w:rsidRDefault="005D5A6F" w:rsidP="00806484">
      <w:pPr>
        <w:pStyle w:val="berschrift1"/>
        <w:jc w:val="both"/>
      </w:pPr>
      <w:r>
        <w:rPr>
          <w:noProof/>
          <w:lang w:eastAsia="de-DE"/>
        </w:rPr>
        <w:drawing>
          <wp:anchor distT="0" distB="0" distL="114300" distR="114300" simplePos="0" relativeHeight="251658240" behindDoc="1" locked="0" layoutInCell="1" allowOverlap="1" wp14:anchorId="2E4696BB" wp14:editId="651153CE">
            <wp:simplePos x="0" y="0"/>
            <wp:positionH relativeFrom="column">
              <wp:posOffset>4839335</wp:posOffset>
            </wp:positionH>
            <wp:positionV relativeFrom="paragraph">
              <wp:posOffset>52705</wp:posOffset>
            </wp:positionV>
            <wp:extent cx="1307465" cy="1329690"/>
            <wp:effectExtent l="57150" t="38100" r="45085" b="461010"/>
            <wp:wrapTight wrapText="bothSides">
              <wp:wrapPolygon edited="0">
                <wp:start x="624" y="-76"/>
                <wp:lineTo x="-947" y="11"/>
                <wp:lineTo x="-448" y="19819"/>
                <wp:lineTo x="98" y="29398"/>
                <wp:lineTo x="22722" y="28150"/>
                <wp:lineTo x="21926" y="8668"/>
                <wp:lineTo x="21415" y="-292"/>
                <wp:lineTo x="18220" y="-1046"/>
                <wp:lineTo x="3766" y="-249"/>
                <wp:lineTo x="624" y="-7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92527">
                      <a:off x="0" y="0"/>
                      <a:ext cx="1307465" cy="1329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125B3">
        <w:t xml:space="preserve">Umbau </w:t>
      </w:r>
      <w:r w:rsidR="002165A0">
        <w:t xml:space="preserve">eines </w:t>
      </w:r>
      <w:r w:rsidR="00B04946">
        <w:t>Kellers</w:t>
      </w:r>
    </w:p>
    <w:p w14:paraId="3F4AFA29" w14:textId="35859418" w:rsidR="004E291F" w:rsidRDefault="004E291F" w:rsidP="00806484">
      <w:pPr>
        <w:jc w:val="both"/>
      </w:pPr>
      <w:r>
        <w:t xml:space="preserve">Ihr </w:t>
      </w:r>
      <w:r w:rsidR="005D5A6F">
        <w:t xml:space="preserve">Kunde </w:t>
      </w:r>
      <w:r>
        <w:t xml:space="preserve">Hartmut Fröhlich </w:t>
      </w:r>
      <w:r w:rsidR="005D5A6F">
        <w:t xml:space="preserve">möchte im Keller </w:t>
      </w:r>
      <w:r w:rsidR="00284B48">
        <w:t>seines</w:t>
      </w:r>
      <w:r w:rsidR="005D5A6F">
        <w:t xml:space="preserve"> Zweifamilienhauses einen Lagerraum </w:t>
      </w:r>
      <w:r w:rsidR="00A64C6E">
        <w:t>zu einem</w:t>
      </w:r>
      <w:r w:rsidR="005D5A6F">
        <w:t xml:space="preserve"> Hobbykeller</w:t>
      </w:r>
      <w:r w:rsidR="00284B48">
        <w:t xml:space="preserve"> </w:t>
      </w:r>
      <w:r w:rsidR="00CA6BFB">
        <w:t xml:space="preserve">und den Trockenraum zu </w:t>
      </w:r>
      <w:r w:rsidR="005929B2">
        <w:t>einem Sanitärraum</w:t>
      </w:r>
      <w:r w:rsidR="005D5A6F">
        <w:t xml:space="preserve"> umbauen. </w:t>
      </w:r>
      <w:r w:rsidR="00CA6BFB">
        <w:t>Im Trockenraum ist bereits ein Ausgussbecken installiert.</w:t>
      </w:r>
    </w:p>
    <w:p w14:paraId="3014E76D" w14:textId="32AE7566" w:rsidR="00284B48" w:rsidRDefault="00CA6BFB" w:rsidP="00806484">
      <w:pPr>
        <w:jc w:val="both"/>
      </w:pPr>
      <w:r>
        <w:t xml:space="preserve">Im Hobbyraum soll ein Handwaschbecken installiert werden. Der Trockenraum soll zu einem </w:t>
      </w:r>
      <w:r w:rsidR="005929B2">
        <w:t>Sanitärraum</w:t>
      </w:r>
      <w:r>
        <w:t xml:space="preserve"> </w:t>
      </w:r>
      <w:r w:rsidR="005929B2">
        <w:t xml:space="preserve">mit </w:t>
      </w:r>
      <w:r>
        <w:t xml:space="preserve">Dusche </w:t>
      </w:r>
      <w:r w:rsidR="005929B2">
        <w:t>(und Stöpsel)</w:t>
      </w:r>
      <w:r>
        <w:t>, einer Toilette (9,0 l Spülkasten) sowie einem Handwaschbecken umgebaut werden. Das Ausgussbecken soll bestehen bleiben.</w:t>
      </w:r>
    </w:p>
    <w:p w14:paraId="2CFEFE31" w14:textId="2EE645C2" w:rsidR="002165A0" w:rsidRDefault="00806484" w:rsidP="00806484">
      <w:pPr>
        <w:jc w:val="both"/>
      </w:pPr>
      <w:r>
        <w:rPr>
          <w:noProof/>
          <w:lang w:eastAsia="de-DE"/>
        </w:rPr>
        <mc:AlternateContent>
          <mc:Choice Requires="wps">
            <w:drawing>
              <wp:anchor distT="0" distB="0" distL="114300" distR="114300" simplePos="0" relativeHeight="251660288" behindDoc="1" locked="0" layoutInCell="1" allowOverlap="1" wp14:anchorId="64C8F7CD" wp14:editId="622C10C7">
                <wp:simplePos x="0" y="0"/>
                <wp:positionH relativeFrom="column">
                  <wp:posOffset>4855845</wp:posOffset>
                </wp:positionH>
                <wp:positionV relativeFrom="paragraph">
                  <wp:posOffset>8890</wp:posOffset>
                </wp:positionV>
                <wp:extent cx="157226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5D86DB80" w14:textId="5DF28AF2" w:rsidR="00687DF9" w:rsidRDefault="00687DF9" w:rsidP="005D5A6F">
                            <w:pPr>
                              <w:pStyle w:val="Beschriftung"/>
                              <w:rPr>
                                <w:noProof/>
                              </w:rPr>
                            </w:pPr>
                            <w:r>
                              <w:t xml:space="preserve">Abbildung </w:t>
                            </w:r>
                            <w:fldSimple w:instr=" SEQ Abbildung \* ARABIC ">
                              <w:r>
                                <w:rPr>
                                  <w:noProof/>
                                </w:rPr>
                                <w:t>1</w:t>
                              </w:r>
                            </w:fldSimple>
                            <w:r>
                              <w:t xml:space="preserve"> - </w:t>
                            </w:r>
                            <w:proofErr w:type="spellStart"/>
                            <w:r>
                              <w:t>Hebefix</w:t>
                            </w:r>
                            <w:proofErr w:type="spellEnd"/>
                            <w:r>
                              <w:t xml:space="preserve"> Mini - (c) </w:t>
                            </w:r>
                            <w:proofErr w:type="spellStart"/>
                            <w:r>
                              <w:t>Pentair</w:t>
                            </w:r>
                            <w:proofErr w:type="spellEnd"/>
                            <w:r>
                              <w:t xml:space="preserve"> Jung Pum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8F7CD" id="_x0000_t202" coordsize="21600,21600" o:spt="202" path="m,l,21600r21600,l21600,xe">
                <v:stroke joinstyle="miter"/>
                <v:path gradientshapeok="t" o:connecttype="rect"/>
              </v:shapetype>
              <v:shape id="Textfeld 4" o:spid="_x0000_s1026" type="#_x0000_t202" style="position:absolute;left:0;text-align:left;margin-left:382.35pt;margin-top:.7pt;width:12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" stroked="f">
                <v:textbox style="mso-fit-shape-to-text:t" inset="0,0,0,0">
                  <w:txbxContent>
                    <w:p w14:paraId="5D86DB80" w14:textId="5DF28AF2" w:rsidR="00687DF9" w:rsidRDefault="00687DF9" w:rsidP="005D5A6F">
                      <w:pPr>
                        <w:pStyle w:val="Beschriftung"/>
                        <w:rPr>
                          <w:noProof/>
                        </w:rPr>
                      </w:pPr>
                      <w:r>
                        <w:t xml:space="preserve">Abbildung </w:t>
                      </w:r>
                      <w:fldSimple w:instr=" SEQ Abbildung \* ARABIC ">
                        <w:r>
                          <w:rPr>
                            <w:noProof/>
                          </w:rPr>
                          <w:t>1</w:t>
                        </w:r>
                      </w:fldSimple>
                      <w:r>
                        <w:t xml:space="preserve"> - Hebefix Mini - (c) Pentair Jung Pumpen</w:t>
                      </w:r>
                    </w:p>
                  </w:txbxContent>
                </v:textbox>
                <w10:wrap type="tight"/>
              </v:shape>
            </w:pict>
          </mc:Fallback>
        </mc:AlternateContent>
      </w:r>
      <w:r w:rsidR="002165A0">
        <w:t xml:space="preserve">Da </w:t>
      </w:r>
      <w:r w:rsidR="0085184C">
        <w:t xml:space="preserve">sich </w:t>
      </w:r>
      <w:r w:rsidR="002165A0">
        <w:t xml:space="preserve">die </w:t>
      </w:r>
      <w:r w:rsidR="009D02BE">
        <w:t xml:space="preserve">bisherige </w:t>
      </w:r>
      <w:r w:rsidR="002165A0">
        <w:t xml:space="preserve">Abwasserleitung unterhalb der Rückstauebene </w:t>
      </w:r>
      <w:r w:rsidR="0085184C">
        <w:t>befinde</w:t>
      </w:r>
      <w:r w:rsidR="005125B3">
        <w:t xml:space="preserve">t </w:t>
      </w:r>
      <w:r w:rsidR="002165A0">
        <w:t xml:space="preserve">ist </w:t>
      </w:r>
      <w:r w:rsidR="00B04946">
        <w:t xml:space="preserve">bereits </w:t>
      </w:r>
      <w:r w:rsidR="002165A0">
        <w:t xml:space="preserve">eine Hebeanlage </w:t>
      </w:r>
      <w:r w:rsidR="00A64C6E">
        <w:t xml:space="preserve">(s. Abb. 1) </w:t>
      </w:r>
      <w:r w:rsidR="002165A0">
        <w:t>installiert</w:t>
      </w:r>
      <w:r w:rsidR="009D02BE">
        <w:t>, die Herr Fröhlich gerne weiter benutzen möchte.</w:t>
      </w:r>
      <w:r w:rsidR="002165A0">
        <w:t xml:space="preserve"> </w:t>
      </w:r>
    </w:p>
    <w:p w14:paraId="4D6A5D1D" w14:textId="5043A3B7" w:rsidR="002165A0" w:rsidRPr="009A4664" w:rsidRDefault="001146F0" w:rsidP="00806484">
      <w:pPr>
        <w:jc w:val="both"/>
        <w:rPr>
          <w:sz w:val="20"/>
        </w:rPr>
      </w:pPr>
      <w:r w:rsidRPr="001146F0">
        <w:rPr>
          <w:sz w:val="20"/>
        </w:rPr>
        <w:t>https://www.jung-pumpen.de/produkte/gebaeudeentwaesserung/sammelbehaelter/hebefix-mini.html</w:t>
      </w:r>
    </w:p>
    <w:p w14:paraId="15579A52" w14:textId="2DD1A098" w:rsidR="00A64C6E" w:rsidRDefault="002165A0" w:rsidP="00806484">
      <w:pPr>
        <w:jc w:val="both"/>
      </w:pPr>
      <w:r w:rsidRPr="0090109F">
        <w:rPr>
          <w:rStyle w:val="IntensiveHervorhebung"/>
        </w:rPr>
        <w:t>Arbeitsauftr</w:t>
      </w:r>
      <w:r w:rsidR="00A64C6E">
        <w:rPr>
          <w:rStyle w:val="IntensiveHervorhebung"/>
        </w:rPr>
        <w:t>ä</w:t>
      </w:r>
      <w:r w:rsidRPr="0090109F">
        <w:rPr>
          <w:rStyle w:val="IntensiveHervorhebung"/>
        </w:rPr>
        <w:t>g</w:t>
      </w:r>
      <w:r w:rsidR="00A64C6E">
        <w:rPr>
          <w:rStyle w:val="IntensiveHervorhebung"/>
        </w:rPr>
        <w:t>e</w:t>
      </w:r>
      <w:r w:rsidRPr="0090109F">
        <w:rPr>
          <w:rStyle w:val="IntensiveHervorhebung"/>
        </w:rPr>
        <w:t>:</w:t>
      </w:r>
      <w:r>
        <w:t xml:space="preserve"> </w:t>
      </w:r>
    </w:p>
    <w:p w14:paraId="32BE2359" w14:textId="4CD3023B" w:rsidR="009B6DAC" w:rsidRDefault="00CA6BFB" w:rsidP="00737CC5">
      <w:pPr>
        <w:jc w:val="both"/>
      </w:pPr>
      <w:r>
        <w:t>Informieren Sie sich über Hebeanlagen mit Hilfe der verlinkten Videos und bearbeiten Sie die folgenden Aufgaben.</w:t>
      </w:r>
    </w:p>
    <w:p w14:paraId="572E8A70" w14:textId="77777777" w:rsidR="00A64C6E" w:rsidRDefault="00A64C6E" w:rsidP="00806484">
      <w:pPr>
        <w:jc w:val="both"/>
      </w:pPr>
      <w:r>
        <w:t xml:space="preserve">Video </w:t>
      </w:r>
      <w:proofErr w:type="spellStart"/>
      <w:r>
        <w:t>Hebefix</w:t>
      </w:r>
      <w:proofErr w:type="spellEnd"/>
      <w:r>
        <w:t xml:space="preserve"> mini Teil 1: </w:t>
      </w:r>
      <w:r w:rsidRPr="001146F0">
        <w:t>https://www.youtube.com/watch?v=3AOJw60D17c&amp;feature=emb_logo</w:t>
      </w:r>
      <w:r>
        <w:t xml:space="preserve"> </w:t>
      </w:r>
      <w:r>
        <w:br/>
        <w:t xml:space="preserve">Video </w:t>
      </w:r>
      <w:proofErr w:type="spellStart"/>
      <w:r>
        <w:t>Hebefix</w:t>
      </w:r>
      <w:proofErr w:type="spellEnd"/>
      <w:r>
        <w:t xml:space="preserve"> mini Teil 2: </w:t>
      </w:r>
      <w:r w:rsidRPr="001146F0">
        <w:t>https://www.youtube.com/watch?v=1uRyC3ujN68&amp;feature=emb_logo</w:t>
      </w:r>
      <w:r>
        <w:t xml:space="preserve"> </w:t>
      </w:r>
    </w:p>
    <w:p w14:paraId="435ECA06" w14:textId="68566359" w:rsidR="0090109F" w:rsidRDefault="00461504" w:rsidP="00806484">
      <w:pPr>
        <w:jc w:val="both"/>
      </w:pPr>
      <w:r>
        <w:t xml:space="preserve">1. </w:t>
      </w:r>
      <w:r w:rsidR="009B6DAC">
        <w:t xml:space="preserve">Definieren Sie den Begriff </w:t>
      </w:r>
      <w:r w:rsidR="0090109F" w:rsidRPr="009B6DAC">
        <w:rPr>
          <w:b/>
        </w:rPr>
        <w:t>Rückstauebene</w:t>
      </w:r>
      <w:r w:rsidR="005125B3">
        <w:t>.</w:t>
      </w:r>
    </w:p>
    <w:p w14:paraId="6DE032F5" w14:textId="1465227A" w:rsidR="00687DF9" w:rsidRDefault="00687DF9" w:rsidP="00806484">
      <w:pPr>
        <w:jc w:val="both"/>
      </w:pPr>
      <w:r w:rsidRPr="00B65A74">
        <w:rPr>
          <w:color w:val="FF0000"/>
        </w:rPr>
        <w:t>Die Rückstauebene markiert den höchstmöglichen Stand des Abwassers an einer bestimmten Stelle in einem Kanalsystem. Sie ist definiert als die höchste Ebene, bis zu der das Wasser in einer Entwässerungsanlage ansteigen kann. Meist ist dies die Höhe der Straße</w:t>
      </w:r>
      <w:r>
        <w:rPr>
          <w:color w:val="FF0000"/>
        </w:rPr>
        <w:t>,</w:t>
      </w:r>
      <w:r w:rsidRPr="00B65A74">
        <w:rPr>
          <w:color w:val="FF0000"/>
        </w:rPr>
        <w:t xml:space="preserve"> i</w:t>
      </w:r>
      <w:r>
        <w:rPr>
          <w:color w:val="FF0000"/>
        </w:rPr>
        <w:t>n</w:t>
      </w:r>
      <w:r w:rsidR="00CA6BFB">
        <w:rPr>
          <w:color w:val="FF0000"/>
        </w:rPr>
        <w:t xml:space="preserve"> der die Kanaldeckel (</w:t>
      </w:r>
      <w:proofErr w:type="spellStart"/>
      <w:r w:rsidR="00CA6BFB">
        <w:rPr>
          <w:color w:val="FF0000"/>
        </w:rPr>
        <w:t>Gully</w:t>
      </w:r>
      <w:r w:rsidRPr="00B65A74">
        <w:rPr>
          <w:color w:val="FF0000"/>
        </w:rPr>
        <w:t>deckel</w:t>
      </w:r>
      <w:proofErr w:type="spellEnd"/>
      <w:r w:rsidRPr="00B65A74">
        <w:rPr>
          <w:color w:val="FF0000"/>
        </w:rPr>
        <w:t>) liegen</w:t>
      </w:r>
      <w:r>
        <w:rPr>
          <w:color w:val="FF0000"/>
        </w:rPr>
        <w:t>.</w:t>
      </w:r>
      <w:r w:rsidRPr="00B65A74">
        <w:rPr>
          <w:color w:val="FF0000"/>
        </w:rPr>
        <w:t xml:space="preserve"> </w:t>
      </w:r>
    </w:p>
    <w:p w14:paraId="5D04EE3F" w14:textId="31D28CB3" w:rsidR="00A64C6E" w:rsidRDefault="00461504" w:rsidP="00806484">
      <w:pPr>
        <w:jc w:val="both"/>
      </w:pPr>
      <w:r>
        <w:t xml:space="preserve">2. </w:t>
      </w:r>
      <w:r w:rsidR="005125B3">
        <w:t xml:space="preserve">Zeichnen Sie in die Abbildung 2 die </w:t>
      </w:r>
      <w:r w:rsidR="005125B3" w:rsidRPr="00806484">
        <w:rPr>
          <w:b/>
        </w:rPr>
        <w:t>Rückstauebene</w:t>
      </w:r>
      <w:r w:rsidR="005125B3">
        <w:t xml:space="preserve"> ein (</w:t>
      </w:r>
      <w:r w:rsidR="00737CC5">
        <w:t>r</w:t>
      </w:r>
      <w:r w:rsidR="005125B3">
        <w:t>ote Farbe)</w:t>
      </w:r>
      <w:r w:rsidR="00737CC5">
        <w:t>.</w:t>
      </w:r>
    </w:p>
    <w:p w14:paraId="7CA0E26A" w14:textId="2BBE303A" w:rsidR="00A64C6E" w:rsidRDefault="00560295" w:rsidP="00806484">
      <w:pPr>
        <w:jc w:val="both"/>
      </w:pPr>
      <w:r w:rsidRPr="00687DF9">
        <w:rPr>
          <w:noProof/>
          <w:lang w:eastAsia="de-DE"/>
        </w:rPr>
        <mc:AlternateContent>
          <mc:Choice Requires="wps">
            <w:drawing>
              <wp:anchor distT="0" distB="0" distL="114300" distR="114300" simplePos="0" relativeHeight="251677696" behindDoc="0" locked="0" layoutInCell="1" allowOverlap="1" wp14:anchorId="3EE33C56" wp14:editId="2E556FCF">
                <wp:simplePos x="0" y="0"/>
                <wp:positionH relativeFrom="column">
                  <wp:posOffset>-666750</wp:posOffset>
                </wp:positionH>
                <wp:positionV relativeFrom="paragraph">
                  <wp:posOffset>1618192</wp:posOffset>
                </wp:positionV>
                <wp:extent cx="6654800" cy="0"/>
                <wp:effectExtent l="0" t="19050" r="31750" b="19050"/>
                <wp:wrapNone/>
                <wp:docPr id="14" name="Gerader Verbinder 14"/>
                <wp:cNvGraphicFramePr/>
                <a:graphic xmlns:a="http://schemas.openxmlformats.org/drawingml/2006/main">
                  <a:graphicData uri="http://schemas.microsoft.com/office/word/2010/wordprocessingShape">
                    <wps:wsp>
                      <wps:cNvCnPr/>
                      <wps:spPr>
                        <a:xfrm>
                          <a:off x="0" y="0"/>
                          <a:ext cx="66548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37BEF" id="Gerader Verbinde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7.4pt" to="471.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" strokecolor="red" strokeweight="3pt">
                <v:stroke joinstyle="miter"/>
              </v:line>
            </w:pict>
          </mc:Fallback>
        </mc:AlternateContent>
      </w:r>
      <w:r w:rsidR="00687DF9" w:rsidRPr="00687DF9">
        <w:rPr>
          <w:noProof/>
          <w:lang w:eastAsia="de-DE"/>
        </w:rPr>
        <mc:AlternateContent>
          <mc:Choice Requires="wps">
            <w:drawing>
              <wp:anchor distT="45720" distB="45720" distL="114300" distR="114300" simplePos="0" relativeHeight="251678720" behindDoc="0" locked="0" layoutInCell="1" allowOverlap="1" wp14:anchorId="2D7B58CF" wp14:editId="3A4CF7FD">
                <wp:simplePos x="0" y="0"/>
                <wp:positionH relativeFrom="column">
                  <wp:posOffset>4351655</wp:posOffset>
                </wp:positionH>
                <wp:positionV relativeFrom="paragraph">
                  <wp:posOffset>1283335</wp:posOffset>
                </wp:positionV>
                <wp:extent cx="1168400" cy="279400"/>
                <wp:effectExtent l="0" t="0" r="127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9400"/>
                        </a:xfrm>
                        <a:prstGeom prst="rect">
                          <a:avLst/>
                        </a:prstGeom>
                        <a:solidFill>
                          <a:srgbClr val="FFFFFF"/>
                        </a:solidFill>
                        <a:ln w="9525">
                          <a:solidFill>
                            <a:srgbClr val="000000"/>
                          </a:solidFill>
                          <a:miter lim="800000"/>
                          <a:headEnd/>
                          <a:tailEnd/>
                        </a:ln>
                      </wps:spPr>
                      <wps:txbx>
                        <w:txbxContent>
                          <w:p w14:paraId="714A57E5" w14:textId="320401DA" w:rsidR="00687DF9" w:rsidRDefault="00687DF9" w:rsidP="00687DF9">
                            <w:r>
                              <w:t xml:space="preserve">Rückstaueb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58CF" id="_x0000_t202" coordsize="21600,21600" o:spt="202" path="m,l,21600r21600,l21600,xe">
                <v:stroke joinstyle="miter"/>
                <v:path gradientshapeok="t" o:connecttype="rect"/>
              </v:shapetype>
              <v:shape id="Textfeld 2" o:spid="_x0000_s1027" type="#_x0000_t202" style="position:absolute;left:0;text-align:left;margin-left:342.65pt;margin-top:101.05pt;width:92pt;height: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">
                <v:textbox>
                  <w:txbxContent>
                    <w:p w14:paraId="714A57E5" w14:textId="320401DA" w:rsidR="00687DF9" w:rsidRDefault="00687DF9" w:rsidP="00687DF9">
                      <w:r>
                        <w:t xml:space="preserve">Rückstauebene </w:t>
                      </w:r>
                    </w:p>
                  </w:txbxContent>
                </v:textbox>
              </v:shape>
            </w:pict>
          </mc:Fallback>
        </mc:AlternateContent>
      </w:r>
      <w:r w:rsidR="00A64C6E">
        <w:rPr>
          <w:noProof/>
          <w:lang w:eastAsia="de-DE"/>
        </w:rPr>
        <w:drawing>
          <wp:inline distT="0" distB="0" distL="0" distR="0" wp14:anchorId="19769409" wp14:editId="7519E2CD">
            <wp:extent cx="4083050" cy="229851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147" cy="2303637"/>
                    </a:xfrm>
                    <a:prstGeom prst="rect">
                      <a:avLst/>
                    </a:prstGeom>
                  </pic:spPr>
                </pic:pic>
              </a:graphicData>
            </a:graphic>
          </wp:inline>
        </w:drawing>
      </w:r>
    </w:p>
    <w:p w14:paraId="726BC29A" w14:textId="7F7846DF" w:rsidR="005125B3" w:rsidRDefault="005125B3" w:rsidP="00806484">
      <w:pPr>
        <w:pStyle w:val="Beschriftung"/>
        <w:jc w:val="both"/>
      </w:pPr>
      <w:r>
        <w:t xml:space="preserve">Abbildung </w:t>
      </w:r>
      <w:r w:rsidR="00E97DC6">
        <w:fldChar w:fldCharType="begin"/>
      </w:r>
      <w:r w:rsidR="00E97DC6">
        <w:instrText xml:space="preserve"> SEQ Abbildung \* ARABIC </w:instrText>
      </w:r>
      <w:r w:rsidR="00E97DC6">
        <w:fldChar w:fldCharType="separate"/>
      </w:r>
      <w:r w:rsidR="00B04946">
        <w:rPr>
          <w:noProof/>
        </w:rPr>
        <w:t>2</w:t>
      </w:r>
      <w:r w:rsidR="00E97DC6">
        <w:rPr>
          <w:noProof/>
        </w:rPr>
        <w:fldChar w:fldCharType="end"/>
      </w:r>
      <w:r>
        <w:t xml:space="preserve">: Gebäudeentwässerung - </w:t>
      </w:r>
      <w:r w:rsidRPr="00752D03">
        <w:t>https://www.jung-pumpen.de/produkte/gebaeudeentwaesserung.html</w:t>
      </w:r>
    </w:p>
    <w:p w14:paraId="1668011B" w14:textId="77777777" w:rsidR="009D02BE" w:rsidRDefault="009D02BE" w:rsidP="00806484">
      <w:pPr>
        <w:jc w:val="both"/>
      </w:pPr>
    </w:p>
    <w:p w14:paraId="58EA7B14" w14:textId="2E174F8C" w:rsidR="002165A0" w:rsidRDefault="00461504" w:rsidP="00806484">
      <w:pPr>
        <w:jc w:val="both"/>
      </w:pPr>
      <w:r>
        <w:lastRenderedPageBreak/>
        <w:t xml:space="preserve">3. </w:t>
      </w:r>
      <w:r w:rsidR="009B6DAC">
        <w:t xml:space="preserve">Erläutern Sie die Aufgabe einer </w:t>
      </w:r>
      <w:r w:rsidR="002165A0" w:rsidRPr="009B6DAC">
        <w:rPr>
          <w:b/>
        </w:rPr>
        <w:t>Hebeanlage</w:t>
      </w:r>
      <w:r w:rsidR="005125B3">
        <w:t>.</w:t>
      </w:r>
    </w:p>
    <w:p w14:paraId="0EC496B1" w14:textId="1417542F" w:rsidR="00687DF9" w:rsidRDefault="00687DF9" w:rsidP="00806484">
      <w:pPr>
        <w:jc w:val="both"/>
      </w:pPr>
      <w:r w:rsidRPr="00660DCF">
        <w:rPr>
          <w:color w:val="FF0000"/>
        </w:rPr>
        <w:t xml:space="preserve">Hebeanlagen sind automatisch arbeitende Anlagen, die </w:t>
      </w:r>
      <w:r>
        <w:rPr>
          <w:color w:val="FF0000"/>
        </w:rPr>
        <w:t>der</w:t>
      </w:r>
      <w:r w:rsidRPr="00660DCF">
        <w:rPr>
          <w:color w:val="FF0000"/>
        </w:rPr>
        <w:t xml:space="preserve"> Abwasser</w:t>
      </w:r>
      <w:r>
        <w:rPr>
          <w:color w:val="FF0000"/>
        </w:rPr>
        <w:t xml:space="preserve">entsorgung dienen. In Wohngebäuden werden sie häufig eingesetzt, </w:t>
      </w:r>
      <w:proofErr w:type="gramStart"/>
      <w:r>
        <w:rPr>
          <w:color w:val="FF0000"/>
        </w:rPr>
        <w:t>damit</w:t>
      </w:r>
      <w:proofErr w:type="gramEnd"/>
      <w:r>
        <w:rPr>
          <w:color w:val="FF0000"/>
        </w:rPr>
        <w:t xml:space="preserve"> </w:t>
      </w:r>
      <w:r w:rsidRPr="00660DCF">
        <w:rPr>
          <w:color w:val="FF0000"/>
        </w:rPr>
        <w:t>das</w:t>
      </w:r>
      <w:r w:rsidR="00353091">
        <w:rPr>
          <w:color w:val="FF0000"/>
        </w:rPr>
        <w:t>s</w:t>
      </w:r>
      <w:r w:rsidRPr="00660DCF">
        <w:rPr>
          <w:color w:val="FF0000"/>
        </w:rPr>
        <w:t xml:space="preserve"> unter der Rückstauebene </w:t>
      </w:r>
      <w:r>
        <w:rPr>
          <w:color w:val="FF0000"/>
        </w:rPr>
        <w:t xml:space="preserve">anfallende Abwasser </w:t>
      </w:r>
      <w:r w:rsidRPr="00660DCF">
        <w:rPr>
          <w:color w:val="FF0000"/>
        </w:rPr>
        <w:t>rückstausicher a</w:t>
      </w:r>
      <w:r w:rsidR="00590672">
        <w:rPr>
          <w:color w:val="FF0000"/>
        </w:rPr>
        <w:t>bgeleitet werden kann</w:t>
      </w:r>
      <w:r w:rsidRPr="00660DCF">
        <w:rPr>
          <w:color w:val="FF0000"/>
        </w:rPr>
        <w:t xml:space="preserve"> oder auf ein höherliegendes Niveau </w:t>
      </w:r>
      <w:r w:rsidR="00590672">
        <w:rPr>
          <w:color w:val="FF0000"/>
        </w:rPr>
        <w:t>gepumpt werden kann</w:t>
      </w:r>
      <w:r>
        <w:rPr>
          <w:color w:val="FF0000"/>
        </w:rPr>
        <w:t>.</w:t>
      </w:r>
    </w:p>
    <w:p w14:paraId="0CEA17D2" w14:textId="76E94CDA" w:rsidR="0090109F" w:rsidRDefault="00461504" w:rsidP="00806484">
      <w:pPr>
        <w:jc w:val="both"/>
      </w:pPr>
      <w:r>
        <w:t xml:space="preserve">4. </w:t>
      </w:r>
      <w:r w:rsidR="00B04946">
        <w:t xml:space="preserve">Erklären </w:t>
      </w:r>
      <w:r w:rsidR="009B6DAC">
        <w:t xml:space="preserve">Sie die Aufgabe </w:t>
      </w:r>
      <w:r w:rsidR="005125B3">
        <w:t xml:space="preserve">der </w:t>
      </w:r>
      <w:r w:rsidR="0090109F" w:rsidRPr="009B6DAC">
        <w:rPr>
          <w:b/>
        </w:rPr>
        <w:t>Rückschlagklappe</w:t>
      </w:r>
      <w:r w:rsidR="005125B3">
        <w:rPr>
          <w:b/>
        </w:rPr>
        <w:t xml:space="preserve"> </w:t>
      </w:r>
      <w:r w:rsidR="005125B3" w:rsidRPr="00806484">
        <w:t>in einer Hebeanlage</w:t>
      </w:r>
      <w:r w:rsidR="005125B3">
        <w:t>.</w:t>
      </w:r>
    </w:p>
    <w:p w14:paraId="23E0FA86" w14:textId="162897EF" w:rsidR="00687DF9" w:rsidRDefault="00687DF9" w:rsidP="00806484">
      <w:pPr>
        <w:jc w:val="both"/>
        <w:rPr>
          <w:color w:val="FF0000"/>
        </w:rPr>
      </w:pPr>
      <w:r w:rsidRPr="00660DCF">
        <w:rPr>
          <w:color w:val="FF0000"/>
        </w:rPr>
        <w:t xml:space="preserve">Eine Rückschlagarmatur ist ein Bauteil, dass ein fließendes Medium (bspw. Abwasser) nur </w:t>
      </w:r>
      <w:r>
        <w:rPr>
          <w:color w:val="FF0000"/>
        </w:rPr>
        <w:t xml:space="preserve">in </w:t>
      </w:r>
      <w:r w:rsidRPr="00660DCF">
        <w:rPr>
          <w:color w:val="FF0000"/>
        </w:rPr>
        <w:t>einer Richtung zulässt. In Zusammenhang mit Hebeanlagen wird sie in das</w:t>
      </w:r>
      <w:r>
        <w:rPr>
          <w:color w:val="FF0000"/>
        </w:rPr>
        <w:t xml:space="preserve"> Druckrohr der Anlage eingebaut, </w:t>
      </w:r>
      <w:proofErr w:type="gramStart"/>
      <w:r>
        <w:rPr>
          <w:color w:val="FF0000"/>
        </w:rPr>
        <w:t>damit</w:t>
      </w:r>
      <w:proofErr w:type="gramEnd"/>
      <w:r>
        <w:rPr>
          <w:color w:val="FF0000"/>
        </w:rPr>
        <w:t xml:space="preserve"> das</w:t>
      </w:r>
      <w:r w:rsidR="00590672">
        <w:rPr>
          <w:color w:val="FF0000"/>
        </w:rPr>
        <w:t>s</w:t>
      </w:r>
      <w:r>
        <w:rPr>
          <w:color w:val="FF0000"/>
        </w:rPr>
        <w:t xml:space="preserve"> im Druckrohr befindliche Abwasser nicht zurückfließen kann.</w:t>
      </w:r>
    </w:p>
    <w:p w14:paraId="08F79A75" w14:textId="42717335" w:rsidR="00687DF9" w:rsidRDefault="00687DF9" w:rsidP="00806484">
      <w:pPr>
        <w:jc w:val="both"/>
      </w:pPr>
      <w:r>
        <w:rPr>
          <w:color w:val="FF0000"/>
        </w:rPr>
        <w:t xml:space="preserve">(Die Rohr-Schleife über Rückstauniveau verhindert </w:t>
      </w:r>
      <w:r w:rsidRPr="0025532D">
        <w:rPr>
          <w:color w:val="FF0000"/>
        </w:rPr>
        <w:t>im Überflutungsfall das Eindringen von Abwasser/Regenwasser über das Abwassersystem</w:t>
      </w:r>
      <w:r>
        <w:rPr>
          <w:color w:val="FF0000"/>
        </w:rPr>
        <w:t>.)</w:t>
      </w:r>
      <w:r w:rsidRPr="0025532D">
        <w:rPr>
          <w:color w:val="FF0000"/>
        </w:rPr>
        <w:t xml:space="preserve"> </w:t>
      </w:r>
      <w:r>
        <w:t>_</w:t>
      </w:r>
    </w:p>
    <w:p w14:paraId="179D1B63" w14:textId="560966ED" w:rsidR="009A4664" w:rsidRDefault="00461504" w:rsidP="00806484">
      <w:pPr>
        <w:jc w:val="both"/>
      </w:pPr>
      <w:r>
        <w:t xml:space="preserve">5. </w:t>
      </w:r>
      <w:r w:rsidR="00CA6BFB">
        <w:t>Beurteilen</w:t>
      </w:r>
      <w:r w:rsidR="009A4664">
        <w:t xml:space="preserve"> Sie</w:t>
      </w:r>
      <w:r w:rsidR="005125B3">
        <w:t>,</w:t>
      </w:r>
      <w:r w:rsidR="009A4664">
        <w:t xml:space="preserve"> ob die </w:t>
      </w:r>
      <w:r w:rsidR="009A4664" w:rsidRPr="00806484">
        <w:rPr>
          <w:b/>
        </w:rPr>
        <w:t>bestehende Hebeanlage</w:t>
      </w:r>
      <w:r w:rsidR="009A4664">
        <w:t xml:space="preserve"> weiterhin verwendet werden kann. Nennen Sie die zusätzlichen Anforderungen, </w:t>
      </w:r>
      <w:r w:rsidR="005929B2">
        <w:t xml:space="preserve">welche </w:t>
      </w:r>
      <w:r w:rsidR="009A4664">
        <w:t>die Hebeanlage im umgebauten Keller erfüllen muss</w:t>
      </w:r>
      <w:r w:rsidR="005125B3">
        <w:t>.</w:t>
      </w:r>
    </w:p>
    <w:p w14:paraId="25DD3DCF" w14:textId="4F1F620A" w:rsidR="00687DF9" w:rsidRDefault="00687DF9" w:rsidP="00806484">
      <w:pPr>
        <w:jc w:val="both"/>
        <w:rPr>
          <w:color w:val="FF0000"/>
        </w:rPr>
      </w:pPr>
      <w:r>
        <w:rPr>
          <w:color w:val="FF0000"/>
        </w:rPr>
        <w:t>Durch den Umbau liegt ein h</w:t>
      </w:r>
      <w:r w:rsidRPr="009A4664">
        <w:rPr>
          <w:color w:val="FF0000"/>
        </w:rPr>
        <w:t>öhere</w:t>
      </w:r>
      <w:r>
        <w:rPr>
          <w:color w:val="FF0000"/>
        </w:rPr>
        <w:t>r</w:t>
      </w:r>
      <w:r w:rsidRPr="009A4664">
        <w:rPr>
          <w:color w:val="FF0000"/>
        </w:rPr>
        <w:t xml:space="preserve"> Durchsatz</w:t>
      </w:r>
      <w:r>
        <w:rPr>
          <w:color w:val="FF0000"/>
        </w:rPr>
        <w:t xml:space="preserve"> bzw. </w:t>
      </w:r>
      <w:r w:rsidRPr="009A4664">
        <w:rPr>
          <w:color w:val="FF0000"/>
        </w:rPr>
        <w:t>Massenstrom</w:t>
      </w:r>
      <w:r>
        <w:rPr>
          <w:color w:val="FF0000"/>
        </w:rPr>
        <w:t xml:space="preserve"> an Abwasser vor. Zusätzlich können </w:t>
      </w:r>
      <w:r w:rsidRPr="009A4664">
        <w:rPr>
          <w:color w:val="FF0000"/>
        </w:rPr>
        <w:t>Fäkalien im Abwasser (Schwarzwasser)</w:t>
      </w:r>
      <w:r>
        <w:rPr>
          <w:color w:val="FF0000"/>
        </w:rPr>
        <w:t xml:space="preserve"> vorhanden sein</w:t>
      </w:r>
      <w:r w:rsidRPr="009A4664">
        <w:rPr>
          <w:color w:val="FF0000"/>
        </w:rPr>
        <w:t>.</w:t>
      </w:r>
      <w:r>
        <w:rPr>
          <w:color w:val="FF0000"/>
        </w:rPr>
        <w:t xml:space="preserve"> Fäkalien können jedoch mit der </w:t>
      </w:r>
      <w:proofErr w:type="spellStart"/>
      <w:r>
        <w:rPr>
          <w:color w:val="FF0000"/>
        </w:rPr>
        <w:t>Hebefix</w:t>
      </w:r>
      <w:proofErr w:type="spellEnd"/>
      <w:r>
        <w:rPr>
          <w:color w:val="FF0000"/>
        </w:rPr>
        <w:t xml:space="preserve"> mini nicht gefördert werden möglich (siehe Produktbeschreibung auf Homepage). Daher wird eine neue Hebeanlage benötigt.</w:t>
      </w:r>
    </w:p>
    <w:p w14:paraId="1611A15C" w14:textId="390CDD63" w:rsidR="005125B3" w:rsidRDefault="005125B3" w:rsidP="00806484">
      <w:pPr>
        <w:jc w:val="both"/>
      </w:pPr>
    </w:p>
    <w:p w14:paraId="759780A6" w14:textId="77777777" w:rsidR="00B55C6F" w:rsidRDefault="00394FFE" w:rsidP="00B55C6F">
      <w:r w:rsidRPr="00B55C6F">
        <w:rPr>
          <w:b/>
          <w:i/>
        </w:rPr>
        <w:t>Hilfestellung/</w:t>
      </w:r>
      <w:r w:rsidR="009B6DAC" w:rsidRPr="00B55C6F">
        <w:rPr>
          <w:b/>
          <w:i/>
        </w:rPr>
        <w:t>Weiterführende Links und Videos zum Thema:</w:t>
      </w:r>
      <w:r w:rsidR="009A4664" w:rsidRPr="00B55C6F">
        <w:rPr>
          <w:b/>
          <w:i/>
        </w:rPr>
        <w:t xml:space="preserve"> </w:t>
      </w:r>
      <w:r w:rsidR="009A4664" w:rsidRPr="00B55C6F">
        <w:rPr>
          <w:b/>
          <w:i/>
        </w:rPr>
        <w:br/>
      </w:r>
    </w:p>
    <w:p w14:paraId="78499A80" w14:textId="7089E808" w:rsidR="00B55C6F" w:rsidRDefault="009B6DAC" w:rsidP="00B55C6F">
      <w:r w:rsidRPr="00B55C6F">
        <w:t xml:space="preserve">SHK-info: Lösung für </w:t>
      </w:r>
      <w:r w:rsidR="005D5A6F" w:rsidRPr="00B55C6F">
        <w:t>Gestank aus dem Abwasserschacht:</w:t>
      </w:r>
    </w:p>
    <w:p w14:paraId="244E1F9D" w14:textId="77777777" w:rsidR="00B55C6F" w:rsidRPr="00B55C6F" w:rsidRDefault="009A4664" w:rsidP="00B55C6F">
      <w:pPr>
        <w:ind w:firstLine="708"/>
        <w:rPr>
          <w:b/>
          <w:i/>
        </w:rPr>
      </w:pPr>
      <w:r w:rsidRPr="00B55C6F">
        <w:t xml:space="preserve"> </w:t>
      </w:r>
      <w:r w:rsidR="009B6DAC" w:rsidRPr="00B55C6F">
        <w:rPr>
          <w:b/>
          <w:i/>
        </w:rPr>
        <w:sym w:font="Wingdings" w:char="F0E0"/>
      </w:r>
      <w:r w:rsidR="009B6DAC" w:rsidRPr="00B55C6F">
        <w:rPr>
          <w:b/>
          <w:i/>
        </w:rPr>
        <w:t xml:space="preserve"> </w:t>
      </w:r>
      <w:r w:rsidR="001146F0" w:rsidRPr="00B55C6F">
        <w:rPr>
          <w:b/>
          <w:i/>
        </w:rPr>
        <w:t>https://www.youtube.com/watch?v=rTaS9kCrTTM</w:t>
      </w:r>
      <w:r w:rsidR="009B6DAC" w:rsidRPr="00B55C6F">
        <w:rPr>
          <w:b/>
          <w:i/>
        </w:rPr>
        <w:t xml:space="preserve"> </w:t>
      </w:r>
      <w:r w:rsidRPr="00B55C6F">
        <w:rPr>
          <w:b/>
          <w:i/>
        </w:rPr>
        <w:br/>
      </w:r>
    </w:p>
    <w:p w14:paraId="303BD9DA" w14:textId="000D965D" w:rsidR="00B55C6F" w:rsidRDefault="005D5A6F" w:rsidP="00B55C6F">
      <w:r w:rsidRPr="00B55C6F">
        <w:t xml:space="preserve">Abwasserhebeanlagen </w:t>
      </w:r>
      <w:proofErr w:type="spellStart"/>
      <w:r w:rsidRPr="00B55C6F">
        <w:t>Grundfos</w:t>
      </w:r>
      <w:proofErr w:type="spellEnd"/>
      <w:r w:rsidRPr="00B55C6F">
        <w:t xml:space="preserve"> MULTILIFT:</w:t>
      </w:r>
    </w:p>
    <w:p w14:paraId="359B65C9" w14:textId="28DFE408" w:rsidR="00284B48" w:rsidRPr="00B55C6F" w:rsidRDefault="005D5A6F" w:rsidP="00B55C6F">
      <w:pPr>
        <w:ind w:firstLine="708"/>
        <w:rPr>
          <w:b/>
          <w:i/>
          <w:sz w:val="20"/>
        </w:rPr>
      </w:pPr>
      <w:r w:rsidRPr="00B55C6F">
        <w:rPr>
          <w:b/>
          <w:i/>
        </w:rPr>
        <w:sym w:font="Wingdings" w:char="F0E0"/>
      </w:r>
      <w:r w:rsidRPr="00B55C6F">
        <w:rPr>
          <w:b/>
          <w:i/>
        </w:rPr>
        <w:t xml:space="preserve"> </w:t>
      </w:r>
      <w:r w:rsidR="001146F0" w:rsidRPr="00B55C6F">
        <w:rPr>
          <w:b/>
          <w:i/>
        </w:rPr>
        <w:t>https://www.youtube.com/watch?v=2FdNH1xDg18</w:t>
      </w:r>
      <w:r w:rsidRPr="00B55C6F">
        <w:rPr>
          <w:b/>
          <w:i/>
          <w:sz w:val="24"/>
        </w:rPr>
        <w:t xml:space="preserve"> </w:t>
      </w:r>
      <w:r w:rsidR="00284B48" w:rsidRPr="00B55C6F">
        <w:rPr>
          <w:b/>
          <w:i/>
          <w:sz w:val="20"/>
        </w:rPr>
        <w:br w:type="page"/>
      </w:r>
    </w:p>
    <w:p w14:paraId="2B86C778" w14:textId="10C1E6FC" w:rsidR="00220A3D" w:rsidRPr="00806484" w:rsidRDefault="00220A3D" w:rsidP="00737CC5">
      <w:pPr>
        <w:jc w:val="both"/>
      </w:pPr>
      <w:r>
        <w:lastRenderedPageBreak/>
        <w:t xml:space="preserve">Bestimmen Sie </w:t>
      </w:r>
      <w:r w:rsidR="00B04946">
        <w:t xml:space="preserve">für Ihren Kunden Fröhlich </w:t>
      </w:r>
      <w:r>
        <w:t>eine passende Hebeanlage. Orientieren Sie sich bei der Auslegung an den</w:t>
      </w:r>
      <w:r w:rsidRPr="00461504">
        <w:rPr>
          <w:b/>
        </w:rPr>
        <w:t xml:space="preserve"> 4 W-Fragen für Entwässerungsanlagen:</w:t>
      </w:r>
    </w:p>
    <w:tbl>
      <w:tblPr>
        <w:tblStyle w:val="Tabellenraster"/>
        <w:tblW w:w="9067" w:type="dxa"/>
        <w:tblLook w:val="04A0" w:firstRow="1" w:lastRow="0" w:firstColumn="1" w:lastColumn="0" w:noHBand="0" w:noVBand="1"/>
      </w:tblPr>
      <w:tblGrid>
        <w:gridCol w:w="562"/>
        <w:gridCol w:w="2678"/>
        <w:gridCol w:w="5827"/>
      </w:tblGrid>
      <w:tr w:rsidR="003A6069" w:rsidRPr="00CA6BD8" w14:paraId="2363C0CC" w14:textId="6CF26B53" w:rsidTr="003A6069">
        <w:tc>
          <w:tcPr>
            <w:tcW w:w="562" w:type="dxa"/>
          </w:tcPr>
          <w:p w14:paraId="6C9F0FCC" w14:textId="2DEF7610" w:rsidR="003A6069" w:rsidRPr="00806484" w:rsidRDefault="003A6069" w:rsidP="00806484">
            <w:pPr>
              <w:jc w:val="both"/>
              <w:rPr>
                <w:b/>
                <w:sz w:val="20"/>
                <w:szCs w:val="20"/>
              </w:rPr>
            </w:pPr>
            <w:r w:rsidRPr="00806484">
              <w:rPr>
                <w:b/>
                <w:sz w:val="20"/>
                <w:szCs w:val="20"/>
              </w:rPr>
              <w:t>1</w:t>
            </w:r>
          </w:p>
        </w:tc>
        <w:tc>
          <w:tcPr>
            <w:tcW w:w="2678" w:type="dxa"/>
          </w:tcPr>
          <w:p w14:paraId="2D2DF0B5" w14:textId="17B2A6C6" w:rsidR="003A6069" w:rsidRPr="00806484" w:rsidRDefault="003A6069" w:rsidP="00806484">
            <w:pPr>
              <w:jc w:val="both"/>
              <w:rPr>
                <w:b/>
                <w:sz w:val="20"/>
                <w:szCs w:val="20"/>
              </w:rPr>
            </w:pPr>
            <w:r w:rsidRPr="00806484">
              <w:rPr>
                <w:b/>
                <w:sz w:val="20"/>
                <w:szCs w:val="20"/>
              </w:rPr>
              <w:t>Was wird gefördert?</w:t>
            </w:r>
          </w:p>
          <w:p w14:paraId="5678234C" w14:textId="3BB4C096" w:rsidR="003A6069" w:rsidRPr="00806484" w:rsidRDefault="003A6069" w:rsidP="00806484">
            <w:pPr>
              <w:jc w:val="both"/>
              <w:rPr>
                <w:b/>
                <w:sz w:val="20"/>
                <w:szCs w:val="20"/>
              </w:rPr>
            </w:pPr>
          </w:p>
        </w:tc>
        <w:tc>
          <w:tcPr>
            <w:tcW w:w="5827" w:type="dxa"/>
          </w:tcPr>
          <w:p w14:paraId="786E18F5" w14:textId="77777777" w:rsidR="008F5819" w:rsidRPr="00101CFB" w:rsidRDefault="008F5819" w:rsidP="008F5819">
            <w:pPr>
              <w:rPr>
                <w:sz w:val="20"/>
                <w:szCs w:val="20"/>
              </w:rPr>
            </w:pPr>
            <w:r w:rsidRPr="00101CFB">
              <w:rPr>
                <w:sz w:val="20"/>
                <w:szCs w:val="20"/>
              </w:rPr>
              <w:t>Regenwasser,</w:t>
            </w:r>
          </w:p>
          <w:p w14:paraId="32C07A86" w14:textId="77777777" w:rsidR="008F5819" w:rsidRPr="00101CFB" w:rsidRDefault="008F5819" w:rsidP="008F5819">
            <w:pPr>
              <w:rPr>
                <w:sz w:val="20"/>
                <w:szCs w:val="20"/>
              </w:rPr>
            </w:pPr>
            <w:r w:rsidRPr="00101CFB">
              <w:rPr>
                <w:sz w:val="20"/>
                <w:szCs w:val="20"/>
              </w:rPr>
              <w:t>Schmutzwasser mit oder ohne Fäkalien,</w:t>
            </w:r>
          </w:p>
          <w:p w14:paraId="3A427A8A" w14:textId="1D29228D" w:rsidR="003A6069" w:rsidRPr="00806484" w:rsidRDefault="008F5819" w:rsidP="008F5819">
            <w:pPr>
              <w:jc w:val="both"/>
              <w:rPr>
                <w:sz w:val="20"/>
                <w:szCs w:val="20"/>
              </w:rPr>
            </w:pPr>
            <w:r>
              <w:rPr>
                <w:sz w:val="20"/>
                <w:szCs w:val="20"/>
              </w:rPr>
              <w:t>Abwässer mit hoher Temperatur, hohem Salzgehalt etc.</w:t>
            </w:r>
          </w:p>
        </w:tc>
      </w:tr>
      <w:tr w:rsidR="003A6069" w:rsidRPr="00CA6BD8" w14:paraId="4EE5CBF6" w14:textId="27E7DEEF" w:rsidTr="003A6069">
        <w:tc>
          <w:tcPr>
            <w:tcW w:w="562" w:type="dxa"/>
          </w:tcPr>
          <w:p w14:paraId="44E82295" w14:textId="0FD7A40E" w:rsidR="003A6069" w:rsidRPr="00806484" w:rsidRDefault="003A6069" w:rsidP="00806484">
            <w:pPr>
              <w:jc w:val="both"/>
              <w:rPr>
                <w:b/>
                <w:sz w:val="20"/>
                <w:szCs w:val="20"/>
              </w:rPr>
            </w:pPr>
            <w:r w:rsidRPr="00806484">
              <w:rPr>
                <w:b/>
                <w:sz w:val="20"/>
                <w:szCs w:val="20"/>
              </w:rPr>
              <w:t>2</w:t>
            </w:r>
          </w:p>
        </w:tc>
        <w:tc>
          <w:tcPr>
            <w:tcW w:w="2678" w:type="dxa"/>
          </w:tcPr>
          <w:p w14:paraId="18838B1E" w14:textId="252243F9" w:rsidR="003A6069" w:rsidRPr="00806484" w:rsidRDefault="003A6069" w:rsidP="00806484">
            <w:pPr>
              <w:jc w:val="both"/>
              <w:rPr>
                <w:b/>
                <w:sz w:val="20"/>
                <w:szCs w:val="20"/>
              </w:rPr>
            </w:pPr>
            <w:r w:rsidRPr="00806484">
              <w:rPr>
                <w:b/>
                <w:sz w:val="20"/>
                <w:szCs w:val="20"/>
              </w:rPr>
              <w:t>Wie viel wird gefördert?</w:t>
            </w:r>
          </w:p>
          <w:p w14:paraId="097CC156" w14:textId="2E96772F" w:rsidR="003A6069" w:rsidRPr="00806484" w:rsidRDefault="003A6069" w:rsidP="00806484">
            <w:pPr>
              <w:jc w:val="both"/>
              <w:rPr>
                <w:b/>
                <w:sz w:val="20"/>
                <w:szCs w:val="20"/>
              </w:rPr>
            </w:pPr>
          </w:p>
        </w:tc>
        <w:tc>
          <w:tcPr>
            <w:tcW w:w="5827" w:type="dxa"/>
          </w:tcPr>
          <w:p w14:paraId="1211C601" w14:textId="3886D6B6" w:rsidR="003A6069" w:rsidRPr="00806484" w:rsidRDefault="003A6069" w:rsidP="00806484">
            <w:pPr>
              <w:jc w:val="both"/>
              <w:rPr>
                <w:sz w:val="20"/>
                <w:szCs w:val="20"/>
              </w:rPr>
            </w:pPr>
            <w:r w:rsidRPr="00806484">
              <w:rPr>
                <w:sz w:val="20"/>
                <w:szCs w:val="20"/>
              </w:rPr>
              <w:t>Bestimmung des Förderstroms, d.h. die maximal zu fördernde Menge an Wasser anhand der Anzahl an Entwässerungsgegenständen</w:t>
            </w:r>
          </w:p>
        </w:tc>
      </w:tr>
      <w:tr w:rsidR="003A6069" w:rsidRPr="00CA6BD8" w14:paraId="3655F1AF" w14:textId="1030FB98" w:rsidTr="003A6069">
        <w:tc>
          <w:tcPr>
            <w:tcW w:w="562" w:type="dxa"/>
          </w:tcPr>
          <w:p w14:paraId="60CE6DAA" w14:textId="561E13D1" w:rsidR="003A6069" w:rsidRPr="00806484" w:rsidRDefault="003A6069" w:rsidP="00806484">
            <w:pPr>
              <w:jc w:val="both"/>
              <w:rPr>
                <w:b/>
                <w:sz w:val="20"/>
                <w:szCs w:val="20"/>
              </w:rPr>
            </w:pPr>
            <w:r w:rsidRPr="00806484">
              <w:rPr>
                <w:b/>
                <w:sz w:val="20"/>
                <w:szCs w:val="20"/>
              </w:rPr>
              <w:t>3</w:t>
            </w:r>
          </w:p>
        </w:tc>
        <w:tc>
          <w:tcPr>
            <w:tcW w:w="2678" w:type="dxa"/>
          </w:tcPr>
          <w:p w14:paraId="6A51EFAB" w14:textId="06390685" w:rsidR="003A6069" w:rsidRPr="00806484" w:rsidRDefault="003A6069" w:rsidP="00806484">
            <w:pPr>
              <w:jc w:val="both"/>
              <w:rPr>
                <w:b/>
                <w:sz w:val="20"/>
                <w:szCs w:val="20"/>
              </w:rPr>
            </w:pPr>
            <w:r w:rsidRPr="00806484">
              <w:rPr>
                <w:b/>
                <w:sz w:val="20"/>
                <w:szCs w:val="20"/>
              </w:rPr>
              <w:t>Wohin wird gefördert?</w:t>
            </w:r>
          </w:p>
          <w:p w14:paraId="646455F3" w14:textId="54BBC29B" w:rsidR="003A6069" w:rsidRPr="00806484" w:rsidRDefault="003A6069" w:rsidP="00806484">
            <w:pPr>
              <w:jc w:val="both"/>
              <w:rPr>
                <w:b/>
                <w:sz w:val="20"/>
                <w:szCs w:val="20"/>
              </w:rPr>
            </w:pPr>
          </w:p>
        </w:tc>
        <w:tc>
          <w:tcPr>
            <w:tcW w:w="5827" w:type="dxa"/>
          </w:tcPr>
          <w:p w14:paraId="78423B84" w14:textId="34BFC581" w:rsidR="003A6069" w:rsidRPr="00806484" w:rsidRDefault="003A6069" w:rsidP="00806484">
            <w:pPr>
              <w:jc w:val="both"/>
              <w:rPr>
                <w:sz w:val="20"/>
                <w:szCs w:val="20"/>
              </w:rPr>
            </w:pPr>
            <w:r w:rsidRPr="00806484">
              <w:rPr>
                <w:sz w:val="20"/>
                <w:szCs w:val="20"/>
              </w:rPr>
              <w:t>Förderhöhe (oberhalb der Rückstauebene)</w:t>
            </w:r>
          </w:p>
          <w:p w14:paraId="1FF23AE7" w14:textId="368F8F7C" w:rsidR="003A6069" w:rsidRPr="00806484" w:rsidRDefault="003A6069" w:rsidP="00806484">
            <w:pPr>
              <w:jc w:val="both"/>
              <w:rPr>
                <w:sz w:val="20"/>
                <w:szCs w:val="20"/>
              </w:rPr>
            </w:pPr>
            <w:r w:rsidRPr="00806484">
              <w:rPr>
                <w:sz w:val="20"/>
                <w:szCs w:val="20"/>
              </w:rPr>
              <w:t xml:space="preserve">Überwindung der Rohrreibung </w:t>
            </w:r>
          </w:p>
          <w:p w14:paraId="2ACA84D0" w14:textId="253227E3" w:rsidR="003A6069" w:rsidRPr="00806484" w:rsidRDefault="003A6069" w:rsidP="00806484">
            <w:pPr>
              <w:jc w:val="both"/>
              <w:rPr>
                <w:sz w:val="20"/>
                <w:szCs w:val="20"/>
              </w:rPr>
            </w:pPr>
            <w:r w:rsidRPr="00806484">
              <w:rPr>
                <w:sz w:val="20"/>
                <w:szCs w:val="20"/>
              </w:rPr>
              <w:t>(Rohrdimensionierung - Fließgeschw</w:t>
            </w:r>
            <w:bookmarkStart w:id="0" w:name="_GoBack"/>
            <w:bookmarkEnd w:id="0"/>
            <w:r w:rsidRPr="00806484">
              <w:rPr>
                <w:sz w:val="20"/>
                <w:szCs w:val="20"/>
              </w:rPr>
              <w:t>indigkeit beachten)</w:t>
            </w:r>
          </w:p>
        </w:tc>
      </w:tr>
      <w:tr w:rsidR="003A6069" w:rsidRPr="00CA6BD8" w14:paraId="7605C378" w14:textId="0C143AC2" w:rsidTr="003A6069">
        <w:tc>
          <w:tcPr>
            <w:tcW w:w="562" w:type="dxa"/>
          </w:tcPr>
          <w:p w14:paraId="1A25A36A" w14:textId="630FBF1F" w:rsidR="003A6069" w:rsidRPr="00806484" w:rsidRDefault="003A6069" w:rsidP="00806484">
            <w:pPr>
              <w:jc w:val="both"/>
              <w:rPr>
                <w:b/>
                <w:sz w:val="20"/>
                <w:szCs w:val="20"/>
              </w:rPr>
            </w:pPr>
            <w:r w:rsidRPr="00806484">
              <w:rPr>
                <w:b/>
                <w:sz w:val="20"/>
                <w:szCs w:val="20"/>
              </w:rPr>
              <w:t>4</w:t>
            </w:r>
          </w:p>
        </w:tc>
        <w:tc>
          <w:tcPr>
            <w:tcW w:w="2678" w:type="dxa"/>
          </w:tcPr>
          <w:p w14:paraId="30FACF02" w14:textId="3D810656" w:rsidR="003A6069" w:rsidRPr="00806484" w:rsidRDefault="003A6069" w:rsidP="00806484">
            <w:pPr>
              <w:jc w:val="both"/>
              <w:rPr>
                <w:b/>
                <w:sz w:val="20"/>
                <w:szCs w:val="20"/>
              </w:rPr>
            </w:pPr>
            <w:r w:rsidRPr="00806484">
              <w:rPr>
                <w:b/>
                <w:sz w:val="20"/>
                <w:szCs w:val="20"/>
              </w:rPr>
              <w:t>Womit wird gefördert?</w:t>
            </w:r>
          </w:p>
        </w:tc>
        <w:tc>
          <w:tcPr>
            <w:tcW w:w="5827" w:type="dxa"/>
          </w:tcPr>
          <w:p w14:paraId="20E44DBB" w14:textId="4CA345BF" w:rsidR="003A6069" w:rsidRPr="00806484" w:rsidRDefault="003A6069" w:rsidP="00806484">
            <w:pPr>
              <w:jc w:val="both"/>
              <w:rPr>
                <w:sz w:val="20"/>
                <w:szCs w:val="20"/>
              </w:rPr>
            </w:pPr>
            <w:r w:rsidRPr="00806484">
              <w:rPr>
                <w:sz w:val="20"/>
                <w:szCs w:val="20"/>
              </w:rPr>
              <w:t xml:space="preserve">Auswahl der passenden Hebeanlage beim Hersteller </w:t>
            </w:r>
          </w:p>
          <w:p w14:paraId="7186B5C7" w14:textId="25EABD56" w:rsidR="003A6069" w:rsidRPr="00806484" w:rsidRDefault="00E97DC6" w:rsidP="00806484">
            <w:pPr>
              <w:jc w:val="both"/>
              <w:rPr>
                <w:sz w:val="20"/>
                <w:szCs w:val="20"/>
              </w:rPr>
            </w:pPr>
            <w:r>
              <w:rPr>
                <w:sz w:val="20"/>
                <w:szCs w:val="20"/>
              </w:rPr>
              <w:t>(mittels App</w:t>
            </w:r>
            <w:r w:rsidR="003A6069" w:rsidRPr="00806484">
              <w:rPr>
                <w:sz w:val="20"/>
                <w:szCs w:val="20"/>
              </w:rPr>
              <w:t xml:space="preserve"> </w:t>
            </w:r>
            <w:r>
              <w:rPr>
                <w:sz w:val="20"/>
                <w:szCs w:val="20"/>
              </w:rPr>
              <w:t>„</w:t>
            </w:r>
            <w:proofErr w:type="spellStart"/>
            <w:r w:rsidR="003A6069" w:rsidRPr="00806484">
              <w:rPr>
                <w:sz w:val="20"/>
                <w:szCs w:val="20"/>
              </w:rPr>
              <w:t>Pumpsizer</w:t>
            </w:r>
            <w:proofErr w:type="spellEnd"/>
            <w:r>
              <w:rPr>
                <w:sz w:val="20"/>
                <w:szCs w:val="20"/>
              </w:rPr>
              <w:t>“)</w:t>
            </w:r>
          </w:p>
          <w:p w14:paraId="57F891FF" w14:textId="329C3693" w:rsidR="003A6069" w:rsidRPr="00806484" w:rsidRDefault="00E97DC6" w:rsidP="00806484">
            <w:pPr>
              <w:jc w:val="both"/>
              <w:rPr>
                <w:sz w:val="20"/>
                <w:szCs w:val="20"/>
              </w:rPr>
            </w:pPr>
            <w:r>
              <w:rPr>
                <w:sz w:val="20"/>
                <w:szCs w:val="20"/>
              </w:rPr>
              <w:t>(mittels Web-Anwendung</w:t>
            </w:r>
            <w:r w:rsidR="003A6069" w:rsidRPr="00806484">
              <w:rPr>
                <w:sz w:val="20"/>
                <w:szCs w:val="20"/>
              </w:rPr>
              <w:t xml:space="preserve"> </w:t>
            </w:r>
            <w:r>
              <w:rPr>
                <w:sz w:val="20"/>
                <w:szCs w:val="20"/>
              </w:rPr>
              <w:t>„</w:t>
            </w:r>
            <w:r w:rsidRPr="00E97DC6">
              <w:rPr>
                <w:sz w:val="20"/>
                <w:szCs w:val="20"/>
              </w:rPr>
              <w:t>www.propumpsizer.com</w:t>
            </w:r>
            <w:r>
              <w:rPr>
                <w:sz w:val="20"/>
                <w:szCs w:val="20"/>
              </w:rPr>
              <w:t>“)</w:t>
            </w:r>
            <w:r w:rsidR="003A6069" w:rsidRPr="00806484">
              <w:rPr>
                <w:sz w:val="20"/>
                <w:szCs w:val="20"/>
              </w:rPr>
              <w:t xml:space="preserve"> </w:t>
            </w:r>
          </w:p>
        </w:tc>
      </w:tr>
    </w:tbl>
    <w:p w14:paraId="5628B8A5" w14:textId="199C93DF" w:rsidR="009A4664" w:rsidRPr="00DE69FB" w:rsidRDefault="009A4664" w:rsidP="00806484">
      <w:pPr>
        <w:pStyle w:val="berschrift2"/>
        <w:jc w:val="both"/>
        <w:rPr>
          <w:rStyle w:val="IntensiveHervorhebung"/>
          <w:rFonts w:asciiTheme="minorHAnsi" w:eastAsiaTheme="minorHAnsi" w:hAnsiTheme="minorHAnsi" w:cstheme="minorBidi"/>
          <w:sz w:val="18"/>
          <w:szCs w:val="22"/>
        </w:rPr>
      </w:pPr>
    </w:p>
    <w:p w14:paraId="73407B10" w14:textId="70BD0B8F" w:rsidR="00E43BBF" w:rsidRPr="00806484" w:rsidRDefault="00461504" w:rsidP="00737CC5">
      <w:pPr>
        <w:jc w:val="both"/>
      </w:pPr>
      <w:r>
        <w:t xml:space="preserve">1. </w:t>
      </w:r>
      <w:r w:rsidR="00E43BBF" w:rsidRPr="00806484">
        <w:t xml:space="preserve">Was wird gefördert? Beschreiben Sie </w:t>
      </w:r>
      <w:r w:rsidR="00CA6BFB">
        <w:t xml:space="preserve">die Art </w:t>
      </w:r>
      <w:r w:rsidR="00E43BBF" w:rsidRPr="00806484">
        <w:t>d</w:t>
      </w:r>
      <w:r w:rsidR="00CA6BFB">
        <w:t>e</w:t>
      </w:r>
      <w:r w:rsidR="00E43BBF" w:rsidRPr="00806484">
        <w:t>s anfallende</w:t>
      </w:r>
      <w:r w:rsidR="00CA6BFB">
        <w:t>n</w:t>
      </w:r>
      <w:r w:rsidR="00E43BBF" w:rsidRPr="00806484">
        <w:t xml:space="preserve"> Abwasser</w:t>
      </w:r>
      <w:r w:rsidR="00CA6BFB">
        <w:t>s</w:t>
      </w:r>
      <w:r w:rsidR="00CA6BD8">
        <w:t>.</w:t>
      </w:r>
    </w:p>
    <w:p w14:paraId="41513F9D" w14:textId="5DF9C3C8" w:rsidR="00766CB0" w:rsidRDefault="008F5819" w:rsidP="00806484">
      <w:pPr>
        <w:jc w:val="both"/>
      </w:pPr>
      <w:r>
        <w:rPr>
          <w:color w:val="FF0000"/>
        </w:rPr>
        <w:t>Es handelt sich um f</w:t>
      </w:r>
      <w:r w:rsidR="00687DF9" w:rsidRPr="00660DCF">
        <w:rPr>
          <w:color w:val="FF0000"/>
        </w:rPr>
        <w:t>äkalienhaltiges Abwasser (Sch</w:t>
      </w:r>
      <w:r w:rsidR="00687DF9">
        <w:rPr>
          <w:color w:val="FF0000"/>
        </w:rPr>
        <w:t>w</w:t>
      </w:r>
      <w:r>
        <w:rPr>
          <w:color w:val="FF0000"/>
        </w:rPr>
        <w:t xml:space="preserve">arzwasser). Die </w:t>
      </w:r>
      <w:r w:rsidR="00687DF9" w:rsidRPr="00660DCF">
        <w:rPr>
          <w:color w:val="FF0000"/>
        </w:rPr>
        <w:t>Temperatur kann kurzzeitig bis zu 60° erreichen (Duschablauf)</w:t>
      </w:r>
      <w:r>
        <w:rPr>
          <w:color w:val="FF0000"/>
        </w:rPr>
        <w:t xml:space="preserve">. Es sind </w:t>
      </w:r>
      <w:r w:rsidR="00687DF9" w:rsidRPr="00660DCF">
        <w:rPr>
          <w:color w:val="FF0000"/>
        </w:rPr>
        <w:t xml:space="preserve">keine </w:t>
      </w:r>
      <w:r w:rsidR="00687DF9">
        <w:rPr>
          <w:color w:val="FF0000"/>
        </w:rPr>
        <w:t>a</w:t>
      </w:r>
      <w:r w:rsidR="00687DF9" w:rsidRPr="00660DCF">
        <w:rPr>
          <w:color w:val="FF0000"/>
        </w:rPr>
        <w:t>ggressiven Inh</w:t>
      </w:r>
      <w:r w:rsidR="00687DF9">
        <w:rPr>
          <w:color w:val="FF0000"/>
        </w:rPr>
        <w:t>alte (Säuren, etc.) zu erwarten.</w:t>
      </w:r>
    </w:p>
    <w:p w14:paraId="600FACA8" w14:textId="0F165419" w:rsidR="00CA6BD8" w:rsidRDefault="00461504" w:rsidP="00737CC5">
      <w:pPr>
        <w:jc w:val="both"/>
      </w:pPr>
      <w:r>
        <w:t xml:space="preserve">2. </w:t>
      </w:r>
      <w:r w:rsidR="00E43BBF" w:rsidRPr="00A64C6E">
        <w:t>Wie viel wird gefördert?</w:t>
      </w:r>
      <w:r w:rsidR="009D02BE">
        <w:t xml:space="preserve"> </w:t>
      </w:r>
      <w:r w:rsidR="009D02BE" w:rsidRPr="00F13252">
        <w:t xml:space="preserve">Berechnen </w:t>
      </w:r>
      <w:r w:rsidR="009D02BE">
        <w:t>Sie den maximalen Schmutzwasserabfluss V̇</w:t>
      </w:r>
      <w:r w:rsidR="009D02BE" w:rsidRPr="00461504">
        <w:rPr>
          <w:vertAlign w:val="subscript"/>
        </w:rPr>
        <w:t>s</w:t>
      </w:r>
      <w:r w:rsidR="009D02BE">
        <w:t xml:space="preserve"> des umgebauten Kellers</w:t>
      </w:r>
      <w:r w:rsidR="00CA6BD8">
        <w:t>.</w:t>
      </w:r>
    </w:p>
    <w:p w14:paraId="43264470" w14:textId="77777777" w:rsidR="00687DF9" w:rsidRPr="00806484" w:rsidRDefault="00687DF9" w:rsidP="00806484">
      <w:pPr>
        <w:pStyle w:val="Listenabsatz"/>
        <w:jc w:val="both"/>
      </w:pPr>
    </w:p>
    <w:tbl>
      <w:tblPr>
        <w:tblStyle w:val="Tabellenraster"/>
        <w:tblW w:w="0" w:type="auto"/>
        <w:tblLook w:val="04A0" w:firstRow="1" w:lastRow="0" w:firstColumn="1" w:lastColumn="0" w:noHBand="0" w:noVBand="1"/>
      </w:tblPr>
      <w:tblGrid>
        <w:gridCol w:w="4531"/>
        <w:gridCol w:w="4531"/>
      </w:tblGrid>
      <w:tr w:rsidR="00687DF9" w:rsidRPr="00394FFE" w14:paraId="78E5E5A0" w14:textId="77777777" w:rsidTr="00687DF9">
        <w:tc>
          <w:tcPr>
            <w:tcW w:w="4531" w:type="dxa"/>
          </w:tcPr>
          <w:p w14:paraId="77F3DDDF" w14:textId="77777777" w:rsidR="00687DF9" w:rsidRPr="00394FFE" w:rsidRDefault="00687DF9" w:rsidP="00806484">
            <w:pPr>
              <w:jc w:val="both"/>
              <w:rPr>
                <w:b/>
                <w:color w:val="FF0000"/>
              </w:rPr>
            </w:pPr>
            <w:r w:rsidRPr="00394FFE">
              <w:rPr>
                <w:b/>
                <w:color w:val="FF0000"/>
              </w:rPr>
              <w:t>Vorhandenen Gegenstände:</w:t>
            </w:r>
          </w:p>
        </w:tc>
        <w:tc>
          <w:tcPr>
            <w:tcW w:w="4531" w:type="dxa"/>
          </w:tcPr>
          <w:p w14:paraId="6193A9CC" w14:textId="77777777" w:rsidR="00687DF9" w:rsidRPr="00394FFE" w:rsidRDefault="00687DF9" w:rsidP="00806484">
            <w:pPr>
              <w:jc w:val="both"/>
              <w:rPr>
                <w:b/>
                <w:color w:val="FF0000"/>
              </w:rPr>
            </w:pPr>
            <w:r w:rsidRPr="00394FFE">
              <w:rPr>
                <w:b/>
                <w:color w:val="FF0000"/>
              </w:rPr>
              <w:t>DU in l/s</w:t>
            </w:r>
          </w:p>
        </w:tc>
      </w:tr>
      <w:tr w:rsidR="00687DF9" w:rsidRPr="00394FFE" w14:paraId="45FB0D34" w14:textId="77777777" w:rsidTr="00687DF9">
        <w:tc>
          <w:tcPr>
            <w:tcW w:w="4531" w:type="dxa"/>
          </w:tcPr>
          <w:p w14:paraId="26A72842" w14:textId="77777777" w:rsidR="00687DF9" w:rsidRDefault="00687DF9" w:rsidP="00806484">
            <w:pPr>
              <w:jc w:val="both"/>
              <w:rPr>
                <w:color w:val="FF0000"/>
              </w:rPr>
            </w:pPr>
            <w:r w:rsidRPr="00394FFE">
              <w:rPr>
                <w:color w:val="FF0000"/>
              </w:rPr>
              <w:t>Ausgussbecken</w:t>
            </w:r>
          </w:p>
          <w:p w14:paraId="75C02CA3" w14:textId="77777777" w:rsidR="00687DF9" w:rsidRPr="00394FFE" w:rsidRDefault="00687DF9" w:rsidP="00806484">
            <w:pPr>
              <w:jc w:val="both"/>
              <w:rPr>
                <w:color w:val="FF0000"/>
              </w:rPr>
            </w:pPr>
            <w:r w:rsidRPr="00394FFE">
              <w:rPr>
                <w:color w:val="FF0000"/>
              </w:rPr>
              <w:t>Handwaschbecken</w:t>
            </w:r>
          </w:p>
          <w:p w14:paraId="687D600D" w14:textId="77777777" w:rsidR="00687DF9" w:rsidRPr="00394FFE" w:rsidRDefault="00687DF9" w:rsidP="00806484">
            <w:pPr>
              <w:jc w:val="both"/>
              <w:rPr>
                <w:color w:val="FF0000"/>
              </w:rPr>
            </w:pPr>
            <w:r w:rsidRPr="00394FFE">
              <w:rPr>
                <w:color w:val="FF0000"/>
              </w:rPr>
              <w:t>Dusche mit Stöpsel</w:t>
            </w:r>
          </w:p>
          <w:p w14:paraId="2CDAAFDC" w14:textId="77777777" w:rsidR="00687DF9" w:rsidRPr="00394FFE" w:rsidRDefault="00687DF9" w:rsidP="00806484">
            <w:pPr>
              <w:jc w:val="both"/>
              <w:rPr>
                <w:color w:val="FF0000"/>
              </w:rPr>
            </w:pPr>
            <w:r w:rsidRPr="00394FFE">
              <w:rPr>
                <w:color w:val="FF0000"/>
              </w:rPr>
              <w:t xml:space="preserve">WC </w:t>
            </w:r>
            <w:r>
              <w:rPr>
                <w:color w:val="FF0000"/>
              </w:rPr>
              <w:t>9,0</w:t>
            </w:r>
            <w:r w:rsidRPr="00394FFE">
              <w:rPr>
                <w:color w:val="FF0000"/>
              </w:rPr>
              <w:t xml:space="preserve"> l</w:t>
            </w:r>
          </w:p>
        </w:tc>
        <w:tc>
          <w:tcPr>
            <w:tcW w:w="4531" w:type="dxa"/>
          </w:tcPr>
          <w:p w14:paraId="5C995C4B" w14:textId="77777777" w:rsidR="00687DF9" w:rsidRDefault="00687DF9" w:rsidP="00806484">
            <w:pPr>
              <w:jc w:val="both"/>
              <w:rPr>
                <w:color w:val="FF0000"/>
              </w:rPr>
            </w:pPr>
            <w:r w:rsidRPr="00394FFE">
              <w:rPr>
                <w:color w:val="FF0000"/>
              </w:rPr>
              <w:t>0,8</w:t>
            </w:r>
          </w:p>
          <w:p w14:paraId="02768D21" w14:textId="77777777" w:rsidR="00687DF9" w:rsidRDefault="00687DF9" w:rsidP="00806484">
            <w:pPr>
              <w:jc w:val="both"/>
              <w:rPr>
                <w:color w:val="FF0000"/>
              </w:rPr>
            </w:pPr>
            <w:r>
              <w:rPr>
                <w:color w:val="FF0000"/>
              </w:rPr>
              <w:t>0,5</w:t>
            </w:r>
          </w:p>
          <w:p w14:paraId="1910E356" w14:textId="77777777" w:rsidR="00687DF9" w:rsidRDefault="00687DF9" w:rsidP="00806484">
            <w:pPr>
              <w:jc w:val="both"/>
              <w:rPr>
                <w:color w:val="FF0000"/>
              </w:rPr>
            </w:pPr>
            <w:r>
              <w:rPr>
                <w:color w:val="FF0000"/>
              </w:rPr>
              <w:t>0,8</w:t>
            </w:r>
          </w:p>
          <w:p w14:paraId="37EE2480" w14:textId="77777777" w:rsidR="00687DF9" w:rsidRPr="00394FFE" w:rsidRDefault="00687DF9" w:rsidP="00806484">
            <w:pPr>
              <w:jc w:val="both"/>
              <w:rPr>
                <w:color w:val="FF0000"/>
              </w:rPr>
            </w:pPr>
            <w:r>
              <w:rPr>
                <w:color w:val="FF0000"/>
              </w:rPr>
              <w:t>2,5</w:t>
            </w:r>
          </w:p>
        </w:tc>
      </w:tr>
      <w:tr w:rsidR="00687DF9" w:rsidRPr="00394FFE" w14:paraId="37B67857" w14:textId="77777777" w:rsidTr="00687DF9">
        <w:tc>
          <w:tcPr>
            <w:tcW w:w="4531" w:type="dxa"/>
          </w:tcPr>
          <w:p w14:paraId="4B366167" w14:textId="77777777" w:rsidR="00687DF9" w:rsidRPr="00394FFE" w:rsidRDefault="00687DF9" w:rsidP="00806484">
            <w:pPr>
              <w:jc w:val="both"/>
              <w:rPr>
                <w:color w:val="FF0000"/>
              </w:rPr>
            </w:pPr>
            <w:r w:rsidRPr="00394FFE">
              <w:rPr>
                <w:color w:val="FF0000"/>
              </w:rPr>
              <w:t>Handwaschbecken</w:t>
            </w:r>
          </w:p>
        </w:tc>
        <w:tc>
          <w:tcPr>
            <w:tcW w:w="4531" w:type="dxa"/>
          </w:tcPr>
          <w:p w14:paraId="00437A46" w14:textId="77777777" w:rsidR="00687DF9" w:rsidRPr="00394FFE" w:rsidRDefault="00687DF9" w:rsidP="00806484">
            <w:pPr>
              <w:jc w:val="both"/>
              <w:rPr>
                <w:color w:val="FF0000"/>
              </w:rPr>
            </w:pPr>
            <w:r w:rsidRPr="00394FFE">
              <w:rPr>
                <w:color w:val="FF0000"/>
              </w:rPr>
              <w:t>0,5</w:t>
            </w:r>
          </w:p>
        </w:tc>
      </w:tr>
      <w:tr w:rsidR="00687DF9" w:rsidRPr="00394FFE" w14:paraId="795AC4B5" w14:textId="77777777" w:rsidTr="00687DF9">
        <w:tc>
          <w:tcPr>
            <w:tcW w:w="4531" w:type="dxa"/>
          </w:tcPr>
          <w:p w14:paraId="6E338230" w14:textId="77777777" w:rsidR="00687DF9" w:rsidRPr="00394FFE" w:rsidRDefault="00687DF9" w:rsidP="00806484">
            <w:pPr>
              <w:jc w:val="both"/>
              <w:rPr>
                <w:b/>
                <w:color w:val="FF0000"/>
              </w:rPr>
            </w:pPr>
            <w:r w:rsidRPr="00394FFE">
              <w:rPr>
                <w:b/>
                <w:color w:val="FF0000"/>
              </w:rPr>
              <w:t>∑DU</w:t>
            </w:r>
          </w:p>
        </w:tc>
        <w:tc>
          <w:tcPr>
            <w:tcW w:w="4531" w:type="dxa"/>
          </w:tcPr>
          <w:p w14:paraId="491658D5" w14:textId="77777777" w:rsidR="00687DF9" w:rsidRPr="00394FFE" w:rsidRDefault="00687DF9" w:rsidP="00806484">
            <w:pPr>
              <w:jc w:val="both"/>
              <w:rPr>
                <w:b/>
                <w:color w:val="FF0000"/>
              </w:rPr>
            </w:pPr>
            <w:r>
              <w:rPr>
                <w:b/>
                <w:color w:val="FF0000"/>
              </w:rPr>
              <w:t>5,1</w:t>
            </w:r>
          </w:p>
        </w:tc>
      </w:tr>
    </w:tbl>
    <w:p w14:paraId="2A395216" w14:textId="77777777" w:rsidR="00687DF9" w:rsidRPr="00394FFE" w:rsidRDefault="00687DF9" w:rsidP="00806484">
      <w:pPr>
        <w:jc w:val="both"/>
        <w:rPr>
          <w:color w:val="FF0000"/>
        </w:rPr>
      </w:pPr>
    </w:p>
    <w:p w14:paraId="740ED30E" w14:textId="77777777" w:rsidR="00687DF9" w:rsidRPr="00394FFE" w:rsidRDefault="00687DF9" w:rsidP="00806484">
      <w:pPr>
        <w:jc w:val="both"/>
        <w:rPr>
          <w:rFonts w:eastAsiaTheme="minorEastAsia"/>
          <w:color w:val="FF0000"/>
        </w:rPr>
      </w:pPr>
      <w:r w:rsidRPr="00394FFE">
        <w:rPr>
          <w:color w:val="FF0000"/>
        </w:rPr>
        <w:t xml:space="preserve">K (Wohnhaus) = 0,5 </w:t>
      </w:r>
      <w:r>
        <w:rPr>
          <w:color w:val="FF0000"/>
        </w:rPr>
        <w:t xml:space="preserve">;   </w:t>
      </w:r>
      <w:r w:rsidRPr="00394FFE">
        <w:rPr>
          <w:color w:val="FF0000"/>
        </w:rPr>
        <w:t>Schmutzwasserabfluss V̇</w:t>
      </w:r>
      <w:r w:rsidRPr="00394FFE">
        <w:rPr>
          <w:color w:val="FF0000"/>
          <w:vertAlign w:val="subscript"/>
        </w:rPr>
        <w:t>s</w:t>
      </w:r>
      <w:r w:rsidRPr="00394FFE">
        <w:rPr>
          <w:color w:val="FF0000"/>
        </w:rPr>
        <w:t xml:space="preserve"> = K  </w:t>
      </w:r>
      <m:oMath>
        <m:r>
          <w:rPr>
            <w:rFonts w:ascii="Cambria Math" w:hAnsi="Cambria Math"/>
            <w:color w:val="FF0000"/>
          </w:rPr>
          <m:t>∙</m:t>
        </m:r>
        <m:rad>
          <m:radPr>
            <m:degHide m:val="1"/>
            <m:ctrlPr>
              <w:rPr>
                <w:rFonts w:ascii="Cambria Math" w:hAnsi="Cambria Math"/>
                <w:i/>
                <w:color w:val="FF0000"/>
              </w:rPr>
            </m:ctrlPr>
          </m:radPr>
          <m:deg/>
          <m:e>
            <m:r>
              <m:rPr>
                <m:sty m:val="p"/>
              </m:rPr>
              <w:rPr>
                <w:rFonts w:ascii="Cambria Math" w:hAnsi="Cambria Math"/>
                <w:color w:val="FF0000"/>
              </w:rPr>
              <m:t xml:space="preserve">  ∑DU</m:t>
            </m:r>
          </m:e>
        </m:rad>
      </m:oMath>
    </w:p>
    <w:p w14:paraId="77C3C1B5" w14:textId="77777777" w:rsidR="00687DF9" w:rsidRPr="00674D5F" w:rsidRDefault="00687DF9" w:rsidP="00806484">
      <w:pPr>
        <w:jc w:val="both"/>
        <w:rPr>
          <w:rFonts w:eastAsiaTheme="minorEastAsia"/>
          <w:b/>
          <w:color w:val="FF0000"/>
          <w:lang w:val="en-US"/>
        </w:rPr>
      </w:pPr>
      <w:r w:rsidRPr="00674D5F">
        <w:rPr>
          <w:b/>
          <w:color w:val="FF0000"/>
          <w:lang w:val="en-US"/>
        </w:rPr>
        <w:t>V̇</w:t>
      </w:r>
      <w:r w:rsidRPr="00674D5F">
        <w:rPr>
          <w:b/>
          <w:color w:val="FF0000"/>
          <w:vertAlign w:val="subscript"/>
          <w:lang w:val="en-US"/>
        </w:rPr>
        <w:t>s</w:t>
      </w:r>
      <w:r w:rsidRPr="00674D5F">
        <w:rPr>
          <w:b/>
          <w:color w:val="FF0000"/>
          <w:lang w:val="en-US"/>
        </w:rPr>
        <w:t xml:space="preserve"> </w:t>
      </w:r>
      <w:proofErr w:type="gramStart"/>
      <w:r w:rsidRPr="00674D5F">
        <w:rPr>
          <w:b/>
          <w:color w:val="FF0000"/>
          <w:lang w:val="en-US"/>
        </w:rPr>
        <w:t>=  0,5</w:t>
      </w:r>
      <w:proofErr w:type="gramEnd"/>
      <w:r w:rsidRPr="00674D5F">
        <w:rPr>
          <w:b/>
          <w:color w:val="FF0000"/>
          <w:lang w:val="en-US"/>
        </w:rPr>
        <w:t xml:space="preserve"> </w:t>
      </w:r>
      <m:oMath>
        <m:rad>
          <m:radPr>
            <m:degHide m:val="1"/>
            <m:ctrlPr>
              <w:rPr>
                <w:rFonts w:ascii="Cambria Math" w:hAnsi="Cambria Math"/>
                <w:b/>
                <w:i/>
                <w:color w:val="FF0000"/>
              </w:rPr>
            </m:ctrlPr>
          </m:radPr>
          <m:deg/>
          <m:e>
            <m:r>
              <m:rPr>
                <m:sty m:val="b"/>
              </m:rPr>
              <w:rPr>
                <w:rFonts w:ascii="Cambria Math" w:hAnsi="Cambria Math"/>
                <w:color w:val="FF0000"/>
                <w:lang w:val="en-US"/>
              </w:rPr>
              <m:t xml:space="preserve">  </m:t>
            </m:r>
            <m:r>
              <m:rPr>
                <m:sty m:val="b"/>
              </m:rPr>
              <w:rPr>
                <w:rFonts w:ascii="Cambria Math" w:hAnsi="Cambria Math"/>
                <w:color w:val="FF0000"/>
              </w:rPr>
              <m:t>5</m:t>
            </m:r>
            <m:r>
              <m:rPr>
                <m:sty m:val="b"/>
              </m:rPr>
              <w:rPr>
                <w:rFonts w:ascii="Cambria Math" w:hAnsi="Cambria Math"/>
                <w:color w:val="FF0000"/>
                <w:lang w:val="en-US"/>
              </w:rPr>
              <m:t>,</m:t>
            </m:r>
            <m:r>
              <m:rPr>
                <m:sty m:val="b"/>
              </m:rPr>
              <w:rPr>
                <w:rFonts w:ascii="Cambria Math" w:hAnsi="Cambria Math"/>
                <w:color w:val="FF0000"/>
              </w:rPr>
              <m:t>1</m:t>
            </m:r>
          </m:e>
        </m:rad>
      </m:oMath>
      <w:r w:rsidRPr="00674D5F">
        <w:rPr>
          <w:rFonts w:eastAsiaTheme="minorEastAsia"/>
          <w:b/>
          <w:color w:val="FF0000"/>
          <w:lang w:val="en-US"/>
        </w:rPr>
        <w:t xml:space="preserve">   =   1,215 l/s                     (        =     1,13 l/s * 3,6 m³/h  *s/l   =  4,07 m³/h         )</w:t>
      </w:r>
    </w:p>
    <w:p w14:paraId="2BEB4640" w14:textId="77777777" w:rsidR="00687DF9" w:rsidRPr="005E6E7D" w:rsidRDefault="00687DF9" w:rsidP="00806484">
      <w:pPr>
        <w:pStyle w:val="Listenabsatz"/>
        <w:numPr>
          <w:ilvl w:val="0"/>
          <w:numId w:val="10"/>
        </w:numPr>
        <w:jc w:val="both"/>
        <w:rPr>
          <w:color w:val="FF0000"/>
        </w:rPr>
      </w:pPr>
      <w:r w:rsidRPr="005E6E7D">
        <w:rPr>
          <w:color w:val="FF0000"/>
        </w:rPr>
        <w:t xml:space="preserve">Größter Wert des </w:t>
      </w:r>
      <w:proofErr w:type="gramStart"/>
      <w:r w:rsidRPr="005E6E7D">
        <w:rPr>
          <w:color w:val="FF0000"/>
        </w:rPr>
        <w:t>Schmutzwasserabflusses :</w:t>
      </w:r>
      <w:proofErr w:type="gramEnd"/>
      <w:r w:rsidRPr="005E6E7D">
        <w:rPr>
          <w:color w:val="FF0000"/>
        </w:rPr>
        <w:t xml:space="preserve"> 2,5 für WC mit 9,0 l</w:t>
      </w:r>
    </w:p>
    <w:p w14:paraId="7BF2C4B6" w14:textId="77777777" w:rsidR="00687DF9" w:rsidRPr="005E6E7D" w:rsidRDefault="00687DF9" w:rsidP="00806484">
      <w:pPr>
        <w:pStyle w:val="Listenabsatz"/>
        <w:numPr>
          <w:ilvl w:val="0"/>
          <w:numId w:val="10"/>
        </w:numPr>
        <w:jc w:val="both"/>
        <w:rPr>
          <w:color w:val="FF0000"/>
        </w:rPr>
      </w:pPr>
      <w:r w:rsidRPr="005E6E7D">
        <w:rPr>
          <w:b/>
          <w:color w:val="FF0000"/>
        </w:rPr>
        <w:t>V̇</w:t>
      </w:r>
      <w:r w:rsidRPr="005E6E7D">
        <w:rPr>
          <w:b/>
          <w:color w:val="FF0000"/>
          <w:vertAlign w:val="subscript"/>
        </w:rPr>
        <w:t>s</w:t>
      </w:r>
      <w:r w:rsidRPr="005E6E7D">
        <w:rPr>
          <w:b/>
          <w:color w:val="FF0000"/>
        </w:rPr>
        <w:t xml:space="preserve"> </w:t>
      </w:r>
      <w:proofErr w:type="gramStart"/>
      <w:r w:rsidRPr="005E6E7D">
        <w:rPr>
          <w:b/>
          <w:color w:val="FF0000"/>
        </w:rPr>
        <w:t>=  2</w:t>
      </w:r>
      <w:proofErr w:type="gramEnd"/>
      <w:r w:rsidRPr="005E6E7D">
        <w:rPr>
          <w:b/>
          <w:color w:val="FF0000"/>
        </w:rPr>
        <w:t>,5</w:t>
      </w:r>
      <w:r>
        <w:rPr>
          <w:b/>
          <w:color w:val="FF0000"/>
        </w:rPr>
        <w:t xml:space="preserve"> l/h    =     9 m³/h</w:t>
      </w:r>
    </w:p>
    <w:p w14:paraId="50AB8EA8" w14:textId="77777777" w:rsidR="00687DF9" w:rsidRPr="00806484" w:rsidRDefault="00687DF9" w:rsidP="00806484">
      <w:pPr>
        <w:pStyle w:val="Listenabsatz"/>
        <w:jc w:val="both"/>
      </w:pPr>
    </w:p>
    <w:p w14:paraId="7B407F87" w14:textId="3EFD0AB4" w:rsidR="00F13252" w:rsidRPr="00687DF9" w:rsidRDefault="00F13252" w:rsidP="00806484">
      <w:pPr>
        <w:pStyle w:val="Listenabsatz"/>
        <w:jc w:val="both"/>
      </w:pPr>
    </w:p>
    <w:p w14:paraId="3A5148DD" w14:textId="61D3CD65" w:rsidR="00BC5BEB" w:rsidRDefault="00BC5BEB" w:rsidP="00806484">
      <w:pPr>
        <w:jc w:val="both"/>
      </w:pPr>
      <w:r>
        <w:br w:type="page"/>
      </w:r>
    </w:p>
    <w:p w14:paraId="5B650DB1" w14:textId="0FFCE4F9" w:rsidR="009654EA" w:rsidRPr="00A64C6E" w:rsidRDefault="00CA6BD8" w:rsidP="00737CC5">
      <w:pPr>
        <w:jc w:val="both"/>
      </w:pPr>
      <w:r>
        <w:rPr>
          <w:noProof/>
          <w:lang w:eastAsia="de-DE"/>
        </w:rPr>
        <w:lastRenderedPageBreak/>
        <mc:AlternateContent>
          <mc:Choice Requires="wps">
            <w:drawing>
              <wp:anchor distT="0" distB="0" distL="114300" distR="114300" simplePos="0" relativeHeight="251674624" behindDoc="0" locked="0" layoutInCell="1" allowOverlap="1" wp14:anchorId="4D7EB080" wp14:editId="29FD0B87">
                <wp:simplePos x="0" y="0"/>
                <wp:positionH relativeFrom="margin">
                  <wp:align>left</wp:align>
                </wp:positionH>
                <wp:positionV relativeFrom="paragraph">
                  <wp:posOffset>363855</wp:posOffset>
                </wp:positionV>
                <wp:extent cx="5803900" cy="2374900"/>
                <wp:effectExtent l="0" t="0" r="25400" b="25400"/>
                <wp:wrapTopAndBottom/>
                <wp:docPr id="11" name="Textfeld 11"/>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chemeClr val="lt1"/>
                        </a:solidFill>
                        <a:ln w="6350">
                          <a:solidFill>
                            <a:prstClr val="black"/>
                          </a:solidFill>
                        </a:ln>
                      </wps:spPr>
                      <wps:txbx>
                        <w:txbxContent>
                          <w:p w14:paraId="30731F94" w14:textId="77777777" w:rsidR="00687DF9" w:rsidRDefault="00687DF9" w:rsidP="00CA6BD8">
                            <w:r>
                              <w:t>Information:</w:t>
                            </w:r>
                          </w:p>
                          <w:p w14:paraId="4B8F3925" w14:textId="72AA6E6F" w:rsidR="00687DF9" w:rsidRDefault="00687DF9" w:rsidP="00CA6BD8">
                            <w:r>
                              <w:t>Das Abwasser sammelt sich am tiefsten Punkt der Entwässerungsanlage und muss von dort mit der Hebeanlage über die Rückstauebene gefördert werden. Dabei muss die Hebeanlage auch den Druckverlust durch die Rohrreibung überwinden. Die Rohrleitung ist so zu dimensionieren, dass die Strömungsgeschwindigkeit v zwischen 0,7 m/s und 2,5 m/s liegt. In diesem Bereich bilden sich keine Ablagerungen und hohe Fließgeräusche entstehen nicht.</w:t>
                            </w:r>
                          </w:p>
                          <w:p w14:paraId="50902C1D" w14:textId="77777777" w:rsidR="00687DF9" w:rsidRDefault="00687DF9" w:rsidP="00CA6BD8">
                            <w:pPr>
                              <w:jc w:val="center"/>
                            </w:pPr>
                            <w:r>
                              <w:t>0,7 m/s &lt; v &lt; 2,5 m/s</w:t>
                            </w:r>
                          </w:p>
                          <w:p w14:paraId="45F92F0C" w14:textId="247B8800" w:rsidR="00687DF9" w:rsidRDefault="00687DF9" w:rsidP="00CA6BD8">
                            <w:r>
                              <w:t>Der Rohrreibungsverlust ist abhängig vom verwendeten Rohrmaterial, der Länge der Rohrstrecke bzw. der Art und Anzahl der Armaturen und Formstücke.</w:t>
                            </w:r>
                          </w:p>
                          <w:p w14:paraId="59F32555" w14:textId="038EC963" w:rsidR="00687DF9" w:rsidRDefault="00687DF9" w:rsidP="00CA6BD8">
                            <w:r>
                              <w:t>Der Druckerhöhungsverlust gerader Rohrleitungen kann aus Tabellenwerten abgeles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EB080" id="Textfeld 11" o:spid="_x0000_s1028" type="#_x0000_t202" style="position:absolute;left:0;text-align:left;margin-left:0;margin-top:28.65pt;width:457pt;height:187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" fillcolor="white [3201]" strokeweight=".5pt">
                <v:textbox>
                  <w:txbxContent>
                    <w:p w14:paraId="30731F94" w14:textId="77777777" w:rsidR="00687DF9" w:rsidRDefault="00687DF9" w:rsidP="00CA6BD8">
                      <w:r>
                        <w:t>Information:</w:t>
                      </w:r>
                    </w:p>
                    <w:p w14:paraId="4B8F3925" w14:textId="72AA6E6F" w:rsidR="00687DF9" w:rsidRDefault="00687DF9" w:rsidP="00CA6BD8">
                      <w:r>
                        <w:t>Das Abwasser sammelt sich am tiefsten Punkt der Entwässerungsanlage und muss von dort mit der Hebeanlage über die Rückstauebene gefördert werden. Dabei muss die Hebeanlage auch den Druckverlust durch die Rohrreibung überwinden. Die Rohrleitung ist so zu dimensionieren, dass die Strömungsgeschwindigkeit v zwischen 0,7 m/s und 2,5 m/s liegt. In diesem Bereich bilden sich keine Ablagerungen und hohe Fließgeräusche entstehen nicht.</w:t>
                      </w:r>
                    </w:p>
                    <w:p w14:paraId="50902C1D" w14:textId="77777777" w:rsidR="00687DF9" w:rsidRDefault="00687DF9" w:rsidP="00CA6BD8">
                      <w:pPr>
                        <w:jc w:val="center"/>
                      </w:pPr>
                      <w:r>
                        <w:t>0,7 m/s &lt; v &lt; 2,5 m/s</w:t>
                      </w:r>
                    </w:p>
                    <w:p w14:paraId="45F92F0C" w14:textId="247B8800" w:rsidR="00687DF9" w:rsidRDefault="00687DF9" w:rsidP="00CA6BD8">
                      <w:r>
                        <w:t>Der Rohrreibungsverlust ist abhängig vom verwendeten Rohrmaterial, der Länge der Rohrstrecke bzw. der Art und Anzahl der Armaturen und Formstücke.</w:t>
                      </w:r>
                    </w:p>
                    <w:p w14:paraId="59F32555" w14:textId="038EC963" w:rsidR="00687DF9" w:rsidRDefault="00687DF9" w:rsidP="00CA6BD8">
                      <w:r>
                        <w:t>Der Druckerhöhungsverlust gerader Rohrleitungen kann aus Tabellenwerten abgelesen werden.</w:t>
                      </w:r>
                    </w:p>
                  </w:txbxContent>
                </v:textbox>
                <w10:wrap type="topAndBottom" anchorx="margin"/>
              </v:shape>
            </w:pict>
          </mc:Fallback>
        </mc:AlternateContent>
      </w:r>
      <w:r w:rsidR="00461504">
        <w:t xml:space="preserve">3. </w:t>
      </w:r>
      <w:r w:rsidR="009654EA" w:rsidRPr="00A64C6E">
        <w:t>Wohin wird gefördert?</w:t>
      </w:r>
      <w:r>
        <w:t xml:space="preserve"> Bestimmen Sie die Förderhöhe und </w:t>
      </w:r>
      <w:r w:rsidR="006838C7">
        <w:t>den Rohrreibungsverlust</w:t>
      </w:r>
      <w:r>
        <w:t>.</w:t>
      </w:r>
    </w:p>
    <w:p w14:paraId="65011A22" w14:textId="77777777" w:rsidR="00CA6BD8" w:rsidRDefault="00CA6BD8" w:rsidP="00806484">
      <w:pPr>
        <w:jc w:val="both"/>
      </w:pPr>
    </w:p>
    <w:p w14:paraId="2D7F653F" w14:textId="7D0A516C" w:rsidR="00BC5BEB" w:rsidRDefault="00CA6BFB" w:rsidP="00806484">
      <w:pPr>
        <w:jc w:val="both"/>
      </w:pPr>
      <w:r>
        <w:t>Bei der geplanten Entwässerungsleitung der Hebeanlage beträgt die</w:t>
      </w:r>
      <w:r w:rsidRPr="00BC5BEB">
        <w:t xml:space="preserve"> zu überwindenden Höhe 3 Meter</w:t>
      </w:r>
      <w:r>
        <w:t>. Für das</w:t>
      </w:r>
      <w:r w:rsidR="00CA6BD8">
        <w:t xml:space="preserve"> g</w:t>
      </w:r>
      <w:r w:rsidR="00BC5BEB" w:rsidRPr="00BC5BEB">
        <w:t>ewählte DN</w:t>
      </w:r>
      <w:r w:rsidR="00A7191C">
        <w:t xml:space="preserve"> </w:t>
      </w:r>
      <w:r w:rsidR="00082355">
        <w:t>40</w:t>
      </w:r>
      <w:r w:rsidR="00BC5BEB" w:rsidRPr="00BC5BEB">
        <w:t xml:space="preserve">-Rohr </w:t>
      </w:r>
      <w:r w:rsidR="00CA6BD8">
        <w:t xml:space="preserve">liegt </w:t>
      </w:r>
      <w:r w:rsidR="006424B2" w:rsidRPr="00BC5BEB">
        <w:t>eine Rohr</w:t>
      </w:r>
      <w:r w:rsidR="00BC5BEB" w:rsidRPr="00BC5BEB">
        <w:t>r</w:t>
      </w:r>
      <w:r w:rsidR="006424B2" w:rsidRPr="00BC5BEB">
        <w:t>eibung von 0,1</w:t>
      </w:r>
      <w:r w:rsidR="00BC5BEB" w:rsidRPr="00BC5BEB">
        <w:t>5</w:t>
      </w:r>
      <w:r w:rsidR="006424B2" w:rsidRPr="00BC5BEB">
        <w:t xml:space="preserve"> Mete</w:t>
      </w:r>
      <w:r w:rsidR="00BC5BEB" w:rsidRPr="00BC5BEB">
        <w:t xml:space="preserve">r pro Meter Rohrleitung </w:t>
      </w:r>
      <w:r w:rsidR="00CA6BD8">
        <w:t>vor</w:t>
      </w:r>
      <w:r w:rsidR="006424B2" w:rsidRPr="00BC5BEB">
        <w:t>.</w:t>
      </w:r>
      <w:r w:rsidR="00BC5BEB" w:rsidRPr="00BC5BEB">
        <w:t xml:space="preserve"> Die Länge des Rohres beträgt 4 Meter. </w:t>
      </w:r>
      <w:r w:rsidR="00CA6BD8">
        <w:t>Für die Berechnung kann d</w:t>
      </w:r>
      <w:r w:rsidR="00BC5BEB" w:rsidRPr="00BC5BEB">
        <w:t xml:space="preserve">er Druckverlust durch </w:t>
      </w:r>
      <w:r w:rsidR="001A4F0B">
        <w:t xml:space="preserve">die </w:t>
      </w:r>
      <w:r w:rsidR="00BC5BEB" w:rsidRPr="00BC5BEB">
        <w:t>Formteile vernachlässigt</w:t>
      </w:r>
      <w:r w:rsidR="00CA6BD8">
        <w:t xml:space="preserve"> werden.</w:t>
      </w:r>
      <w:r w:rsidR="00BC5BEB" w:rsidRPr="00BC5BEB">
        <w:t xml:space="preserve"> </w:t>
      </w:r>
    </w:p>
    <w:p w14:paraId="7CB658D7" w14:textId="77777777" w:rsidR="006838C7" w:rsidRDefault="006838C7" w:rsidP="00806484">
      <w:pPr>
        <w:jc w:val="both"/>
      </w:pPr>
    </w:p>
    <w:p w14:paraId="0B5BEED7" w14:textId="01D21ADF" w:rsidR="006424B2" w:rsidRDefault="006838C7" w:rsidP="00806484">
      <w:pPr>
        <w:jc w:val="both"/>
      </w:pPr>
      <w:r>
        <w:t>Berechnung</w:t>
      </w:r>
      <w:r w:rsidR="00CA6BFB">
        <w:t>:</w:t>
      </w:r>
    </w:p>
    <w:p w14:paraId="72BD4562" w14:textId="77777777" w:rsidR="007C6BB7" w:rsidRDefault="007C6BB7" w:rsidP="00806484">
      <w:pPr>
        <w:jc w:val="both"/>
        <w:rPr>
          <w:color w:val="FF0000"/>
        </w:rPr>
      </w:pPr>
    </w:p>
    <w:p w14:paraId="3D1F6A83" w14:textId="79C76D69" w:rsidR="007C6BB7" w:rsidRPr="00394FFE" w:rsidRDefault="007C6BB7" w:rsidP="00806484">
      <w:pPr>
        <w:jc w:val="both"/>
        <w:rPr>
          <w:color w:val="FF0000"/>
        </w:rPr>
      </w:pPr>
      <w:r w:rsidRPr="00394FFE">
        <w:rPr>
          <w:color w:val="FF0000"/>
        </w:rPr>
        <w:t>Statische Förderhöhe H</w:t>
      </w:r>
      <w:r w:rsidRPr="00394FFE">
        <w:rPr>
          <w:color w:val="FF0000"/>
          <w:vertAlign w:val="subscript"/>
        </w:rPr>
        <w:t>ST</w:t>
      </w:r>
      <w:r w:rsidRPr="00394FFE">
        <w:rPr>
          <w:color w:val="FF0000"/>
        </w:rPr>
        <w:t xml:space="preserve"> = Druckhöhenverlust H</w:t>
      </w:r>
      <w:r w:rsidRPr="00394FFE">
        <w:rPr>
          <w:color w:val="FF0000"/>
          <w:vertAlign w:val="subscript"/>
        </w:rPr>
        <w:t>VR</w:t>
      </w:r>
      <w:r w:rsidRPr="00394FFE">
        <w:rPr>
          <w:color w:val="FF0000"/>
        </w:rPr>
        <w:t xml:space="preserve"> = 3 m</w:t>
      </w:r>
    </w:p>
    <w:p w14:paraId="7945E872" w14:textId="77777777" w:rsidR="007C6BB7" w:rsidRPr="00394FFE" w:rsidRDefault="007C6BB7" w:rsidP="00806484">
      <w:pPr>
        <w:jc w:val="both"/>
        <w:rPr>
          <w:color w:val="FF0000"/>
        </w:rPr>
      </w:pPr>
      <w:r w:rsidRPr="00394FFE">
        <w:rPr>
          <w:color w:val="FF0000"/>
        </w:rPr>
        <w:t>Rohrreibungsverluste = Druckverlust in Leitung = H</w:t>
      </w:r>
      <w:r w:rsidRPr="00394FFE">
        <w:rPr>
          <w:color w:val="FF0000"/>
          <w:vertAlign w:val="subscript"/>
        </w:rPr>
        <w:t>VL</w:t>
      </w:r>
      <w:r w:rsidRPr="00394FFE">
        <w:rPr>
          <w:color w:val="FF0000"/>
        </w:rPr>
        <w:t xml:space="preserve"> = 0,15 m/m * 4 m = 0,6 m</w:t>
      </w:r>
    </w:p>
    <w:p w14:paraId="09F35AD9" w14:textId="77777777" w:rsidR="007C6BB7" w:rsidRPr="00394FFE" w:rsidRDefault="007C6BB7" w:rsidP="00806484">
      <w:pPr>
        <w:jc w:val="both"/>
        <w:rPr>
          <w:b/>
          <w:color w:val="FF0000"/>
        </w:rPr>
      </w:pPr>
    </w:p>
    <w:p w14:paraId="57F0ED01" w14:textId="77777777" w:rsidR="007C6BB7" w:rsidRPr="00394FFE" w:rsidRDefault="007C6BB7" w:rsidP="00806484">
      <w:pPr>
        <w:jc w:val="both"/>
        <w:rPr>
          <w:color w:val="FF0000"/>
        </w:rPr>
      </w:pPr>
      <w:r w:rsidRPr="00394FFE">
        <w:rPr>
          <w:b/>
          <w:color w:val="FF0000"/>
        </w:rPr>
        <w:t>Gesamtverlust = Zu überwindende Höhe</w:t>
      </w:r>
      <w:r w:rsidRPr="00394FFE">
        <w:rPr>
          <w:color w:val="FF0000"/>
        </w:rPr>
        <w:t xml:space="preserve"> = H</w:t>
      </w:r>
      <w:r w:rsidRPr="00394FFE">
        <w:rPr>
          <w:color w:val="FF0000"/>
          <w:vertAlign w:val="subscript"/>
        </w:rPr>
        <w:t>VR</w:t>
      </w:r>
      <w:r w:rsidRPr="00394FFE">
        <w:rPr>
          <w:color w:val="FF0000"/>
        </w:rPr>
        <w:t xml:space="preserve"> + H</w:t>
      </w:r>
      <w:r w:rsidRPr="00394FFE">
        <w:rPr>
          <w:color w:val="FF0000"/>
          <w:vertAlign w:val="subscript"/>
        </w:rPr>
        <w:t>VL</w:t>
      </w:r>
      <w:r w:rsidRPr="00394FFE">
        <w:rPr>
          <w:color w:val="FF0000"/>
        </w:rPr>
        <w:t xml:space="preserve"> = 3 m + 0,6 m = </w:t>
      </w:r>
      <w:r w:rsidRPr="00394FFE">
        <w:rPr>
          <w:b/>
          <w:color w:val="FF0000"/>
        </w:rPr>
        <w:t>3,6 m</w:t>
      </w:r>
    </w:p>
    <w:p w14:paraId="347183EB" w14:textId="77777777" w:rsidR="006838C7" w:rsidRDefault="006838C7" w:rsidP="00806484">
      <w:pPr>
        <w:jc w:val="both"/>
      </w:pPr>
    </w:p>
    <w:p w14:paraId="6C5C01DD" w14:textId="77777777" w:rsidR="006838C7" w:rsidRDefault="006838C7" w:rsidP="00806484">
      <w:pPr>
        <w:jc w:val="both"/>
      </w:pPr>
    </w:p>
    <w:p w14:paraId="0AB5267F" w14:textId="77777777" w:rsidR="006838C7" w:rsidRDefault="006838C7" w:rsidP="00806484">
      <w:pPr>
        <w:jc w:val="both"/>
      </w:pPr>
    </w:p>
    <w:p w14:paraId="1C17A44B" w14:textId="756C6C64" w:rsidR="0080335E" w:rsidRPr="006838C7" w:rsidRDefault="00916B59" w:rsidP="00737CC5">
      <w:pPr>
        <w:jc w:val="both"/>
      </w:pPr>
      <w:r>
        <w:br w:type="page"/>
      </w:r>
      <w:r w:rsidR="00461504">
        <w:lastRenderedPageBreak/>
        <w:t xml:space="preserve">4. </w:t>
      </w:r>
      <w:r w:rsidR="00AC5700">
        <w:rPr>
          <w:noProof/>
          <w:lang w:eastAsia="de-DE"/>
        </w:rPr>
        <mc:AlternateContent>
          <mc:Choice Requires="wps">
            <w:drawing>
              <wp:anchor distT="0" distB="0" distL="114300" distR="114300" simplePos="0" relativeHeight="251675648" behindDoc="0" locked="0" layoutInCell="1" allowOverlap="1" wp14:anchorId="5227AF7E" wp14:editId="6A69B35B">
                <wp:simplePos x="0" y="0"/>
                <wp:positionH relativeFrom="column">
                  <wp:posOffset>-118745</wp:posOffset>
                </wp:positionH>
                <wp:positionV relativeFrom="paragraph">
                  <wp:posOffset>255905</wp:posOffset>
                </wp:positionV>
                <wp:extent cx="6654800" cy="5092700"/>
                <wp:effectExtent l="0" t="0" r="12700" b="12700"/>
                <wp:wrapNone/>
                <wp:docPr id="13" name="Rechteck 13"/>
                <wp:cNvGraphicFramePr/>
                <a:graphic xmlns:a="http://schemas.openxmlformats.org/drawingml/2006/main">
                  <a:graphicData uri="http://schemas.microsoft.com/office/word/2010/wordprocessingShape">
                    <wps:wsp>
                      <wps:cNvSpPr/>
                      <wps:spPr>
                        <a:xfrm>
                          <a:off x="0" y="0"/>
                          <a:ext cx="6654800" cy="509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9FDAD" id="Rechteck 13" o:spid="_x0000_s1026" style="position:absolute;margin-left:-9.35pt;margin-top:20.15pt;width:524pt;height:4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" filled="f" strokecolor="#1f4d78 [1604]" strokeweight="1pt"/>
            </w:pict>
          </mc:Fallback>
        </mc:AlternateContent>
      </w:r>
      <w:r w:rsidRPr="00806484">
        <w:t>Womit wird gefördert?</w:t>
      </w:r>
      <w:r w:rsidR="00AC5700">
        <w:t xml:space="preserve"> Ermitteln Sie </w:t>
      </w:r>
      <w:r w:rsidR="00CA6BFB">
        <w:t xml:space="preserve">eine </w:t>
      </w:r>
      <w:r w:rsidR="00AC5700">
        <w:t>passende Hebeanlage für Herrn Fröhlich.</w:t>
      </w:r>
    </w:p>
    <w:p w14:paraId="2D9FCC58" w14:textId="7EAFD939" w:rsidR="00AC5700" w:rsidRDefault="00AC5700" w:rsidP="00806484">
      <w:pPr>
        <w:jc w:val="both"/>
      </w:pPr>
      <w:r w:rsidRPr="006838C7">
        <w:rPr>
          <w:noProof/>
          <w:lang w:eastAsia="de-DE"/>
        </w:rPr>
        <w:drawing>
          <wp:anchor distT="0" distB="0" distL="114300" distR="114300" simplePos="0" relativeHeight="251662336" behindDoc="1" locked="0" layoutInCell="1" allowOverlap="1" wp14:anchorId="14C06AC1" wp14:editId="42A61E59">
            <wp:simplePos x="0" y="0"/>
            <wp:positionH relativeFrom="column">
              <wp:posOffset>4272915</wp:posOffset>
            </wp:positionH>
            <wp:positionV relativeFrom="paragraph">
              <wp:posOffset>262255</wp:posOffset>
            </wp:positionV>
            <wp:extent cx="1979930" cy="2619375"/>
            <wp:effectExtent l="0" t="0" r="1270" b="9525"/>
            <wp:wrapTight wrapText="bothSides">
              <wp:wrapPolygon edited="0">
                <wp:start x="0" y="0"/>
                <wp:lineTo x="0" y="21521"/>
                <wp:lineTo x="21406" y="21521"/>
                <wp:lineTo x="21406" y="0"/>
                <wp:lineTo x="0" y="0"/>
              </wp:wrapPolygon>
            </wp:wrapTight>
            <wp:docPr id="7" name="Grafik 7" descr="Update für PumpSizer App | JUNG PU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 für PumpSizer App | JUNG PUMP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95" t="21048" r="23008" b="26520"/>
                    <a:stretch/>
                  </pic:blipFill>
                  <pic:spPr bwMode="auto">
                    <a:xfrm>
                      <a:off x="0" y="0"/>
                      <a:ext cx="197993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formation:</w:t>
      </w:r>
    </w:p>
    <w:p w14:paraId="63A20AE3" w14:textId="3B10C23A" w:rsidR="00916B59" w:rsidRDefault="00916B59" w:rsidP="00806484">
      <w:pPr>
        <w:jc w:val="both"/>
      </w:pPr>
      <w:r>
        <w:t>Die Hersteller bieten zur Produktauswahl häufig Unterstützung an. Vom Hersteller „</w:t>
      </w:r>
      <w:proofErr w:type="spellStart"/>
      <w:r>
        <w:t>Pentair</w:t>
      </w:r>
      <w:proofErr w:type="spellEnd"/>
      <w:r>
        <w:t xml:space="preserve"> Jung Pumpen“ gibt es </w:t>
      </w:r>
      <w:r w:rsidR="00737CC5">
        <w:t>beispielsweise</w:t>
      </w:r>
      <w:r w:rsidR="00C24AD1">
        <w:t>:</w:t>
      </w:r>
      <w:r>
        <w:t xml:space="preserve"> </w:t>
      </w:r>
    </w:p>
    <w:p w14:paraId="5A889F2C" w14:textId="0CF80DC1" w:rsidR="00511A07" w:rsidRDefault="00737CC5" w:rsidP="00806484">
      <w:pPr>
        <w:pStyle w:val="Listenabsatz"/>
        <w:numPr>
          <w:ilvl w:val="0"/>
          <w:numId w:val="7"/>
        </w:numPr>
        <w:jc w:val="both"/>
      </w:pPr>
      <w:r>
        <w:t>E</w:t>
      </w:r>
      <w:r w:rsidR="00CC3664">
        <w:t>ine einfach zu bedienende App</w:t>
      </w:r>
      <w:r w:rsidR="00511A07">
        <w:t xml:space="preserve"> zur Bestimmung der passenden Hebeanlage</w:t>
      </w:r>
      <w:r w:rsidR="00916B59">
        <w:t xml:space="preserve">: </w:t>
      </w:r>
      <w:r w:rsidR="00916B59" w:rsidRPr="00511A07">
        <w:rPr>
          <w:highlight w:val="yellow"/>
        </w:rPr>
        <w:t>„</w:t>
      </w:r>
      <w:proofErr w:type="spellStart"/>
      <w:r w:rsidR="00916B59" w:rsidRPr="00511A07">
        <w:rPr>
          <w:highlight w:val="yellow"/>
        </w:rPr>
        <w:t>Pumpsizer</w:t>
      </w:r>
      <w:proofErr w:type="spellEnd"/>
      <w:r w:rsidR="00916B59" w:rsidRPr="00511A07">
        <w:rPr>
          <w:highlight w:val="yellow"/>
        </w:rPr>
        <w:t>“</w:t>
      </w:r>
      <w:r w:rsidR="00B1556B">
        <w:t xml:space="preserve"> </w:t>
      </w:r>
    </w:p>
    <w:p w14:paraId="464F4CBA" w14:textId="77777777" w:rsidR="00916B59" w:rsidRDefault="00B1556B" w:rsidP="00806484">
      <w:pPr>
        <w:pStyle w:val="Listenabsatz"/>
        <w:jc w:val="both"/>
      </w:pPr>
      <w:r>
        <w:t xml:space="preserve">und </w:t>
      </w:r>
      <w:r w:rsidR="00511A07">
        <w:t xml:space="preserve">eine App mit allen Datenblättern und Produktinformationen </w:t>
      </w:r>
      <w:r w:rsidRPr="00511A07">
        <w:rPr>
          <w:highlight w:val="yellow"/>
        </w:rPr>
        <w:t>„</w:t>
      </w:r>
      <w:proofErr w:type="spellStart"/>
      <w:r w:rsidRPr="00511A07">
        <w:rPr>
          <w:highlight w:val="yellow"/>
        </w:rPr>
        <w:t>JungPumpenMedia</w:t>
      </w:r>
      <w:proofErr w:type="spellEnd"/>
      <w:r w:rsidRPr="00511A07">
        <w:rPr>
          <w:highlight w:val="yellow"/>
        </w:rPr>
        <w:t>“</w:t>
      </w:r>
      <w:r w:rsidR="00916B59" w:rsidRPr="00511A07">
        <w:rPr>
          <w:highlight w:val="yellow"/>
        </w:rPr>
        <w:t>.</w:t>
      </w:r>
      <w:r w:rsidR="00916B59" w:rsidRPr="00916B59">
        <w:t xml:space="preserve"> </w:t>
      </w:r>
    </w:p>
    <w:p w14:paraId="6B3F4B11" w14:textId="2334610F" w:rsidR="00916B59" w:rsidRDefault="00E810CF" w:rsidP="00806484">
      <w:pPr>
        <w:pStyle w:val="Listenabsatz"/>
        <w:numPr>
          <w:ilvl w:val="0"/>
          <w:numId w:val="7"/>
        </w:numPr>
        <w:jc w:val="both"/>
      </w:pPr>
      <w:r>
        <w:rPr>
          <w:noProof/>
          <w:lang w:eastAsia="de-DE"/>
        </w:rPr>
        <w:drawing>
          <wp:anchor distT="0" distB="0" distL="114300" distR="114300" simplePos="0" relativeHeight="251673600" behindDoc="1" locked="0" layoutInCell="1" allowOverlap="1" wp14:anchorId="1A2821E1" wp14:editId="10A86AD7">
            <wp:simplePos x="0" y="0"/>
            <wp:positionH relativeFrom="column">
              <wp:posOffset>122555</wp:posOffset>
            </wp:positionH>
            <wp:positionV relativeFrom="paragraph">
              <wp:posOffset>685165</wp:posOffset>
            </wp:positionV>
            <wp:extent cx="3644900" cy="2638425"/>
            <wp:effectExtent l="0" t="0" r="0" b="9525"/>
            <wp:wrapTight wrapText="bothSides">
              <wp:wrapPolygon edited="0">
                <wp:start x="0" y="0"/>
                <wp:lineTo x="0" y="21522"/>
                <wp:lineTo x="21449" y="21522"/>
                <wp:lineTo x="2144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900" cy="2638425"/>
                    </a:xfrm>
                    <a:prstGeom prst="rect">
                      <a:avLst/>
                    </a:prstGeom>
                  </pic:spPr>
                </pic:pic>
              </a:graphicData>
            </a:graphic>
            <wp14:sizeRelH relativeFrom="margin">
              <wp14:pctWidth>0</wp14:pctWidth>
            </wp14:sizeRelH>
            <wp14:sizeRelV relativeFrom="margin">
              <wp14:pctHeight>0</wp14:pctHeight>
            </wp14:sizeRelV>
          </wp:anchor>
        </w:drawing>
      </w:r>
      <w:r w:rsidR="00737CC5">
        <w:t>E</w:t>
      </w:r>
      <w:r w:rsidR="00916B59">
        <w:t xml:space="preserve">inen browserbasierten Auswahlassistenten </w:t>
      </w:r>
      <w:r w:rsidR="001A4F0B">
        <w:t xml:space="preserve">zur detaillierteren Planung und Dokumentation </w:t>
      </w:r>
      <w:r w:rsidR="00916B59">
        <w:t>mit weitergehenden Möglichkeiten</w:t>
      </w:r>
      <w:r w:rsidR="001A4F0B">
        <w:t xml:space="preserve"> unter</w:t>
      </w:r>
      <w:r w:rsidR="00916B59">
        <w:t xml:space="preserve"> </w:t>
      </w:r>
      <w:r w:rsidR="004629D6" w:rsidRPr="004629D6">
        <w:t>www.propumpsizer.com</w:t>
      </w:r>
      <w:r w:rsidR="00CA6BFB">
        <w:t>.</w:t>
      </w:r>
    </w:p>
    <w:p w14:paraId="762FC0A9" w14:textId="6DE795E9" w:rsidR="00052ECA" w:rsidRDefault="000D3EE0" w:rsidP="00806484">
      <w:pPr>
        <w:jc w:val="both"/>
      </w:pPr>
      <w:r>
        <w:rPr>
          <w:noProof/>
          <w:lang w:eastAsia="de-DE"/>
        </w:rPr>
        <mc:AlternateContent>
          <mc:Choice Requires="wps">
            <w:drawing>
              <wp:anchor distT="0" distB="0" distL="114300" distR="114300" simplePos="0" relativeHeight="251664384" behindDoc="1" locked="0" layoutInCell="1" allowOverlap="1" wp14:anchorId="28177321" wp14:editId="26A8753C">
                <wp:simplePos x="0" y="0"/>
                <wp:positionH relativeFrom="column">
                  <wp:posOffset>4236085</wp:posOffset>
                </wp:positionH>
                <wp:positionV relativeFrom="paragraph">
                  <wp:posOffset>849630</wp:posOffset>
                </wp:positionV>
                <wp:extent cx="1979930" cy="635"/>
                <wp:effectExtent l="0" t="0" r="1270" b="0"/>
                <wp:wrapTight wrapText="bothSides">
                  <wp:wrapPolygon edited="0">
                    <wp:start x="0" y="0"/>
                    <wp:lineTo x="0" y="20282"/>
                    <wp:lineTo x="21406" y="20282"/>
                    <wp:lineTo x="21406"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1BA00938" w14:textId="3B01B9FB" w:rsidR="00687DF9" w:rsidRPr="001D500C" w:rsidRDefault="00687DF9" w:rsidP="00916B59">
                            <w:pPr>
                              <w:pStyle w:val="Beschriftung"/>
                              <w:rPr>
                                <w:noProof/>
                              </w:rPr>
                            </w:pPr>
                            <w:r>
                              <w:t xml:space="preserve">Abbildung </w:t>
                            </w:r>
                            <w:fldSimple w:instr=" SEQ Abbildung \* ARABIC ">
                              <w:r>
                                <w:rPr>
                                  <w:noProof/>
                                </w:rPr>
                                <w:t>3</w:t>
                              </w:r>
                            </w:fldSimple>
                            <w:r>
                              <w:t xml:space="preserve"> - Screenshot der App </w:t>
                            </w:r>
                            <w:proofErr w:type="spellStart"/>
                            <w:r>
                              <w:t>Pumpsizer</w:t>
                            </w:r>
                            <w:proofErr w:type="spellEnd"/>
                            <w:r>
                              <w:t xml:space="preserve"> der Firma "</w:t>
                            </w:r>
                            <w:proofErr w:type="spellStart"/>
                            <w:r>
                              <w:t>JungPumpe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77321" id="Textfeld 8" o:spid="_x0000_s1029" type="#_x0000_t202" style="position:absolute;left:0;text-align:left;margin-left:333.55pt;margin-top:66.9pt;width:155.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" stroked="f">
                <v:textbox style="mso-fit-shape-to-text:t" inset="0,0,0,0">
                  <w:txbxContent>
                    <w:p w14:paraId="1BA00938" w14:textId="3B01B9FB" w:rsidR="00687DF9" w:rsidRPr="001D500C" w:rsidRDefault="00687DF9" w:rsidP="00916B59">
                      <w:pPr>
                        <w:pStyle w:val="Beschriftung"/>
                        <w:rPr>
                          <w:noProof/>
                        </w:rPr>
                      </w:pPr>
                      <w:r>
                        <w:t xml:space="preserve">Abbildung </w:t>
                      </w:r>
                      <w:fldSimple w:instr=" SEQ Abbildung \* ARABIC ">
                        <w:r>
                          <w:rPr>
                            <w:noProof/>
                          </w:rPr>
                          <w:t>3</w:t>
                        </w:r>
                      </w:fldSimple>
                      <w:r>
                        <w:t xml:space="preserve"> - Screenshot der App Pumpsizer der Firma "JungPumpen"</w:t>
                      </w:r>
                    </w:p>
                  </w:txbxContent>
                </v:textbox>
                <w10:wrap type="tight"/>
              </v:shape>
            </w:pict>
          </mc:Fallback>
        </mc:AlternateContent>
      </w:r>
    </w:p>
    <w:p w14:paraId="20FF0C68" w14:textId="77777777" w:rsidR="000D3EE0" w:rsidRDefault="000D3EE0" w:rsidP="00806484">
      <w:pPr>
        <w:jc w:val="both"/>
      </w:pPr>
    </w:p>
    <w:p w14:paraId="738BB2BE" w14:textId="77777777" w:rsidR="000D3EE0" w:rsidRDefault="000D3EE0" w:rsidP="00806484">
      <w:pPr>
        <w:jc w:val="both"/>
      </w:pPr>
    </w:p>
    <w:p w14:paraId="51550F5E" w14:textId="77777777" w:rsidR="000D3EE0" w:rsidRDefault="000D3EE0" w:rsidP="00806484">
      <w:pPr>
        <w:jc w:val="both"/>
      </w:pPr>
    </w:p>
    <w:p w14:paraId="473B7C2A" w14:textId="77777777" w:rsidR="000D3EE0" w:rsidRDefault="000D3EE0" w:rsidP="00806484">
      <w:pPr>
        <w:jc w:val="both"/>
      </w:pPr>
    </w:p>
    <w:p w14:paraId="50172A21" w14:textId="77777777" w:rsidR="000D3EE0" w:rsidRDefault="000D3EE0" w:rsidP="00806484">
      <w:pPr>
        <w:jc w:val="both"/>
      </w:pPr>
    </w:p>
    <w:p w14:paraId="23B809C9" w14:textId="77777777" w:rsidR="000D3EE0" w:rsidRDefault="000D3EE0" w:rsidP="00806484">
      <w:pPr>
        <w:jc w:val="both"/>
      </w:pPr>
    </w:p>
    <w:p w14:paraId="665C16AB" w14:textId="77777777" w:rsidR="000D3EE0" w:rsidRDefault="000D3EE0" w:rsidP="00806484">
      <w:pPr>
        <w:jc w:val="both"/>
      </w:pPr>
    </w:p>
    <w:p w14:paraId="75DE963A" w14:textId="770EBF0E" w:rsidR="000D3EE0" w:rsidRDefault="000D3EE0" w:rsidP="00806484">
      <w:pPr>
        <w:jc w:val="both"/>
      </w:pPr>
    </w:p>
    <w:p w14:paraId="773635CA" w14:textId="0BC470E7" w:rsidR="008956C0" w:rsidRDefault="00AC5700" w:rsidP="00806484">
      <w:pPr>
        <w:jc w:val="both"/>
      </w:pPr>
      <w:r>
        <w:rPr>
          <w:noProof/>
          <w:lang w:eastAsia="de-DE"/>
        </w:rPr>
        <mc:AlternateContent>
          <mc:Choice Requires="wps">
            <w:drawing>
              <wp:anchor distT="0" distB="0" distL="114300" distR="114300" simplePos="0" relativeHeight="251667456" behindDoc="1" locked="0" layoutInCell="1" allowOverlap="1" wp14:anchorId="27A633C6" wp14:editId="312DC0C5">
                <wp:simplePos x="0" y="0"/>
                <wp:positionH relativeFrom="column">
                  <wp:posOffset>219075</wp:posOffset>
                </wp:positionH>
                <wp:positionV relativeFrom="paragraph">
                  <wp:posOffset>129540</wp:posOffset>
                </wp:positionV>
                <wp:extent cx="416052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2257CCC8" w14:textId="1EBF342D" w:rsidR="00687DF9" w:rsidRPr="003324A1" w:rsidRDefault="00687DF9" w:rsidP="000D3EE0">
                            <w:pPr>
                              <w:pStyle w:val="Beschriftung"/>
                              <w:rPr>
                                <w:noProof/>
                              </w:rPr>
                            </w:pPr>
                            <w:r>
                              <w:t xml:space="preserve">Abbildung </w:t>
                            </w:r>
                            <w:fldSimple w:instr=" SEQ Abbildung \* ARABIC ">
                              <w:r>
                                <w:rPr>
                                  <w:noProof/>
                                </w:rPr>
                                <w:t>4</w:t>
                              </w:r>
                            </w:fldSimple>
                            <w:r>
                              <w:t xml:space="preserve"> - Screenshot der Webanwendung PROPUMPSIZ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633C6" id="Textfeld 10" o:spid="_x0000_s1030" type="#_x0000_t202" style="position:absolute;left:0;text-align:left;margin-left:17.25pt;margin-top:10.2pt;width:327.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" stroked="f">
                <v:textbox style="mso-fit-shape-to-text:t" inset="0,0,0,0">
                  <w:txbxContent>
                    <w:p w14:paraId="2257CCC8" w14:textId="1EBF342D" w:rsidR="00687DF9" w:rsidRPr="003324A1" w:rsidRDefault="00687DF9" w:rsidP="000D3EE0">
                      <w:pPr>
                        <w:pStyle w:val="Beschriftung"/>
                        <w:rPr>
                          <w:noProof/>
                        </w:rPr>
                      </w:pPr>
                      <w:r>
                        <w:t xml:space="preserve">Abbildung </w:t>
                      </w:r>
                      <w:r w:rsidR="00B519AD">
                        <w:fldChar w:fldCharType="begin"/>
                      </w:r>
                      <w:r w:rsidR="00B519AD">
                        <w:instrText xml:space="preserve"> SEQ Abbildung \* ARABIC </w:instrText>
                      </w:r>
                      <w:r w:rsidR="00B519AD">
                        <w:fldChar w:fldCharType="separate"/>
                      </w:r>
                      <w:r>
                        <w:rPr>
                          <w:noProof/>
                        </w:rPr>
                        <w:t>4</w:t>
                      </w:r>
                      <w:r w:rsidR="00B519AD">
                        <w:rPr>
                          <w:noProof/>
                        </w:rPr>
                        <w:fldChar w:fldCharType="end"/>
                      </w:r>
                      <w:r>
                        <w:t xml:space="preserve"> - Screenshot der Webanwendung PROPUMPSIZER.COM</w:t>
                      </w:r>
                    </w:p>
                  </w:txbxContent>
                </v:textbox>
                <w10:wrap type="tight"/>
              </v:shape>
            </w:pict>
          </mc:Fallback>
        </mc:AlternateContent>
      </w:r>
    </w:p>
    <w:p w14:paraId="16B2C53C" w14:textId="77777777" w:rsidR="00AC5700" w:rsidRDefault="00AC5700" w:rsidP="00806484">
      <w:pPr>
        <w:jc w:val="both"/>
      </w:pPr>
    </w:p>
    <w:p w14:paraId="0D741524" w14:textId="5BEBC0DE" w:rsidR="00916B59" w:rsidRDefault="00052ECA" w:rsidP="00806484">
      <w:pPr>
        <w:jc w:val="both"/>
      </w:pPr>
      <w:r>
        <w:t xml:space="preserve">Öffnen Sie die App </w:t>
      </w:r>
      <w:r w:rsidR="00DF2981">
        <w:t>(</w:t>
      </w:r>
      <w:r w:rsidR="00766CB0">
        <w:t xml:space="preserve">alternativ </w:t>
      </w:r>
      <w:r>
        <w:t>die browserbasierte Anwendung</w:t>
      </w:r>
      <w:r w:rsidR="000D3EE0">
        <w:t xml:space="preserve"> (</w:t>
      </w:r>
      <w:r w:rsidR="004629D6" w:rsidRPr="004629D6">
        <w:t>www.propumpsizer.com</w:t>
      </w:r>
      <w:r w:rsidR="000D3EE0">
        <w:t>)</w:t>
      </w:r>
      <w:r w:rsidR="00DF2981">
        <w:t>)</w:t>
      </w:r>
      <w:r w:rsidR="000D3EE0">
        <w:t xml:space="preserve"> u</w:t>
      </w:r>
      <w:r>
        <w:t>nd bestimmen Sie</w:t>
      </w:r>
      <w:r w:rsidR="00B04946">
        <w:t xml:space="preserve"> für Herrn Fröhlich</w:t>
      </w:r>
      <w:r w:rsidR="00737CC5">
        <w:t>,</w:t>
      </w:r>
      <w:r>
        <w:t xml:space="preserve"> mit Hilfe der </w:t>
      </w:r>
      <w:r w:rsidR="00DF2981">
        <w:t xml:space="preserve">in </w:t>
      </w:r>
      <w:r>
        <w:t>Schritt 1 bis 3 gewonnen Erkenntnisse</w:t>
      </w:r>
      <w:r w:rsidR="00737CC5">
        <w:t>,</w:t>
      </w:r>
      <w:r>
        <w:t xml:space="preserve"> </w:t>
      </w:r>
      <w:r w:rsidR="001A4F0B">
        <w:t xml:space="preserve">mindestens </w:t>
      </w:r>
      <w:r>
        <w:t>eine</w:t>
      </w:r>
      <w:r w:rsidR="00DF2981">
        <w:t xml:space="preserve"> </w:t>
      </w:r>
      <w:r>
        <w:t>passende Hebeanlage</w:t>
      </w:r>
      <w:r w:rsidR="001A4F0B">
        <w:t>.</w:t>
      </w:r>
      <w:r>
        <w:t xml:space="preserve"> </w:t>
      </w:r>
    </w:p>
    <w:p w14:paraId="395BCD56" w14:textId="47A0B0A5" w:rsidR="00052ECA" w:rsidRDefault="00E810CF" w:rsidP="00806484">
      <w:pPr>
        <w:jc w:val="both"/>
      </w:pPr>
      <w:r>
        <w:t>Halten Sie I</w:t>
      </w:r>
      <w:r w:rsidR="000D3EE0">
        <w:t>hre Auswahl fest</w:t>
      </w:r>
      <w:r w:rsidR="00AC5700">
        <w:t>,</w:t>
      </w:r>
      <w:r w:rsidR="000D3EE0">
        <w:t xml:space="preserve"> in dem Sie </w:t>
      </w:r>
      <w:r w:rsidR="00DF2981">
        <w:t>die Anlagenbezeichnung</w:t>
      </w:r>
      <w:r w:rsidR="000D3EE0">
        <w:t xml:space="preserve"> dokumentieren und </w:t>
      </w:r>
      <w:r w:rsidR="00DF2981">
        <w:t>die Produktdatenblä</w:t>
      </w:r>
      <w:r w:rsidR="000D3EE0">
        <w:t>tt</w:t>
      </w:r>
      <w:r w:rsidR="00DF2981">
        <w:t>er</w:t>
      </w:r>
      <w:r w:rsidR="000D3EE0">
        <w:t xml:space="preserve"> sichern.</w:t>
      </w:r>
      <w:r w:rsidR="00C973D8">
        <w:t xml:space="preserve"> Sende</w:t>
      </w:r>
      <w:r w:rsidR="001A4F0B">
        <w:t>n</w:t>
      </w:r>
      <w:r w:rsidR="00C973D8">
        <w:t xml:space="preserve"> Sie </w:t>
      </w:r>
      <w:r w:rsidR="00AC5700">
        <w:t>Herrn Fröhlich</w:t>
      </w:r>
      <w:r w:rsidR="00C973D8">
        <w:t xml:space="preserve"> </w:t>
      </w:r>
      <w:r w:rsidR="00B04946">
        <w:t>(</w:t>
      </w:r>
      <w:proofErr w:type="gramStart"/>
      <w:r w:rsidR="00B04946" w:rsidRPr="00E640C4">
        <w:rPr>
          <w:i/>
        </w:rPr>
        <w:t>Lehrer@Schule??.de</w:t>
      </w:r>
      <w:r w:rsidR="00B04946">
        <w:t xml:space="preserve"> )</w:t>
      </w:r>
      <w:proofErr w:type="gramEnd"/>
      <w:r w:rsidR="00B04946">
        <w:t xml:space="preserve"> </w:t>
      </w:r>
      <w:r w:rsidR="00C973D8">
        <w:t>abschließend ein</w:t>
      </w:r>
      <w:r w:rsidR="001A4F0B">
        <w:t>e</w:t>
      </w:r>
      <w:r w:rsidR="00C973D8">
        <w:t xml:space="preserve"> </w:t>
      </w:r>
      <w:r w:rsidR="001A4F0B">
        <w:t>E-</w:t>
      </w:r>
      <w:r w:rsidR="00C973D8">
        <w:t xml:space="preserve">Mail mit </w:t>
      </w:r>
      <w:r w:rsidR="001A4F0B">
        <w:t xml:space="preserve">der </w:t>
      </w:r>
      <w:r w:rsidR="00AC5700">
        <w:t>genaue</w:t>
      </w:r>
      <w:r w:rsidR="001A4F0B">
        <w:t>n</w:t>
      </w:r>
      <w:r w:rsidR="00AC5700">
        <w:t xml:space="preserve"> </w:t>
      </w:r>
      <w:r w:rsidR="00C973D8">
        <w:t xml:space="preserve">Bezeichnung </w:t>
      </w:r>
      <w:r w:rsidR="001A4F0B">
        <w:t xml:space="preserve">der ausgewählten Hebeanlage </w:t>
      </w:r>
      <w:r w:rsidR="00C973D8">
        <w:t xml:space="preserve">und </w:t>
      </w:r>
      <w:r w:rsidR="001A4F0B">
        <w:t>dem entsprechenden Produktdatenblatt zu.</w:t>
      </w:r>
      <w:r w:rsidR="00C973D8">
        <w:t xml:space="preserve"> </w:t>
      </w:r>
    </w:p>
    <w:p w14:paraId="11E12C1E" w14:textId="77777777" w:rsidR="000D3EE0" w:rsidRDefault="000D3EE0" w:rsidP="00806484">
      <w:pPr>
        <w:jc w:val="both"/>
      </w:pPr>
      <w:r>
        <w:t>_________________________________________________________________________________</w:t>
      </w:r>
    </w:p>
    <w:p w14:paraId="06664681" w14:textId="3C58117C" w:rsidR="000D3EE0" w:rsidRDefault="000D3EE0" w:rsidP="00806484">
      <w:pPr>
        <w:jc w:val="both"/>
      </w:pPr>
      <w:r>
        <w:t>_________________________________________________________________________________</w:t>
      </w:r>
    </w:p>
    <w:p w14:paraId="50618FF3" w14:textId="77777777" w:rsidR="00AC5700" w:rsidRDefault="00AC5700" w:rsidP="00806484">
      <w:pPr>
        <w:jc w:val="both"/>
      </w:pPr>
      <w:r>
        <w:t>_________________________________________________________________________________</w:t>
      </w:r>
    </w:p>
    <w:p w14:paraId="1CAB80E8" w14:textId="2FD196C4" w:rsidR="000D3EE0" w:rsidRDefault="000D3EE0" w:rsidP="00806484">
      <w:pPr>
        <w:jc w:val="both"/>
      </w:pPr>
      <w:r>
        <w:t>_________________________________________________________________________________</w:t>
      </w:r>
      <w:r>
        <w:br w:type="page"/>
      </w:r>
    </w:p>
    <w:p w14:paraId="63FD5825" w14:textId="77777777" w:rsidR="007C6BB7" w:rsidRDefault="007C6BB7" w:rsidP="00806484">
      <w:pPr>
        <w:pStyle w:val="berschrift1"/>
        <w:jc w:val="both"/>
      </w:pPr>
      <w:r>
        <w:lastRenderedPageBreak/>
        <w:t>Lösung</w:t>
      </w:r>
    </w:p>
    <w:p w14:paraId="092B7D6E" w14:textId="77B47510" w:rsidR="007C6BB7" w:rsidRPr="009F5A30" w:rsidRDefault="00482893" w:rsidP="00806484">
      <w:pPr>
        <w:pStyle w:val="berschrift3"/>
        <w:jc w:val="both"/>
      </w:pPr>
      <w:r>
        <w:t xml:space="preserve">Die </w:t>
      </w:r>
      <w:r w:rsidR="007C6BB7">
        <w:t xml:space="preserve">Eingabewerte für </w:t>
      </w:r>
      <w:r w:rsidR="00737CC5">
        <w:t xml:space="preserve">die </w:t>
      </w:r>
      <w:r w:rsidR="007C6BB7">
        <w:t>APP „</w:t>
      </w:r>
      <w:proofErr w:type="spellStart"/>
      <w:r w:rsidR="007C6BB7">
        <w:t>Pumpsizer</w:t>
      </w:r>
      <w:proofErr w:type="spellEnd"/>
      <w:r w:rsidR="007C6BB7">
        <w:t>“ und „propumpsizer.com“:</w:t>
      </w:r>
    </w:p>
    <w:p w14:paraId="64778D58" w14:textId="2E71A62E" w:rsidR="007C6BB7" w:rsidRDefault="007C6BB7" w:rsidP="00806484">
      <w:pPr>
        <w:jc w:val="both"/>
      </w:pPr>
      <w:r>
        <w:t xml:space="preserve">Produktauswahl über </w:t>
      </w:r>
      <w:r w:rsidR="00737CC5">
        <w:t xml:space="preserve">das </w:t>
      </w:r>
      <w:r>
        <w:t>Einsatzgebiet:</w:t>
      </w:r>
    </w:p>
    <w:p w14:paraId="59766580" w14:textId="37B955BD" w:rsidR="007C6BB7" w:rsidRDefault="007C6BB7" w:rsidP="00806484">
      <w:pPr>
        <w:pStyle w:val="Listenabsatz"/>
        <w:numPr>
          <w:ilvl w:val="0"/>
          <w:numId w:val="8"/>
        </w:numPr>
        <w:jc w:val="both"/>
      </w:pPr>
      <w:r>
        <w:t xml:space="preserve">Abwasser, </w:t>
      </w:r>
      <w:r w:rsidR="00A3669B">
        <w:t>f</w:t>
      </w:r>
      <w:r>
        <w:t>äkalienhaltig</w:t>
      </w:r>
    </w:p>
    <w:p w14:paraId="2E20B4FF" w14:textId="77777777" w:rsidR="007C6BB7" w:rsidRDefault="007C6BB7" w:rsidP="00806484">
      <w:pPr>
        <w:pStyle w:val="Listenabsatz"/>
        <w:numPr>
          <w:ilvl w:val="0"/>
          <w:numId w:val="8"/>
        </w:numPr>
        <w:jc w:val="both"/>
      </w:pPr>
      <w:r>
        <w:t>Innerhalb von Gebäuden</w:t>
      </w:r>
    </w:p>
    <w:p w14:paraId="37CC57C7" w14:textId="77777777" w:rsidR="007C6BB7" w:rsidRDefault="007C6BB7" w:rsidP="00806484">
      <w:pPr>
        <w:pStyle w:val="Listenabsatz"/>
        <w:numPr>
          <w:ilvl w:val="0"/>
          <w:numId w:val="8"/>
        </w:numPr>
        <w:jc w:val="both"/>
      </w:pPr>
      <w:r>
        <w:t>Ein-/Zweifamilienhaus.</w:t>
      </w:r>
    </w:p>
    <w:p w14:paraId="35504F86" w14:textId="77777777" w:rsidR="007C6BB7" w:rsidRDefault="007C6BB7" w:rsidP="00806484">
      <w:pPr>
        <w:jc w:val="both"/>
      </w:pPr>
      <w:r>
        <w:t>Betriebspunkt:</w:t>
      </w:r>
    </w:p>
    <w:p w14:paraId="6507A689" w14:textId="391F73F4" w:rsidR="007C6BB7" w:rsidRPr="000D3EE0" w:rsidRDefault="007C6BB7" w:rsidP="00806484">
      <w:pPr>
        <w:pStyle w:val="Listenabsatz"/>
        <w:numPr>
          <w:ilvl w:val="0"/>
          <w:numId w:val="8"/>
        </w:numPr>
        <w:jc w:val="both"/>
      </w:pPr>
      <w:r>
        <w:t xml:space="preserve">Förderstrom </w:t>
      </w:r>
      <w:r w:rsidRPr="000D3EE0">
        <w:t xml:space="preserve">V̇s </w:t>
      </w:r>
      <w:r>
        <w:t>= 2,5</w:t>
      </w:r>
      <w:r w:rsidRPr="000D3EE0">
        <w:t xml:space="preserve"> l/s=</w:t>
      </w:r>
      <w:r>
        <w:t xml:space="preserve">9 </w:t>
      </w:r>
      <w:r w:rsidRPr="000D3EE0">
        <w:t xml:space="preserve">m³/h    </w:t>
      </w:r>
    </w:p>
    <w:p w14:paraId="718CD452" w14:textId="77777777" w:rsidR="007C6BB7" w:rsidRDefault="007C6BB7" w:rsidP="00806484">
      <w:pPr>
        <w:pStyle w:val="Listenabsatz"/>
        <w:numPr>
          <w:ilvl w:val="0"/>
          <w:numId w:val="8"/>
        </w:numPr>
        <w:jc w:val="both"/>
        <w:rPr>
          <w:rFonts w:eastAsiaTheme="minorEastAsia"/>
        </w:rPr>
      </w:pPr>
      <w:r w:rsidRPr="000D3EE0">
        <w:rPr>
          <w:rFonts w:eastAsiaTheme="minorEastAsia"/>
        </w:rPr>
        <w:t xml:space="preserve">Gesamtförderhöhe: </w:t>
      </w:r>
      <w:r>
        <w:rPr>
          <w:rFonts w:eastAsiaTheme="minorEastAsia"/>
        </w:rPr>
        <w:t>3m</w:t>
      </w:r>
    </w:p>
    <w:p w14:paraId="42BA45F9" w14:textId="77777777" w:rsidR="007C6BB7" w:rsidRDefault="007C6BB7" w:rsidP="00806484">
      <w:pPr>
        <w:pStyle w:val="Listenabsatz"/>
        <w:numPr>
          <w:ilvl w:val="0"/>
          <w:numId w:val="8"/>
        </w:numPr>
        <w:jc w:val="both"/>
        <w:rPr>
          <w:rFonts w:eastAsiaTheme="minorEastAsia"/>
        </w:rPr>
      </w:pPr>
      <w:r>
        <w:rPr>
          <w:rFonts w:eastAsiaTheme="minorEastAsia"/>
        </w:rPr>
        <w:t>Rohrinnendurchmesser: 40 mm</w:t>
      </w:r>
    </w:p>
    <w:p w14:paraId="7F1B48C8" w14:textId="77777777" w:rsidR="007C6BB7" w:rsidRDefault="007C6BB7" w:rsidP="00806484">
      <w:pPr>
        <w:pStyle w:val="Listenabsatz"/>
        <w:numPr>
          <w:ilvl w:val="0"/>
          <w:numId w:val="8"/>
        </w:numPr>
        <w:jc w:val="both"/>
        <w:rPr>
          <w:rFonts w:eastAsiaTheme="minorEastAsia"/>
        </w:rPr>
      </w:pPr>
      <w:r>
        <w:rPr>
          <w:rFonts w:eastAsiaTheme="minorEastAsia"/>
        </w:rPr>
        <w:t>Leitungslänge: 4 m.</w:t>
      </w:r>
    </w:p>
    <w:p w14:paraId="54C40D00" w14:textId="77777777" w:rsidR="007C6BB7" w:rsidRDefault="007C6BB7" w:rsidP="00806484">
      <w:pPr>
        <w:jc w:val="both"/>
        <w:rPr>
          <w:rFonts w:eastAsiaTheme="minorEastAsia"/>
        </w:rPr>
      </w:pPr>
    </w:p>
    <w:p w14:paraId="0033AC05" w14:textId="77777777" w:rsidR="007C6BB7" w:rsidRDefault="007C6BB7" w:rsidP="00806484">
      <w:pPr>
        <w:jc w:val="both"/>
        <w:rPr>
          <w:rFonts w:eastAsiaTheme="minorEastAsia"/>
        </w:rPr>
      </w:pPr>
    </w:p>
    <w:p w14:paraId="595AE853" w14:textId="06B01CCE" w:rsidR="007C6BB7" w:rsidRDefault="007C6BB7" w:rsidP="00806484">
      <w:pPr>
        <w:pStyle w:val="berschrift2"/>
        <w:jc w:val="both"/>
      </w:pPr>
      <w:r>
        <w:t xml:space="preserve">Info </w:t>
      </w:r>
      <w:r w:rsidR="00590672">
        <w:t>M</w:t>
      </w:r>
      <w:r>
        <w:t xml:space="preserve">ail an Kunden (nach App </w:t>
      </w:r>
      <w:proofErr w:type="spellStart"/>
      <w:r>
        <w:t>Pumpsizer</w:t>
      </w:r>
      <w:proofErr w:type="spellEnd"/>
      <w:r>
        <w:t>):</w:t>
      </w:r>
    </w:p>
    <w:p w14:paraId="0F8F8DF3" w14:textId="77777777" w:rsidR="007C6BB7" w:rsidRDefault="007C6BB7" w:rsidP="00806484">
      <w:pPr>
        <w:jc w:val="both"/>
      </w:pPr>
      <w:r>
        <w:t>Sehr geehrter Herr/ Frau XXX,</w:t>
      </w:r>
    </w:p>
    <w:p w14:paraId="11456451" w14:textId="77777777" w:rsidR="007C6BB7" w:rsidRDefault="007C6BB7" w:rsidP="00806484">
      <w:pPr>
        <w:jc w:val="both"/>
      </w:pPr>
      <w:r>
        <w:t>anbei sende ich Ihnen die Datenblätter zu einer passenden Hebeanlage für Ihren Anwendungsfall – das Modell WC plus fix. Der Listenpreis liegt aktuell bei 874,00 Euro zzgl. MwSt.</w:t>
      </w:r>
    </w:p>
    <w:p w14:paraId="2E264461" w14:textId="77777777" w:rsidR="007C6BB7" w:rsidRDefault="007C6BB7" w:rsidP="00806484">
      <w:pPr>
        <w:jc w:val="both"/>
      </w:pPr>
      <w:r>
        <w:t>Ich freue mich auf weitere Gespräche und stehe für Fragen jederzeit zur Verfügung.</w:t>
      </w:r>
    </w:p>
    <w:p w14:paraId="0D1A059F" w14:textId="77777777" w:rsidR="007C6BB7" w:rsidRDefault="007C6BB7" w:rsidP="00806484">
      <w:pPr>
        <w:jc w:val="both"/>
      </w:pPr>
      <w:r>
        <w:t>MfG</w:t>
      </w:r>
    </w:p>
    <w:p w14:paraId="3A566A12" w14:textId="77777777" w:rsidR="007C6BB7" w:rsidRDefault="007C6BB7" w:rsidP="00806484">
      <w:pPr>
        <w:jc w:val="both"/>
      </w:pPr>
    </w:p>
    <w:p w14:paraId="20300F0E" w14:textId="2D4DB10D" w:rsidR="007C6BB7" w:rsidRDefault="007C6BB7" w:rsidP="00806484">
      <w:pPr>
        <w:pStyle w:val="berschrift2"/>
        <w:jc w:val="both"/>
      </w:pPr>
      <w:r>
        <w:t xml:space="preserve">Info </w:t>
      </w:r>
      <w:r w:rsidR="00590672">
        <w:t>M</w:t>
      </w:r>
      <w:r>
        <w:t>ail an Kunden (nach www.propumpsizer.com):</w:t>
      </w:r>
    </w:p>
    <w:p w14:paraId="6EBE4FBE" w14:textId="77777777" w:rsidR="007C6BB7" w:rsidRDefault="007C6BB7" w:rsidP="00806484">
      <w:pPr>
        <w:jc w:val="both"/>
      </w:pPr>
      <w:r>
        <w:t>Sehr geehrter Herr/ Frau XXX,</w:t>
      </w:r>
    </w:p>
    <w:p w14:paraId="16062D0E" w14:textId="77777777" w:rsidR="007C6BB7" w:rsidRDefault="007C6BB7" w:rsidP="00806484">
      <w:pPr>
        <w:jc w:val="both"/>
      </w:pPr>
      <w:r>
        <w:t xml:space="preserve">anbei sende ich Ihnen die Datenblätter zu einer passenden Hebeanlage für Ihren Anwendungsfall – das Modell </w:t>
      </w:r>
      <w:proofErr w:type="spellStart"/>
      <w:r>
        <w:t>Compli</w:t>
      </w:r>
      <w:proofErr w:type="spellEnd"/>
      <w:r>
        <w:t xml:space="preserve"> 300. Der Listenpreis liegt aktuell bei 2.214 Euro zzgl. MwSt.</w:t>
      </w:r>
    </w:p>
    <w:p w14:paraId="05FB1D79" w14:textId="77777777" w:rsidR="007C6BB7" w:rsidRDefault="007C6BB7" w:rsidP="00806484">
      <w:pPr>
        <w:jc w:val="both"/>
      </w:pPr>
      <w:r>
        <w:t>Ich freue mich auf weitere Gespräche und stehe für Fragen jederzeit zur Verfügung.</w:t>
      </w:r>
    </w:p>
    <w:p w14:paraId="0DA664F4" w14:textId="77777777" w:rsidR="007C6BB7" w:rsidRDefault="007C6BB7" w:rsidP="00806484">
      <w:pPr>
        <w:pBdr>
          <w:bottom w:val="single" w:sz="12" w:space="1" w:color="auto"/>
        </w:pBdr>
        <w:jc w:val="both"/>
      </w:pPr>
      <w:r>
        <w:t>MfG</w:t>
      </w:r>
    </w:p>
    <w:p w14:paraId="437BAEBF" w14:textId="188E0BA1" w:rsidR="007C6BB7" w:rsidRDefault="007C6BB7" w:rsidP="00806484">
      <w:pPr>
        <w:jc w:val="both"/>
        <w:rPr>
          <w:rFonts w:eastAsiaTheme="minorEastAsia"/>
        </w:rPr>
      </w:pPr>
      <w:r>
        <w:rPr>
          <w:rFonts w:eastAsiaTheme="minorEastAsia"/>
        </w:rPr>
        <w:t>_____________</w:t>
      </w:r>
    </w:p>
    <w:p w14:paraId="7AEBA183" w14:textId="77777777" w:rsidR="007C6BB7" w:rsidRDefault="007C6BB7" w:rsidP="00806484">
      <w:pPr>
        <w:jc w:val="both"/>
      </w:pPr>
      <w:r>
        <w:t>Sehr geehrter Herr/ Frau XXX,</w:t>
      </w:r>
    </w:p>
    <w:p w14:paraId="3CA00D69" w14:textId="77777777" w:rsidR="007C6BB7" w:rsidRDefault="007C6BB7" w:rsidP="00806484">
      <w:pPr>
        <w:jc w:val="both"/>
      </w:pPr>
      <w:r>
        <w:t>anbei sende ich Ihnen die Datenblätter zu einer passenden Hebeanlage für Ihren Anwendungsfall – das Modell WC plus fix. Der Listenpreis liegt aktuell bei 874,00 Euro zzgl. MwSt.</w:t>
      </w:r>
    </w:p>
    <w:p w14:paraId="632F417F" w14:textId="77777777" w:rsidR="007C6BB7" w:rsidRDefault="007C6BB7" w:rsidP="00806484">
      <w:pPr>
        <w:jc w:val="both"/>
      </w:pPr>
      <w:r>
        <w:t>Ich freue mich auf weitere Gespräche und stehe für Fragen jederzeit zur Verfügung.</w:t>
      </w:r>
    </w:p>
    <w:p w14:paraId="26F08280" w14:textId="77777777" w:rsidR="007C6BB7" w:rsidRDefault="007C6BB7" w:rsidP="00806484">
      <w:pPr>
        <w:jc w:val="both"/>
        <w:rPr>
          <w:rFonts w:asciiTheme="majorHAnsi" w:eastAsiaTheme="majorEastAsia" w:hAnsiTheme="majorHAnsi" w:cstheme="majorBidi"/>
          <w:color w:val="2E74B5" w:themeColor="accent1" w:themeShade="BF"/>
          <w:sz w:val="26"/>
          <w:szCs w:val="26"/>
        </w:rPr>
      </w:pPr>
      <w:r>
        <w:t>MfG</w:t>
      </w:r>
      <w:r>
        <w:br w:type="page"/>
      </w:r>
    </w:p>
    <w:p w14:paraId="73CB2869" w14:textId="2DBAC030" w:rsidR="007C6BB7" w:rsidRDefault="007C6BB7" w:rsidP="00806484">
      <w:pPr>
        <w:pStyle w:val="berschrift2"/>
        <w:jc w:val="both"/>
      </w:pPr>
      <w:r w:rsidRPr="000D3EE0">
        <w:lastRenderedPageBreak/>
        <w:t xml:space="preserve">Lösung über </w:t>
      </w:r>
      <w:r w:rsidR="00811E89">
        <w:t xml:space="preserve">die </w:t>
      </w:r>
      <w:r w:rsidRPr="000D3EE0">
        <w:t>browserbasierte Anwendung (</w:t>
      </w:r>
      <w:hyperlink r:id="rId15" w:history="1">
        <w:r w:rsidRPr="000D3EE0">
          <w:rPr>
            <w:rStyle w:val="Hyperlink"/>
            <w:b/>
            <w:sz w:val="28"/>
          </w:rPr>
          <w:t>www.propumpsizer.com</w:t>
        </w:r>
      </w:hyperlink>
      <w:r w:rsidRPr="000D3EE0">
        <w:t>):</w:t>
      </w:r>
    </w:p>
    <w:p w14:paraId="53DA4206" w14:textId="77777777" w:rsidR="007C6BB7" w:rsidRPr="00682A5C" w:rsidRDefault="007C6BB7" w:rsidP="00806484">
      <w:pPr>
        <w:jc w:val="both"/>
      </w:pPr>
    </w:p>
    <w:p w14:paraId="7723C003" w14:textId="77777777" w:rsidR="007C6BB7" w:rsidRDefault="007C6BB7" w:rsidP="00806484">
      <w:pPr>
        <w:pStyle w:val="berschrift4"/>
        <w:jc w:val="both"/>
      </w:pPr>
      <w:r>
        <w:t>Schnellsuche</w:t>
      </w:r>
    </w:p>
    <w:p w14:paraId="318A1925" w14:textId="5FAC2570" w:rsidR="007C6BB7" w:rsidRDefault="00482893" w:rsidP="00806484">
      <w:pPr>
        <w:jc w:val="both"/>
      </w:pPr>
      <w:r>
        <w:t xml:space="preserve">Die </w:t>
      </w:r>
      <w:r w:rsidR="007C6BB7">
        <w:t xml:space="preserve">Eingabe der beschriebenen Werte in „Schnellsuche“ führt zu </w:t>
      </w:r>
      <w:r w:rsidR="00811E89">
        <w:t>mehreren Auswahlmöglichkeiten: D</w:t>
      </w:r>
      <w:r w:rsidR="007C6BB7">
        <w:t>ie kostengünstigste</w:t>
      </w:r>
      <w:r>
        <w:t xml:space="preserve"> Wahl</w:t>
      </w:r>
      <w:r w:rsidR="007C6BB7">
        <w:t xml:space="preserve"> ist die </w:t>
      </w:r>
      <w:r>
        <w:t>„</w:t>
      </w:r>
      <w:proofErr w:type="spellStart"/>
      <w:r w:rsidR="007C6BB7">
        <w:t>WCfix</w:t>
      </w:r>
      <w:proofErr w:type="spellEnd"/>
      <w:r>
        <w:t>“</w:t>
      </w:r>
      <w:r w:rsidR="007C6BB7">
        <w:t>.</w:t>
      </w:r>
    </w:p>
    <w:p w14:paraId="19F36335" w14:textId="77777777" w:rsidR="007C6BB7" w:rsidRDefault="007C6BB7" w:rsidP="00806484">
      <w:pPr>
        <w:jc w:val="both"/>
      </w:pPr>
    </w:p>
    <w:p w14:paraId="293195AA" w14:textId="77777777" w:rsidR="007C6BB7" w:rsidRDefault="007C6BB7" w:rsidP="00806484">
      <w:pPr>
        <w:jc w:val="both"/>
      </w:pPr>
      <w:r>
        <w:rPr>
          <w:noProof/>
          <w:lang w:eastAsia="de-DE"/>
        </w:rPr>
        <w:drawing>
          <wp:inline distT="0" distB="0" distL="0" distR="0" wp14:anchorId="605B09CF" wp14:editId="1F9428E9">
            <wp:extent cx="5760720" cy="26771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7160"/>
                    </a:xfrm>
                    <a:prstGeom prst="rect">
                      <a:avLst/>
                    </a:prstGeom>
                  </pic:spPr>
                </pic:pic>
              </a:graphicData>
            </a:graphic>
          </wp:inline>
        </w:drawing>
      </w:r>
    </w:p>
    <w:p w14:paraId="6E475114" w14:textId="77777777" w:rsidR="007C6BB7" w:rsidRDefault="007C6BB7" w:rsidP="00806484">
      <w:pPr>
        <w:jc w:val="both"/>
      </w:pPr>
    </w:p>
    <w:p w14:paraId="40FE608E" w14:textId="77777777" w:rsidR="007C6BB7" w:rsidRDefault="007C6BB7" w:rsidP="00806484">
      <w:pPr>
        <w:jc w:val="both"/>
      </w:pPr>
      <w:r>
        <w:rPr>
          <w:noProof/>
          <w:lang w:eastAsia="de-DE"/>
        </w:rPr>
        <w:drawing>
          <wp:inline distT="0" distB="0" distL="0" distR="0" wp14:anchorId="11F23CE7" wp14:editId="15171D9F">
            <wp:extent cx="5760720" cy="25342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34285"/>
                    </a:xfrm>
                    <a:prstGeom prst="rect">
                      <a:avLst/>
                    </a:prstGeom>
                  </pic:spPr>
                </pic:pic>
              </a:graphicData>
            </a:graphic>
          </wp:inline>
        </w:drawing>
      </w:r>
    </w:p>
    <w:p w14:paraId="79CAFDD3" w14:textId="77777777" w:rsidR="007C6BB7" w:rsidRDefault="007C6BB7" w:rsidP="00806484">
      <w:pPr>
        <w:jc w:val="both"/>
        <w:rPr>
          <w:rFonts w:asciiTheme="majorHAnsi" w:eastAsiaTheme="majorEastAsia" w:hAnsiTheme="majorHAnsi" w:cstheme="majorBidi"/>
          <w:i/>
          <w:iCs/>
          <w:color w:val="2E74B5" w:themeColor="accent1" w:themeShade="BF"/>
        </w:rPr>
      </w:pPr>
      <w:r>
        <w:br w:type="page"/>
      </w:r>
    </w:p>
    <w:p w14:paraId="7B788A79" w14:textId="77777777" w:rsidR="007C6BB7" w:rsidRDefault="007C6BB7" w:rsidP="00806484">
      <w:pPr>
        <w:pStyle w:val="berschrift4"/>
        <w:jc w:val="both"/>
      </w:pPr>
      <w:r>
        <w:lastRenderedPageBreak/>
        <w:t>Hydraulische Auswahl</w:t>
      </w:r>
    </w:p>
    <w:p w14:paraId="5A6549DA" w14:textId="1F8A6F26" w:rsidR="007C6BB7" w:rsidRDefault="00811E89" w:rsidP="00806484">
      <w:pPr>
        <w:jc w:val="both"/>
      </w:pPr>
      <w:r>
        <w:t xml:space="preserve">Die </w:t>
      </w:r>
      <w:r w:rsidR="007C6BB7">
        <w:t>Eingabe der beschriebenen Werte in „hydraulische Auswahl“ führt zum Ergebnis: Modell „</w:t>
      </w:r>
      <w:proofErr w:type="spellStart"/>
      <w:r w:rsidR="007C6BB7">
        <w:t>compli</w:t>
      </w:r>
      <w:proofErr w:type="spellEnd"/>
      <w:r w:rsidR="007C6BB7">
        <w:t xml:space="preserve"> 300 </w:t>
      </w:r>
      <w:r>
        <w:t>–</w:t>
      </w:r>
      <w:r w:rsidR="007C6BB7">
        <w:t xml:space="preserve"> 1000</w:t>
      </w:r>
      <w:r>
        <w:t>“.</w:t>
      </w:r>
    </w:p>
    <w:p w14:paraId="7ACF20CF" w14:textId="77777777" w:rsidR="007C6BB7" w:rsidRDefault="007C6BB7" w:rsidP="00806484">
      <w:pPr>
        <w:jc w:val="both"/>
      </w:pPr>
      <w:r>
        <w:rPr>
          <w:noProof/>
          <w:lang w:eastAsia="de-DE"/>
        </w:rPr>
        <w:drawing>
          <wp:inline distT="0" distB="0" distL="0" distR="0" wp14:anchorId="32D81CFA" wp14:editId="27DC6FD9">
            <wp:extent cx="5760720" cy="26790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79065"/>
                    </a:xfrm>
                    <a:prstGeom prst="rect">
                      <a:avLst/>
                    </a:prstGeom>
                  </pic:spPr>
                </pic:pic>
              </a:graphicData>
            </a:graphic>
          </wp:inline>
        </w:drawing>
      </w:r>
    </w:p>
    <w:p w14:paraId="772AA5A0" w14:textId="77777777" w:rsidR="007C6BB7" w:rsidRPr="008C7EE0" w:rsidRDefault="007C6BB7" w:rsidP="00806484">
      <w:pPr>
        <w:jc w:val="both"/>
      </w:pPr>
      <w:r>
        <w:rPr>
          <w:noProof/>
          <w:lang w:eastAsia="de-DE"/>
        </w:rPr>
        <w:drawing>
          <wp:inline distT="0" distB="0" distL="0" distR="0" wp14:anchorId="4EBBA72E" wp14:editId="10097744">
            <wp:extent cx="5760720" cy="27190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9070"/>
                    </a:xfrm>
                    <a:prstGeom prst="rect">
                      <a:avLst/>
                    </a:prstGeom>
                  </pic:spPr>
                </pic:pic>
              </a:graphicData>
            </a:graphic>
          </wp:inline>
        </w:drawing>
      </w:r>
    </w:p>
    <w:p w14:paraId="3A20D1DA" w14:textId="77777777" w:rsidR="007C6BB7" w:rsidRDefault="007C6BB7" w:rsidP="00806484">
      <w:pPr>
        <w:pStyle w:val="Beschriftung"/>
        <w:jc w:val="both"/>
      </w:pPr>
      <w:r>
        <w:t xml:space="preserve">Abbildung </w:t>
      </w:r>
      <w:fldSimple w:instr=" SEQ Abbildung \* ARABIC ">
        <w:r>
          <w:rPr>
            <w:noProof/>
          </w:rPr>
          <w:t>5</w:t>
        </w:r>
      </w:fldSimple>
      <w:r>
        <w:t xml:space="preserve">: Screenshot aus Propumpsizer.com - Pumpenkennlinie der Hebeanlage </w:t>
      </w:r>
      <w:proofErr w:type="spellStart"/>
      <w:r>
        <w:t>WCFIx</w:t>
      </w:r>
      <w:proofErr w:type="spellEnd"/>
      <w:r>
        <w:t xml:space="preserve"> Plus</w:t>
      </w:r>
    </w:p>
    <w:p w14:paraId="181F733C" w14:textId="77777777" w:rsidR="007C6BB7" w:rsidRDefault="007C6BB7" w:rsidP="00806484">
      <w:pPr>
        <w:jc w:val="both"/>
      </w:pPr>
    </w:p>
    <w:p w14:paraId="099492E0" w14:textId="77777777" w:rsidR="007C6BB7" w:rsidRDefault="007C6BB7" w:rsidP="00806484">
      <w:pPr>
        <w:jc w:val="both"/>
        <w:rPr>
          <w:rFonts w:asciiTheme="majorHAnsi" w:eastAsiaTheme="majorEastAsia" w:hAnsiTheme="majorHAnsi" w:cstheme="majorBidi"/>
          <w:color w:val="2E74B5" w:themeColor="accent1" w:themeShade="BF"/>
          <w:sz w:val="26"/>
          <w:szCs w:val="26"/>
        </w:rPr>
      </w:pPr>
      <w:r>
        <w:br w:type="page"/>
      </w:r>
    </w:p>
    <w:p w14:paraId="23D35931" w14:textId="4328BF7E" w:rsidR="007C6BB7" w:rsidRDefault="007C6BB7" w:rsidP="00806484">
      <w:pPr>
        <w:pStyle w:val="berschrift2"/>
        <w:jc w:val="both"/>
      </w:pPr>
      <w:r w:rsidRPr="000D3EE0">
        <w:lastRenderedPageBreak/>
        <w:t xml:space="preserve">Lösung über </w:t>
      </w:r>
      <w:r w:rsidR="00811E89">
        <w:t xml:space="preserve">die </w:t>
      </w:r>
      <w:r>
        <w:t>App „</w:t>
      </w:r>
      <w:proofErr w:type="spellStart"/>
      <w:r>
        <w:t>Pumpsizer</w:t>
      </w:r>
      <w:proofErr w:type="spellEnd"/>
      <w:r>
        <w:t>“:</w:t>
      </w:r>
    </w:p>
    <w:p w14:paraId="7E118104" w14:textId="77777777" w:rsidR="007C6BB7" w:rsidRPr="00655AE1" w:rsidRDefault="007C6BB7" w:rsidP="00806484">
      <w:pPr>
        <w:jc w:val="both"/>
      </w:pPr>
      <w:r w:rsidRPr="008C7EE0">
        <w:rPr>
          <w:noProof/>
          <w:lang w:eastAsia="de-DE"/>
        </w:rPr>
        <w:drawing>
          <wp:anchor distT="0" distB="0" distL="114300" distR="114300" simplePos="0" relativeHeight="251681792" behindDoc="1" locked="0" layoutInCell="1" allowOverlap="1" wp14:anchorId="5631203A" wp14:editId="35AE3793">
            <wp:simplePos x="0" y="0"/>
            <wp:positionH relativeFrom="column">
              <wp:posOffset>3794125</wp:posOffset>
            </wp:positionH>
            <wp:positionV relativeFrom="paragraph">
              <wp:posOffset>388620</wp:posOffset>
            </wp:positionV>
            <wp:extent cx="1688465" cy="2894965"/>
            <wp:effectExtent l="0" t="0" r="6985" b="635"/>
            <wp:wrapTight wrapText="bothSides">
              <wp:wrapPolygon edited="0">
                <wp:start x="0" y="0"/>
                <wp:lineTo x="0" y="21463"/>
                <wp:lineTo x="21446" y="21463"/>
                <wp:lineTo x="21446" y="0"/>
                <wp:lineTo x="0" y="0"/>
              </wp:wrapPolygon>
            </wp:wrapTight>
            <wp:docPr id="23" name="Grafik 23" descr="p:\eigene dateien\Eigene Dokumente\tabletBS.dual\2 Unterrichtsentwürfe ZGK\210107 UE LF06 Abwasser\Lösung mit App und propumpsizer\IMG_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igene dateien\Eigene Dokumente\tabletBS.dual\2 Unterrichtsentwürfe ZGK\210107 UE LF06 Abwasser\Lösung mit App und propumpsizer\IMG_662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55"/>
                    <a:stretch/>
                  </pic:blipFill>
                  <pic:spPr bwMode="auto">
                    <a:xfrm>
                      <a:off x="0" y="0"/>
                      <a:ext cx="1688465" cy="2894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7EE0">
        <w:rPr>
          <w:noProof/>
          <w:lang w:eastAsia="de-DE"/>
        </w:rPr>
        <w:drawing>
          <wp:anchor distT="0" distB="0" distL="114300" distR="114300" simplePos="0" relativeHeight="251683840" behindDoc="1" locked="0" layoutInCell="1" allowOverlap="1" wp14:anchorId="7796C875" wp14:editId="6E952A56">
            <wp:simplePos x="0" y="0"/>
            <wp:positionH relativeFrom="column">
              <wp:posOffset>1919605</wp:posOffset>
            </wp:positionH>
            <wp:positionV relativeFrom="paragraph">
              <wp:posOffset>388620</wp:posOffset>
            </wp:positionV>
            <wp:extent cx="1691005" cy="2900045"/>
            <wp:effectExtent l="0" t="0" r="4445" b="0"/>
            <wp:wrapTight wrapText="bothSides">
              <wp:wrapPolygon edited="0">
                <wp:start x="0" y="0"/>
                <wp:lineTo x="0" y="21425"/>
                <wp:lineTo x="21413" y="21425"/>
                <wp:lineTo x="21413" y="0"/>
                <wp:lineTo x="0" y="0"/>
              </wp:wrapPolygon>
            </wp:wrapTight>
            <wp:docPr id="22" name="Grafik 22" descr="p:\eigene dateien\Eigene Dokumente\tabletBS.dual\2 Unterrichtsentwürfe ZGK\210107 UE LF06 Abwasser\Lösung mit App und propumpsizer\IMG_6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igene dateien\Eigene Dokumente\tabletBS.dual\2 Unterrichtsentwürfe ZGK\210107 UE LF06 Abwasser\Lösung mit App und propumpsizer\IMG_662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48"/>
                    <a:stretch/>
                  </pic:blipFill>
                  <pic:spPr bwMode="auto">
                    <a:xfrm>
                      <a:off x="0" y="0"/>
                      <a:ext cx="1691005" cy="2900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7EE0">
        <w:rPr>
          <w:noProof/>
          <w:lang w:eastAsia="de-DE"/>
        </w:rPr>
        <w:drawing>
          <wp:anchor distT="0" distB="0" distL="114300" distR="114300" simplePos="0" relativeHeight="251682816" behindDoc="1" locked="0" layoutInCell="1" allowOverlap="1" wp14:anchorId="6B860C91" wp14:editId="109D031A">
            <wp:simplePos x="0" y="0"/>
            <wp:positionH relativeFrom="column">
              <wp:posOffset>6985</wp:posOffset>
            </wp:positionH>
            <wp:positionV relativeFrom="paragraph">
              <wp:posOffset>388620</wp:posOffset>
            </wp:positionV>
            <wp:extent cx="1691005" cy="2907030"/>
            <wp:effectExtent l="0" t="0" r="4445" b="7620"/>
            <wp:wrapTight wrapText="bothSides">
              <wp:wrapPolygon edited="0">
                <wp:start x="0" y="0"/>
                <wp:lineTo x="0" y="21515"/>
                <wp:lineTo x="21413" y="21515"/>
                <wp:lineTo x="21413" y="0"/>
                <wp:lineTo x="0" y="0"/>
              </wp:wrapPolygon>
            </wp:wrapTight>
            <wp:docPr id="24" name="Grafik 24" descr="p:\eigene dateien\Eigene Dokumente\tabletBS.dual\2 Unterrichtsentwürfe ZGK\210107 UE LF06 Abwasser\Lösung mit App und propumpsizer\IMG_6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igene dateien\Eigene Dokumente\tabletBS.dual\2 Unterrichtsentwürfe ZGK\210107 UE LF06 Abwasser\Lösung mit App und propumpsizer\IMG_662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95"/>
                    <a:stretch/>
                  </pic:blipFill>
                  <pic:spPr bwMode="auto">
                    <a:xfrm>
                      <a:off x="0" y="0"/>
                      <a:ext cx="1691005" cy="2907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8F7CF4" w14:textId="77777777" w:rsidR="007C6BB7" w:rsidRDefault="007C6BB7" w:rsidP="00806484">
      <w:pPr>
        <w:jc w:val="both"/>
      </w:pPr>
      <w:r w:rsidRPr="008C7EE0">
        <w:rPr>
          <w:noProof/>
          <w:lang w:eastAsia="de-DE"/>
        </w:rPr>
        <w:drawing>
          <wp:anchor distT="0" distB="0" distL="114300" distR="114300" simplePos="0" relativeHeight="251684864" behindDoc="1" locked="0" layoutInCell="1" allowOverlap="1" wp14:anchorId="728CA9A0" wp14:editId="19544D46">
            <wp:simplePos x="0" y="0"/>
            <wp:positionH relativeFrom="column">
              <wp:posOffset>548005</wp:posOffset>
            </wp:positionH>
            <wp:positionV relativeFrom="paragraph">
              <wp:posOffset>3242310</wp:posOffset>
            </wp:positionV>
            <wp:extent cx="1973580" cy="3394710"/>
            <wp:effectExtent l="0" t="0" r="7620" b="0"/>
            <wp:wrapTight wrapText="bothSides">
              <wp:wrapPolygon edited="0">
                <wp:start x="0" y="0"/>
                <wp:lineTo x="0" y="21455"/>
                <wp:lineTo x="21475" y="21455"/>
                <wp:lineTo x="21475" y="0"/>
                <wp:lineTo x="0" y="0"/>
              </wp:wrapPolygon>
            </wp:wrapTight>
            <wp:docPr id="19" name="Grafik 19" descr="p:\eigene dateien\Eigene Dokumente\tabletBS.dual\2 Unterrichtsentwürfe ZGK\210107 UE LF06 Abwasser\Lösung mit App und propumpsizer\IMG_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igene dateien\Eigene Dokumente\tabletBS.dual\2 Unterrichtsentwürfe ZGK\210107 UE LF06 Abwasser\Lösung mit App und propumpsizer\IMG_662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58"/>
                    <a:stretch/>
                  </pic:blipFill>
                  <pic:spPr bwMode="auto">
                    <a:xfrm>
                      <a:off x="0" y="0"/>
                      <a:ext cx="1973580" cy="339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EE0">
        <w:rPr>
          <w:noProof/>
          <w:lang w:eastAsia="de-DE"/>
        </w:rPr>
        <w:drawing>
          <wp:anchor distT="0" distB="0" distL="114300" distR="114300" simplePos="0" relativeHeight="251680768" behindDoc="1" locked="0" layoutInCell="1" allowOverlap="1" wp14:anchorId="52252A81" wp14:editId="76DC79EA">
            <wp:simplePos x="0" y="0"/>
            <wp:positionH relativeFrom="column">
              <wp:posOffset>3077845</wp:posOffset>
            </wp:positionH>
            <wp:positionV relativeFrom="paragraph">
              <wp:posOffset>3242310</wp:posOffset>
            </wp:positionV>
            <wp:extent cx="1973580" cy="3386455"/>
            <wp:effectExtent l="0" t="0" r="7620" b="4445"/>
            <wp:wrapTight wrapText="bothSides">
              <wp:wrapPolygon edited="0">
                <wp:start x="0" y="0"/>
                <wp:lineTo x="0" y="21507"/>
                <wp:lineTo x="21475" y="21507"/>
                <wp:lineTo x="21475" y="0"/>
                <wp:lineTo x="0" y="0"/>
              </wp:wrapPolygon>
            </wp:wrapTight>
            <wp:docPr id="17" name="Grafik 17" descr="p:\eigene dateien\Eigene Dokumente\tabletBS.dual\2 Unterrichtsentwürfe ZGK\210107 UE LF06 Abwasser\Lösung mit App und propumpsizer\IMG_6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gene dateien\Eigene Dokumente\tabletBS.dual\2 Unterrichtsentwürfe ZGK\210107 UE LF06 Abwasser\Lösung mit App und propumpsizer\IMG_662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75"/>
                    <a:stretch/>
                  </pic:blipFill>
                  <pic:spPr bwMode="auto">
                    <a:xfrm>
                      <a:off x="0" y="0"/>
                      <a:ext cx="1973580" cy="338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951EB" w14:textId="77777777" w:rsidR="007C6BB7" w:rsidRDefault="007C6BB7" w:rsidP="00806484">
      <w:pPr>
        <w:jc w:val="both"/>
        <w:rPr>
          <w:noProof/>
          <w:lang w:eastAsia="de-DE"/>
        </w:rPr>
      </w:pPr>
    </w:p>
    <w:p w14:paraId="2F885D78" w14:textId="77777777" w:rsidR="007C6BB7" w:rsidRDefault="007C6BB7" w:rsidP="00806484">
      <w:pPr>
        <w:jc w:val="both"/>
      </w:pPr>
    </w:p>
    <w:p w14:paraId="1D76934F" w14:textId="77777777" w:rsidR="007C6BB7" w:rsidRDefault="007C6BB7" w:rsidP="00806484">
      <w:pPr>
        <w:jc w:val="both"/>
      </w:pPr>
    </w:p>
    <w:p w14:paraId="68FDFD33" w14:textId="77777777" w:rsidR="007C6BB7" w:rsidRDefault="007C6BB7" w:rsidP="00806484">
      <w:pPr>
        <w:jc w:val="both"/>
      </w:pPr>
    </w:p>
    <w:p w14:paraId="72E77843" w14:textId="77777777" w:rsidR="007C6BB7" w:rsidRDefault="007C6BB7" w:rsidP="00806484">
      <w:pPr>
        <w:jc w:val="both"/>
      </w:pPr>
    </w:p>
    <w:p w14:paraId="34FD85B2" w14:textId="77777777" w:rsidR="007C6BB7" w:rsidRDefault="007C6BB7" w:rsidP="00806484">
      <w:pPr>
        <w:jc w:val="both"/>
      </w:pPr>
    </w:p>
    <w:p w14:paraId="7CFED21B" w14:textId="77777777" w:rsidR="007C6BB7" w:rsidRDefault="007C6BB7" w:rsidP="00806484">
      <w:pPr>
        <w:jc w:val="both"/>
      </w:pPr>
    </w:p>
    <w:p w14:paraId="56CF4AD8" w14:textId="77777777" w:rsidR="007C6BB7" w:rsidRDefault="007C6BB7" w:rsidP="00806484">
      <w:pPr>
        <w:jc w:val="both"/>
      </w:pPr>
    </w:p>
    <w:p w14:paraId="6977362E" w14:textId="77777777" w:rsidR="007C6BB7" w:rsidRDefault="007C6BB7" w:rsidP="00806484">
      <w:pPr>
        <w:jc w:val="both"/>
      </w:pPr>
    </w:p>
    <w:p w14:paraId="1D666A44" w14:textId="77777777" w:rsidR="007C6BB7" w:rsidRDefault="007C6BB7" w:rsidP="00806484">
      <w:pPr>
        <w:jc w:val="both"/>
      </w:pPr>
    </w:p>
    <w:p w14:paraId="7D076739" w14:textId="77777777" w:rsidR="007C6BB7" w:rsidRDefault="007C6BB7" w:rsidP="00806484">
      <w:pPr>
        <w:jc w:val="both"/>
      </w:pPr>
    </w:p>
    <w:p w14:paraId="20100293" w14:textId="77777777" w:rsidR="007C6BB7" w:rsidRDefault="007C6BB7" w:rsidP="00806484">
      <w:pPr>
        <w:keepNext/>
        <w:jc w:val="both"/>
      </w:pPr>
    </w:p>
    <w:p w14:paraId="213F8776" w14:textId="77777777" w:rsidR="007C6BB7" w:rsidRDefault="007C6BB7" w:rsidP="00806484">
      <w:pPr>
        <w:pStyle w:val="Beschriftung"/>
        <w:jc w:val="both"/>
      </w:pPr>
      <w:r>
        <w:t xml:space="preserve">Abbildung </w:t>
      </w:r>
      <w:fldSimple w:instr=" SEQ Abbildung \* ARABIC ">
        <w:r>
          <w:rPr>
            <w:noProof/>
          </w:rPr>
          <w:t>6</w:t>
        </w:r>
      </w:fldSimple>
      <w:r>
        <w:t>: Screenshot aus App "</w:t>
      </w:r>
      <w:proofErr w:type="spellStart"/>
      <w:r>
        <w:t>Pumpsizer</w:t>
      </w:r>
      <w:proofErr w:type="spellEnd"/>
      <w:r>
        <w:t>" - Auswahl einer passenden Hebeanlage</w:t>
      </w:r>
    </w:p>
    <w:p w14:paraId="1D3C8D57" w14:textId="77777777" w:rsidR="007C6BB7" w:rsidRDefault="007C6BB7" w:rsidP="00806484">
      <w:pPr>
        <w:jc w:val="both"/>
      </w:pPr>
    </w:p>
    <w:p w14:paraId="3707036B" w14:textId="68A66539" w:rsidR="007C6BB7" w:rsidRDefault="007C6BB7" w:rsidP="00806484">
      <w:pPr>
        <w:jc w:val="both"/>
      </w:pPr>
      <w:r w:rsidRPr="00B1556B">
        <w:rPr>
          <w:highlight w:val="yellow"/>
        </w:rPr>
        <w:t xml:space="preserve">Achtung!!!! </w:t>
      </w:r>
      <w:r w:rsidR="00737CC5">
        <w:rPr>
          <w:highlight w:val="yellow"/>
        </w:rPr>
        <w:t>„</w:t>
      </w:r>
      <w:proofErr w:type="spellStart"/>
      <w:r w:rsidRPr="00B1556B">
        <w:rPr>
          <w:highlight w:val="yellow"/>
        </w:rPr>
        <w:t>WCfixPlus</w:t>
      </w:r>
      <w:proofErr w:type="spellEnd"/>
      <w:r w:rsidR="00737CC5">
        <w:rPr>
          <w:highlight w:val="yellow"/>
        </w:rPr>
        <w:t>“</w:t>
      </w:r>
      <w:r w:rsidRPr="00B1556B">
        <w:rPr>
          <w:highlight w:val="yellow"/>
        </w:rPr>
        <w:t xml:space="preserve"> ist nicht für Waschmaschinen zugelassen – dafür muss eine separate Anlage </w:t>
      </w:r>
      <w:r w:rsidR="00737CC5">
        <w:rPr>
          <w:highlight w:val="yellow"/>
        </w:rPr>
        <w:t>beispielsweise</w:t>
      </w:r>
      <w:r w:rsidRPr="00B1556B">
        <w:rPr>
          <w:highlight w:val="yellow"/>
        </w:rPr>
        <w:t xml:space="preserve"> </w:t>
      </w:r>
      <w:r w:rsidR="00737CC5">
        <w:rPr>
          <w:highlight w:val="yellow"/>
        </w:rPr>
        <w:t>„</w:t>
      </w:r>
      <w:proofErr w:type="spellStart"/>
      <w:r w:rsidRPr="00B1556B">
        <w:rPr>
          <w:highlight w:val="yellow"/>
        </w:rPr>
        <w:t>HebefixPlus</w:t>
      </w:r>
      <w:proofErr w:type="spellEnd"/>
      <w:r w:rsidR="00737CC5">
        <w:rPr>
          <w:highlight w:val="yellow"/>
        </w:rPr>
        <w:t>“</w:t>
      </w:r>
      <w:r>
        <w:rPr>
          <w:highlight w:val="yellow"/>
        </w:rPr>
        <w:t xml:space="preserve"> eingebaut werden.</w:t>
      </w:r>
      <w:r>
        <w:br w:type="page"/>
      </w:r>
    </w:p>
    <w:p w14:paraId="231AFE48" w14:textId="77777777" w:rsidR="007C6BB7" w:rsidRDefault="007C6BB7" w:rsidP="00806484">
      <w:pPr>
        <w:pStyle w:val="berschrift2"/>
        <w:jc w:val="both"/>
      </w:pPr>
      <w:r>
        <w:lastRenderedPageBreak/>
        <w:t>Weitere Links und Videos:</w:t>
      </w:r>
    </w:p>
    <w:p w14:paraId="5D99E4E6" w14:textId="77777777" w:rsidR="007C6BB7" w:rsidRDefault="007C6BB7" w:rsidP="00806484">
      <w:pPr>
        <w:jc w:val="both"/>
      </w:pPr>
    </w:p>
    <w:p w14:paraId="73EF361A" w14:textId="77777777" w:rsidR="007C6BB7" w:rsidRPr="00D20839" w:rsidRDefault="007C6BB7" w:rsidP="00806484">
      <w:pPr>
        <w:pStyle w:val="berschrift3"/>
        <w:jc w:val="both"/>
        <w:rPr>
          <w:rStyle w:val="IntensiveHervorhebung"/>
          <w:rFonts w:asciiTheme="minorHAnsi" w:eastAsiaTheme="minorHAnsi" w:hAnsiTheme="minorHAnsi" w:cstheme="minorBidi"/>
          <w:sz w:val="22"/>
          <w:szCs w:val="22"/>
        </w:rPr>
      </w:pPr>
      <w:proofErr w:type="spellStart"/>
      <w:r w:rsidRPr="00D20839">
        <w:rPr>
          <w:rStyle w:val="IntensiveHervorhebung"/>
        </w:rPr>
        <w:t>Erklärvideo</w:t>
      </w:r>
      <w:proofErr w:type="spellEnd"/>
      <w:r w:rsidRPr="00D20839">
        <w:rPr>
          <w:rStyle w:val="IntensiveHervorhebung"/>
        </w:rPr>
        <w:t xml:space="preserve"> WCFIX PLUS Hebeanlage</w:t>
      </w:r>
    </w:p>
    <w:p w14:paraId="3AFB6886" w14:textId="77777777" w:rsidR="007C6BB7" w:rsidRDefault="007C6BB7" w:rsidP="00806484">
      <w:pPr>
        <w:jc w:val="both"/>
      </w:pPr>
      <w:r w:rsidRPr="00674D5F">
        <w:t>https://www.youtube.com/watch?v=cuOcQ3Fa7H8&amp;feature=emb_logo</w:t>
      </w:r>
    </w:p>
    <w:p w14:paraId="59E5B7DE" w14:textId="77777777" w:rsidR="007C6BB7" w:rsidRDefault="007C6BB7" w:rsidP="00806484">
      <w:pPr>
        <w:jc w:val="both"/>
      </w:pPr>
      <w:r>
        <w:rPr>
          <w:noProof/>
          <w:lang w:eastAsia="de-DE"/>
        </w:rPr>
        <w:drawing>
          <wp:inline distT="0" distB="0" distL="0" distR="0" wp14:anchorId="033E0B29" wp14:editId="7E3ECED3">
            <wp:extent cx="2995615" cy="3705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708" cy="3709051"/>
                    </a:xfrm>
                    <a:prstGeom prst="rect">
                      <a:avLst/>
                    </a:prstGeom>
                  </pic:spPr>
                </pic:pic>
              </a:graphicData>
            </a:graphic>
          </wp:inline>
        </w:drawing>
      </w:r>
    </w:p>
    <w:p w14:paraId="5CCB9BA9" w14:textId="77777777" w:rsidR="007C6BB7" w:rsidRDefault="007C6BB7" w:rsidP="00806484">
      <w:pPr>
        <w:jc w:val="both"/>
      </w:pPr>
    </w:p>
    <w:p w14:paraId="0A1F7E56" w14:textId="77777777" w:rsidR="007C6BB7" w:rsidRDefault="007C6BB7" w:rsidP="0080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Alternative Lösung: </w:t>
      </w:r>
      <w:r w:rsidRPr="002165A0">
        <w:t>Fäkalien Hebeanlage</w:t>
      </w:r>
    </w:p>
    <w:p w14:paraId="753E57D8" w14:textId="77777777" w:rsidR="007C6BB7" w:rsidRDefault="007C6BB7" w:rsidP="00806484">
      <w:pPr>
        <w:jc w:val="both"/>
      </w:pPr>
      <w:r w:rsidRPr="00674D5F">
        <w:t>https://www.jung-pumpen.de/produkte/gebaeudeentwaesserung/faekalienhebeanlagen/compli-300-e.html</w:t>
      </w:r>
    </w:p>
    <w:p w14:paraId="73BCF8EB" w14:textId="77777777" w:rsidR="007C6BB7" w:rsidRDefault="007C6BB7" w:rsidP="00806484">
      <w:pPr>
        <w:jc w:val="both"/>
      </w:pPr>
      <w:r>
        <w:t xml:space="preserve">Video zur Hebeanlage: Fäkalienhebeanlage </w:t>
      </w:r>
      <w:proofErr w:type="spellStart"/>
      <w:r>
        <w:t>compli</w:t>
      </w:r>
      <w:proofErr w:type="spellEnd"/>
      <w:r>
        <w:t xml:space="preserve"> 400</w:t>
      </w:r>
    </w:p>
    <w:p w14:paraId="33A64E87" w14:textId="77777777" w:rsidR="007C6BB7" w:rsidRDefault="007C6BB7" w:rsidP="00806484">
      <w:pPr>
        <w:jc w:val="both"/>
      </w:pPr>
      <w:r w:rsidRPr="00674D5F">
        <w:t>https://www.youtube.com/watch?v=H5KeMl04kVQ</w:t>
      </w:r>
    </w:p>
    <w:p w14:paraId="0E1F4DF7" w14:textId="77777777" w:rsidR="007C6BB7" w:rsidRDefault="007C6BB7" w:rsidP="00806484">
      <w:pPr>
        <w:jc w:val="both"/>
      </w:pPr>
    </w:p>
    <w:p w14:paraId="61FEA3B1" w14:textId="5991D50A" w:rsidR="007C6BB7" w:rsidRPr="00257792" w:rsidRDefault="007C6BB7" w:rsidP="00806484">
      <w:pPr>
        <w:jc w:val="both"/>
        <w:rPr>
          <w:rStyle w:val="IntensiveHervorhebung"/>
        </w:rPr>
      </w:pPr>
      <w:r w:rsidRPr="00257792">
        <w:rPr>
          <w:rStyle w:val="IntensiveHervorhebung"/>
        </w:rPr>
        <w:t>Variante</w:t>
      </w:r>
      <w:r w:rsidR="00694CDE">
        <w:rPr>
          <w:rStyle w:val="IntensiveHervorhebung"/>
        </w:rPr>
        <w:t xml:space="preserve"> 1</w:t>
      </w:r>
      <w:r w:rsidRPr="00257792">
        <w:rPr>
          <w:rStyle w:val="IntensiveHervorhebung"/>
        </w:rPr>
        <w:t>:</w:t>
      </w:r>
    </w:p>
    <w:p w14:paraId="00DAA887" w14:textId="3A879F69" w:rsidR="007C6BB7" w:rsidRDefault="007C6BB7" w:rsidP="00806484">
      <w:pPr>
        <w:jc w:val="both"/>
      </w:pPr>
      <w:r>
        <w:t>Einbau eines Waschkeller</w:t>
      </w:r>
      <w:r w:rsidR="00482893">
        <w:t>s – Wichtig – andere</w:t>
      </w:r>
      <w:r>
        <w:t xml:space="preserve"> Hebeanlage muss eingeplant </w:t>
      </w:r>
      <w:r w:rsidR="00482893">
        <w:t>werden,</w:t>
      </w:r>
      <w:r>
        <w:t xml:space="preserve"> da fäkalienfreies aber ggf. aggressives Abwasser (</w:t>
      </w:r>
      <w:proofErr w:type="spellStart"/>
      <w:r>
        <w:t>Hebefix</w:t>
      </w:r>
      <w:proofErr w:type="spellEnd"/>
      <w:r>
        <w:t>)</w:t>
      </w:r>
      <w:r w:rsidR="00737CC5">
        <w:t>.</w:t>
      </w:r>
      <w:r>
        <w:t xml:space="preserve"> </w:t>
      </w:r>
    </w:p>
    <w:p w14:paraId="5F7FF3BF" w14:textId="77777777" w:rsidR="007C6BB7" w:rsidRPr="00257792" w:rsidRDefault="007C6BB7" w:rsidP="00806484">
      <w:pPr>
        <w:jc w:val="both"/>
        <w:rPr>
          <w:rStyle w:val="IntensiveHervorhebung"/>
        </w:rPr>
      </w:pPr>
      <w:r w:rsidRPr="00257792">
        <w:rPr>
          <w:rStyle w:val="IntensiveHervorhebung"/>
        </w:rPr>
        <w:t>Variante 2:</w:t>
      </w:r>
    </w:p>
    <w:p w14:paraId="4AB6C2C6" w14:textId="5501A4C6" w:rsidR="007C6BB7" w:rsidRDefault="007C6BB7" w:rsidP="00806484">
      <w:pPr>
        <w:jc w:val="both"/>
      </w:pPr>
      <w:r>
        <w:t xml:space="preserve">Einbau eines WCs in den Hobbykeller und einer </w:t>
      </w:r>
      <w:proofErr w:type="spellStart"/>
      <w:r>
        <w:t>WaMa</w:t>
      </w:r>
      <w:proofErr w:type="spellEnd"/>
      <w:r>
        <w:t xml:space="preserve"> in den Waschkeller</w:t>
      </w:r>
      <w:r>
        <w:sym w:font="Wingdings" w:char="F0E0"/>
      </w:r>
      <w:r>
        <w:t xml:space="preserve"> dann sind ggf. 2 kleine Hebeanlagen (</w:t>
      </w:r>
      <w:proofErr w:type="spellStart"/>
      <w:r>
        <w:t>WCfix</w:t>
      </w:r>
      <w:proofErr w:type="spellEnd"/>
      <w:r>
        <w:t xml:space="preserve"> und </w:t>
      </w:r>
      <w:proofErr w:type="spellStart"/>
      <w:r>
        <w:t>Hebefix</w:t>
      </w:r>
      <w:proofErr w:type="spellEnd"/>
      <w:r>
        <w:t>) notwendig oder eine große (</w:t>
      </w:r>
      <w:proofErr w:type="spellStart"/>
      <w:r>
        <w:t>Compli</w:t>
      </w:r>
      <w:proofErr w:type="spellEnd"/>
      <w:r>
        <w:t>…)</w:t>
      </w:r>
      <w:r w:rsidR="00737CC5">
        <w:t>.</w:t>
      </w:r>
    </w:p>
    <w:p w14:paraId="49EB9579" w14:textId="48305EFB" w:rsidR="007C6BB7" w:rsidRDefault="007C6BB7" w:rsidP="00806484">
      <w:pPr>
        <w:jc w:val="both"/>
      </w:pPr>
      <w:r>
        <w:br w:type="page"/>
      </w:r>
    </w:p>
    <w:p w14:paraId="7A7D070A" w14:textId="6DEDAAF4" w:rsidR="002165A0" w:rsidRPr="007F013A" w:rsidRDefault="00122AA1">
      <w:pPr>
        <w:pStyle w:val="berschrift2"/>
        <w:jc w:val="both"/>
        <w:rPr>
          <w:u w:val="single"/>
        </w:rPr>
      </w:pPr>
      <w:r w:rsidRPr="007F013A">
        <w:rPr>
          <w:u w:val="single"/>
        </w:rPr>
        <w:lastRenderedPageBreak/>
        <w:t xml:space="preserve">Zusatzaufgabe </w:t>
      </w:r>
      <w:r w:rsidR="00CC3664" w:rsidRPr="007F013A">
        <w:rPr>
          <w:u w:val="single"/>
        </w:rPr>
        <w:t xml:space="preserve">für schnelle </w:t>
      </w:r>
      <w:r w:rsidR="007F013A" w:rsidRPr="007F013A">
        <w:rPr>
          <w:u w:val="single"/>
        </w:rPr>
        <w:t>Schülerinnen und Schüler</w:t>
      </w:r>
      <w:r w:rsidR="00CC3664" w:rsidRPr="007F013A">
        <w:rPr>
          <w:u w:val="single"/>
        </w:rPr>
        <w:t xml:space="preserve">: </w:t>
      </w:r>
    </w:p>
    <w:p w14:paraId="77518958" w14:textId="641B3DE8" w:rsidR="00CC3664" w:rsidRPr="00CC3664" w:rsidRDefault="00CC3664" w:rsidP="00806484">
      <w:r w:rsidRPr="00CC3664">
        <w:rPr>
          <w:noProof/>
          <w:lang w:eastAsia="de-DE"/>
        </w:rPr>
        <w:drawing>
          <wp:anchor distT="0" distB="0" distL="114300" distR="114300" simplePos="0" relativeHeight="251661312" behindDoc="1" locked="0" layoutInCell="1" allowOverlap="1" wp14:anchorId="2829F9A6" wp14:editId="4C9C0A0E">
            <wp:simplePos x="0" y="0"/>
            <wp:positionH relativeFrom="column">
              <wp:posOffset>-65405</wp:posOffset>
            </wp:positionH>
            <wp:positionV relativeFrom="paragraph">
              <wp:posOffset>240030</wp:posOffset>
            </wp:positionV>
            <wp:extent cx="2729865" cy="1343660"/>
            <wp:effectExtent l="57150" t="114300" r="51435" b="104140"/>
            <wp:wrapTight wrapText="bothSides">
              <wp:wrapPolygon edited="0">
                <wp:start x="-289" y="-165"/>
                <wp:lineTo x="-375" y="9676"/>
                <wp:lineTo x="-138" y="20081"/>
                <wp:lineTo x="17607" y="21647"/>
                <wp:lineTo x="19572" y="21651"/>
                <wp:lineTo x="19722" y="21628"/>
                <wp:lineTo x="21827" y="21304"/>
                <wp:lineTo x="21719" y="6272"/>
                <wp:lineTo x="21400" y="-2278"/>
                <wp:lineTo x="15493" y="-2597"/>
                <wp:lineTo x="312" y="-258"/>
                <wp:lineTo x="-289" y="-165"/>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260172">
                      <a:off x="0" y="0"/>
                      <a:ext cx="2729865" cy="1343660"/>
                    </a:xfrm>
                    <a:prstGeom prst="rect">
                      <a:avLst/>
                    </a:prstGeom>
                  </pic:spPr>
                </pic:pic>
              </a:graphicData>
            </a:graphic>
          </wp:anchor>
        </w:drawing>
      </w:r>
    </w:p>
    <w:p w14:paraId="298404C5" w14:textId="0284CB93" w:rsidR="00122AA1" w:rsidRDefault="00122AA1" w:rsidP="00806484">
      <w:pPr>
        <w:jc w:val="both"/>
      </w:pPr>
      <w:r>
        <w:t xml:space="preserve">Der Nachbar Ihres Kunden </w:t>
      </w:r>
      <w:r w:rsidR="001A4F0B">
        <w:t xml:space="preserve">Fröhlich </w:t>
      </w:r>
      <w:r>
        <w:t xml:space="preserve">hat von der </w:t>
      </w:r>
      <w:r w:rsidR="001A4F0B">
        <w:t>U</w:t>
      </w:r>
      <w:r>
        <w:t>mbaumaßnah</w:t>
      </w:r>
      <w:r w:rsidR="00B04946">
        <w:t>m</w:t>
      </w:r>
      <w:r>
        <w:t xml:space="preserve">e erfahren und behauptet, dass die </w:t>
      </w:r>
      <w:r w:rsidR="00B04946">
        <w:t xml:space="preserve">Betriebskosten (Stromkosten) </w:t>
      </w:r>
      <w:r>
        <w:t>einer Hebeanlage unterschätzt werden.</w:t>
      </w:r>
      <w:r w:rsidRPr="00122AA1">
        <w:rPr>
          <w:noProof/>
          <w:lang w:eastAsia="de-DE"/>
        </w:rPr>
        <w:t xml:space="preserve"> </w:t>
      </w:r>
    </w:p>
    <w:p w14:paraId="46EA0EAA" w14:textId="77777777" w:rsidR="00CC3664" w:rsidRDefault="00CC3664">
      <w:pPr>
        <w:jc w:val="both"/>
        <w:rPr>
          <w:rStyle w:val="IntensiveHervorhebung"/>
        </w:rPr>
      </w:pPr>
    </w:p>
    <w:p w14:paraId="1463056C" w14:textId="77777777" w:rsidR="00CC3664" w:rsidRDefault="00CC3664">
      <w:pPr>
        <w:jc w:val="both"/>
        <w:rPr>
          <w:rStyle w:val="IntensiveHervorhebung"/>
        </w:rPr>
      </w:pPr>
    </w:p>
    <w:p w14:paraId="19E3B813" w14:textId="1C4168ED" w:rsidR="00AC5700" w:rsidRPr="00806484" w:rsidRDefault="00122AA1" w:rsidP="00806484">
      <w:pPr>
        <w:jc w:val="both"/>
        <w:rPr>
          <w:b/>
          <w:bCs/>
          <w:u w:val="single"/>
        </w:rPr>
      </w:pPr>
      <w:r w:rsidRPr="00806484">
        <w:rPr>
          <w:rStyle w:val="IntensiveHervorhebung"/>
          <w:b/>
          <w:bCs/>
          <w:i w:val="0"/>
          <w:iCs w:val="0"/>
          <w:u w:val="single"/>
        </w:rPr>
        <w:t>Arbeitsauftrag:</w:t>
      </w:r>
      <w:r w:rsidRPr="00806484">
        <w:rPr>
          <w:b/>
          <w:bCs/>
          <w:u w:val="single"/>
        </w:rPr>
        <w:t xml:space="preserve"> </w:t>
      </w:r>
    </w:p>
    <w:p w14:paraId="2E77CE23" w14:textId="3B8270D1" w:rsidR="00AC5700" w:rsidRDefault="00122AA1" w:rsidP="00806484">
      <w:pPr>
        <w:pStyle w:val="Listenabsatz"/>
        <w:numPr>
          <w:ilvl w:val="0"/>
          <w:numId w:val="15"/>
        </w:numPr>
        <w:jc w:val="both"/>
      </w:pPr>
      <w:r>
        <w:t>Berechnen Sie die jährlichen Stromkosten der Hebeanlage</w:t>
      </w:r>
      <w:r w:rsidR="00AC5700">
        <w:t>.</w:t>
      </w:r>
    </w:p>
    <w:p w14:paraId="49E94B7F" w14:textId="162EC50F" w:rsidR="00122AA1" w:rsidRDefault="00122AA1" w:rsidP="00806484">
      <w:pPr>
        <w:jc w:val="both"/>
      </w:pPr>
      <w:r>
        <w:t xml:space="preserve">Gehen Sie davon aus, dass die Anlage täglich 30-mal für 10 Sekunden </w:t>
      </w:r>
      <w:r w:rsidR="00CA6BFB">
        <w:t>in Betrieb geht</w:t>
      </w:r>
      <w:r w:rsidR="00592E49">
        <w:t xml:space="preserve"> und eine Leistungsaufnahme von 1,24 kW hat</w:t>
      </w:r>
      <w:r>
        <w:t xml:space="preserve">. Der Strompreis ist mit 30 ct pro kWh anzusetzen. Der Stromverbrauch im Stand-by wird vernachlässigt. </w:t>
      </w:r>
    </w:p>
    <w:p w14:paraId="16021524" w14:textId="77777777" w:rsidR="00122AA1" w:rsidRDefault="00122AA1" w:rsidP="00806484">
      <w:pPr>
        <w:jc w:val="both"/>
      </w:pPr>
    </w:p>
    <w:p w14:paraId="7EAB5411" w14:textId="77777777" w:rsidR="007C6BB7" w:rsidRPr="00645527" w:rsidRDefault="007C6BB7" w:rsidP="00806484">
      <w:pPr>
        <w:jc w:val="both"/>
        <w:rPr>
          <w:color w:val="FF0000"/>
        </w:rPr>
      </w:pPr>
      <w:r w:rsidRPr="00645527">
        <w:rPr>
          <w:color w:val="FF0000"/>
        </w:rPr>
        <w:t xml:space="preserve">300 </w:t>
      </w:r>
      <w:proofErr w:type="spellStart"/>
      <w:r w:rsidRPr="00645527">
        <w:rPr>
          <w:color w:val="FF0000"/>
        </w:rPr>
        <w:t>sek</w:t>
      </w:r>
      <w:proofErr w:type="spellEnd"/>
      <w:r w:rsidRPr="00645527">
        <w:rPr>
          <w:color w:val="FF0000"/>
        </w:rPr>
        <w:t xml:space="preserve"> pro Tag</w:t>
      </w:r>
      <w:proofErr w:type="gramStart"/>
      <w:r w:rsidRPr="00645527">
        <w:rPr>
          <w:color w:val="FF0000"/>
        </w:rPr>
        <w:t xml:space="preserve"> ….</w:t>
      </w:r>
      <w:proofErr w:type="gramEnd"/>
      <w:r w:rsidRPr="00645527">
        <w:rPr>
          <w:color w:val="FF0000"/>
        </w:rPr>
        <w:t xml:space="preserve">--&gt; 300 </w:t>
      </w:r>
      <w:proofErr w:type="spellStart"/>
      <w:r w:rsidRPr="00645527">
        <w:rPr>
          <w:color w:val="FF0000"/>
        </w:rPr>
        <w:t>se</w:t>
      </w:r>
      <w:r>
        <w:rPr>
          <w:color w:val="FF0000"/>
        </w:rPr>
        <w:t>k</w:t>
      </w:r>
      <w:proofErr w:type="spellEnd"/>
      <w:r w:rsidRPr="00645527">
        <w:rPr>
          <w:color w:val="FF0000"/>
        </w:rPr>
        <w:t xml:space="preserve"> * 365 Tage = 109.50</w:t>
      </w:r>
      <w:r>
        <w:rPr>
          <w:color w:val="FF0000"/>
        </w:rPr>
        <w:t>0 Sekunden  = 1.825 min  = 30,42</w:t>
      </w:r>
      <w:r w:rsidRPr="00645527">
        <w:rPr>
          <w:color w:val="FF0000"/>
        </w:rPr>
        <w:t xml:space="preserve"> Stunden…</w:t>
      </w:r>
    </w:p>
    <w:p w14:paraId="0DC5084A" w14:textId="77777777" w:rsidR="007C6BB7" w:rsidRPr="00645527" w:rsidRDefault="007C6BB7" w:rsidP="00806484">
      <w:pPr>
        <w:jc w:val="both"/>
        <w:rPr>
          <w:color w:val="FF0000"/>
        </w:rPr>
      </w:pPr>
    </w:p>
    <w:p w14:paraId="5ADBB8F3" w14:textId="77777777" w:rsidR="007C6BB7" w:rsidRPr="00645527" w:rsidRDefault="007C6BB7" w:rsidP="00806484">
      <w:pPr>
        <w:jc w:val="both"/>
        <w:rPr>
          <w:color w:val="FF0000"/>
        </w:rPr>
      </w:pPr>
      <w:r>
        <w:rPr>
          <w:color w:val="FF0000"/>
        </w:rPr>
        <w:t>Gegebene m</w:t>
      </w:r>
      <w:r w:rsidRPr="00645527">
        <w:rPr>
          <w:color w:val="FF0000"/>
        </w:rPr>
        <w:t>aximale Leistungsaufnahme der Anlage: 1,24 kW</w:t>
      </w:r>
    </w:p>
    <w:p w14:paraId="3A5339B7" w14:textId="77777777" w:rsidR="007C6BB7" w:rsidRPr="00645527" w:rsidRDefault="007C6BB7" w:rsidP="00806484">
      <w:pPr>
        <w:jc w:val="both"/>
        <w:rPr>
          <w:color w:val="FF0000"/>
        </w:rPr>
      </w:pPr>
    </w:p>
    <w:p w14:paraId="25D9E97D" w14:textId="5AF14C71" w:rsidR="007C6BB7" w:rsidRPr="00645527" w:rsidRDefault="007C6BB7" w:rsidP="00806484">
      <w:pPr>
        <w:jc w:val="both"/>
        <w:rPr>
          <w:color w:val="FF0000"/>
        </w:rPr>
      </w:pPr>
      <w:r w:rsidRPr="00645527">
        <w:rPr>
          <w:color w:val="FF0000"/>
        </w:rPr>
        <w:sym w:font="Wingdings" w:char="F0E0"/>
      </w:r>
      <w:r w:rsidRPr="00645527">
        <w:rPr>
          <w:color w:val="FF0000"/>
        </w:rPr>
        <w:t xml:space="preserve"> Energieverbrauch = Leistungsaufnahme * Zeit = 1,24 kW * 3</w:t>
      </w:r>
      <w:r w:rsidR="007509D6">
        <w:rPr>
          <w:color w:val="FF0000"/>
        </w:rPr>
        <w:t xml:space="preserve">0,417 </w:t>
      </w:r>
      <w:proofErr w:type="gramStart"/>
      <w:r w:rsidR="007509D6">
        <w:rPr>
          <w:color w:val="FF0000"/>
        </w:rPr>
        <w:t xml:space="preserve">h  </w:t>
      </w:r>
      <w:r>
        <w:rPr>
          <w:color w:val="FF0000"/>
        </w:rPr>
        <w:t>=</w:t>
      </w:r>
      <w:proofErr w:type="gramEnd"/>
      <w:r>
        <w:rPr>
          <w:color w:val="FF0000"/>
        </w:rPr>
        <w:t xml:space="preserve"> 37,72</w:t>
      </w:r>
      <w:r w:rsidRPr="00645527">
        <w:rPr>
          <w:color w:val="FF0000"/>
        </w:rPr>
        <w:t xml:space="preserve"> kWh</w:t>
      </w:r>
    </w:p>
    <w:p w14:paraId="33DF293E" w14:textId="77777777" w:rsidR="007C6BB7" w:rsidRPr="00645527" w:rsidRDefault="007C6BB7" w:rsidP="00806484">
      <w:pPr>
        <w:jc w:val="both"/>
        <w:rPr>
          <w:color w:val="FF0000"/>
        </w:rPr>
      </w:pPr>
    </w:p>
    <w:p w14:paraId="133DF848" w14:textId="77777777" w:rsidR="007C6BB7" w:rsidRPr="00645527" w:rsidRDefault="007C6BB7" w:rsidP="00806484">
      <w:pPr>
        <w:jc w:val="both"/>
        <w:rPr>
          <w:color w:val="FF0000"/>
        </w:rPr>
      </w:pPr>
      <w:r w:rsidRPr="00645527">
        <w:rPr>
          <w:color w:val="FF0000"/>
        </w:rPr>
        <w:t>Kosten:</w:t>
      </w:r>
    </w:p>
    <w:p w14:paraId="4B6AA3F1" w14:textId="2192AF1C" w:rsidR="007C6BB7" w:rsidRPr="00645527" w:rsidRDefault="007509D6" w:rsidP="00806484">
      <w:pPr>
        <w:jc w:val="both"/>
        <w:rPr>
          <w:color w:val="FF0000"/>
        </w:rPr>
      </w:pPr>
      <w:r>
        <w:rPr>
          <w:color w:val="FF0000"/>
        </w:rPr>
        <w:t xml:space="preserve">37,72 kWh * 0,3 €/kWh </w:t>
      </w:r>
      <w:r w:rsidR="007C6BB7">
        <w:rPr>
          <w:color w:val="FF0000"/>
        </w:rPr>
        <w:t>= 11,32</w:t>
      </w:r>
      <w:r w:rsidR="007C6BB7" w:rsidRPr="00645527">
        <w:rPr>
          <w:color w:val="FF0000"/>
        </w:rPr>
        <w:t xml:space="preserve"> €</w:t>
      </w:r>
    </w:p>
    <w:p w14:paraId="62C803CC" w14:textId="77777777" w:rsidR="00E76006" w:rsidRPr="00C249E2" w:rsidRDefault="00E76006" w:rsidP="00806484">
      <w:pPr>
        <w:jc w:val="both"/>
      </w:pPr>
    </w:p>
    <w:sectPr w:rsidR="00E76006" w:rsidRPr="00C249E2" w:rsidSect="00E76006">
      <w:headerReference w:type="default" r:id="rId27"/>
      <w:footerReference w:type="default" r:id="rId28"/>
      <w:pgSz w:w="11906" w:h="16838"/>
      <w:pgMar w:top="1417" w:right="1417" w:bottom="1134" w:left="1417" w:header="708" w:footer="708" w:gutter="0"/>
      <w:pgNumType w:fmt="numberInDash"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2061F" w16cex:dateUtc="2021-12-13T16:49:00Z"/>
  <w16cex:commentExtensible w16cex:durableId="256205E1" w16cex:dateUtc="2021-12-13T16:48:00Z"/>
  <w16cex:commentExtensible w16cex:durableId="256206BA" w16cex:dateUtc="2021-12-13T16:51:00Z"/>
  <w16cex:commentExtensible w16cex:durableId="2565CA1D" w16cex:dateUtc="2021-12-16T13:22:00Z"/>
  <w16cex:commentExtensible w16cex:durableId="25620720" w16cex:dateUtc="2021-12-1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824061" w16cid:durableId="2562061F"/>
  <w16cid:commentId w16cid:paraId="4A27916D" w16cid:durableId="256205CA"/>
  <w16cid:commentId w16cid:paraId="1E490782" w16cid:durableId="256205CB"/>
  <w16cid:commentId w16cid:paraId="551C7B19" w16cid:durableId="256205CC"/>
  <w16cid:commentId w16cid:paraId="5CDC716D" w16cid:durableId="256205CD"/>
  <w16cid:commentId w16cid:paraId="240BFB56" w16cid:durableId="256205E1"/>
  <w16cid:commentId w16cid:paraId="22B248CC" w16cid:durableId="256205CE"/>
  <w16cid:commentId w16cid:paraId="6970D8E4" w16cid:durableId="256205CF"/>
  <w16cid:commentId w16cid:paraId="6774C0C2" w16cid:durableId="256205D0"/>
  <w16cid:commentId w16cid:paraId="429C809F" w16cid:durableId="256205D1"/>
  <w16cid:commentId w16cid:paraId="2AEAD730" w16cid:durableId="256205D2"/>
  <w16cid:commentId w16cid:paraId="7A71204D" w16cid:durableId="256205D3"/>
  <w16cid:commentId w16cid:paraId="0B584976" w16cid:durableId="256205D4"/>
  <w16cid:commentId w16cid:paraId="2E595782" w16cid:durableId="256206BA"/>
  <w16cid:commentId w16cid:paraId="7F7770CF" w16cid:durableId="256205D5"/>
  <w16cid:commentId w16cid:paraId="7E881269" w16cid:durableId="256205D6"/>
  <w16cid:commentId w16cid:paraId="528B1925" w16cid:durableId="2565CA1D"/>
  <w16cid:commentId w16cid:paraId="18C75022" w16cid:durableId="256207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4582" w14:textId="77777777" w:rsidR="00B519AD" w:rsidRDefault="00B519AD" w:rsidP="00E76006">
      <w:pPr>
        <w:spacing w:after="0" w:line="240" w:lineRule="auto"/>
      </w:pPr>
      <w:r>
        <w:separator/>
      </w:r>
    </w:p>
  </w:endnote>
  <w:endnote w:type="continuationSeparator" w:id="0">
    <w:p w14:paraId="07550533" w14:textId="77777777" w:rsidR="00B519AD" w:rsidRDefault="00B519AD" w:rsidP="00E7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5316"/>
    </w:tblGrid>
    <w:tr w:rsidR="00687DF9" w:rsidRPr="00447C28" w14:paraId="3522570D" w14:textId="77777777" w:rsidTr="00E76006">
      <w:trPr>
        <w:cantSplit/>
        <w:trHeight w:val="415"/>
      </w:trPr>
      <w:tc>
        <w:tcPr>
          <w:tcW w:w="5316" w:type="dxa"/>
          <w:vAlign w:val="center"/>
        </w:tcPr>
        <w:p w14:paraId="44E305C6" w14:textId="00FD5F1B" w:rsidR="00687DF9" w:rsidRPr="00E76006" w:rsidRDefault="00687DF9" w:rsidP="001146F0">
          <w:pPr>
            <w:spacing w:after="100" w:afterAutospacing="1" w:line="240" w:lineRule="auto"/>
            <w:rPr>
              <w:rFonts w:ascii="Arial" w:hAnsi="Arial" w:cs="Arial"/>
              <w:szCs w:val="28"/>
            </w:rPr>
          </w:pPr>
          <w:r>
            <w:rPr>
              <w:rFonts w:ascii="Arial" w:hAnsi="Arial" w:cs="Arial"/>
              <w:szCs w:val="28"/>
            </w:rPr>
            <w:fldChar w:fldCharType="begin"/>
          </w:r>
          <w:r>
            <w:rPr>
              <w:rFonts w:ascii="Arial" w:hAnsi="Arial" w:cs="Arial"/>
              <w:szCs w:val="28"/>
            </w:rPr>
            <w:instrText xml:space="preserve"> FILENAME  \* FirstCap  \* MERGEFORMAT </w:instrText>
          </w:r>
          <w:r>
            <w:rPr>
              <w:rFonts w:ascii="Arial" w:hAnsi="Arial" w:cs="Arial"/>
              <w:szCs w:val="28"/>
            </w:rPr>
            <w:fldChar w:fldCharType="separate"/>
          </w:r>
          <w:r w:rsidR="00737CC5">
            <w:rPr>
              <w:rFonts w:ascii="Arial" w:hAnsi="Arial" w:cs="Arial"/>
              <w:noProof/>
              <w:szCs w:val="28"/>
            </w:rPr>
            <w:t>03Abwasser-Hebeanlage_AB1_Lösung_end_v2.docx</w:t>
          </w:r>
          <w:r>
            <w:rPr>
              <w:rFonts w:ascii="Arial" w:hAnsi="Arial" w:cs="Arial"/>
              <w:szCs w:val="28"/>
            </w:rPr>
            <w:fldChar w:fldCharType="end"/>
          </w:r>
        </w:p>
      </w:tc>
      <w:tc>
        <w:tcPr>
          <w:tcW w:w="5316" w:type="dxa"/>
          <w:vAlign w:val="center"/>
        </w:tcPr>
        <w:p w14:paraId="546155B8" w14:textId="72814C43" w:rsidR="00687DF9" w:rsidRPr="00C249E2" w:rsidRDefault="00687DF9" w:rsidP="00C249E2">
          <w:pPr>
            <w:spacing w:before="120"/>
            <w:jc w:val="right"/>
            <w:rPr>
              <w:rFonts w:ascii="Arial" w:hAnsi="Arial" w:cs="Arial"/>
              <w:b/>
              <w:bCs/>
            </w:rPr>
          </w:pPr>
          <w:r w:rsidRPr="00C249E2">
            <w:rPr>
              <w:rFonts w:ascii="Arial" w:hAnsi="Arial" w:cs="Arial"/>
            </w:rPr>
            <w:t xml:space="preserve">Seite </w:t>
          </w:r>
          <w:r w:rsidRPr="00C249E2">
            <w:rPr>
              <w:rFonts w:ascii="Arial" w:hAnsi="Arial" w:cs="Arial"/>
              <w:b/>
              <w:bCs/>
            </w:rPr>
            <w:fldChar w:fldCharType="begin"/>
          </w:r>
          <w:r w:rsidRPr="00C249E2">
            <w:rPr>
              <w:rFonts w:ascii="Arial" w:hAnsi="Arial" w:cs="Arial"/>
              <w:b/>
              <w:bCs/>
            </w:rPr>
            <w:instrText>PAGE  \* Arabic  \* MERGEFORMAT</w:instrText>
          </w:r>
          <w:r w:rsidRPr="00C249E2">
            <w:rPr>
              <w:rFonts w:ascii="Arial" w:hAnsi="Arial" w:cs="Arial"/>
              <w:b/>
              <w:bCs/>
            </w:rPr>
            <w:fldChar w:fldCharType="separate"/>
          </w:r>
          <w:r w:rsidR="00E97DC6">
            <w:rPr>
              <w:rFonts w:ascii="Arial" w:hAnsi="Arial" w:cs="Arial"/>
              <w:b/>
              <w:bCs/>
              <w:noProof/>
            </w:rPr>
            <w:t>4</w:t>
          </w:r>
          <w:r w:rsidRPr="00C249E2">
            <w:rPr>
              <w:rFonts w:ascii="Arial" w:hAnsi="Arial" w:cs="Arial"/>
              <w:b/>
              <w:bCs/>
            </w:rPr>
            <w:fldChar w:fldCharType="end"/>
          </w:r>
          <w:r w:rsidRPr="00C249E2">
            <w:rPr>
              <w:rFonts w:ascii="Arial" w:hAnsi="Arial" w:cs="Arial"/>
            </w:rPr>
            <w:t xml:space="preserve"> von </w:t>
          </w:r>
          <w:r w:rsidRPr="00C249E2">
            <w:rPr>
              <w:rFonts w:ascii="Arial" w:hAnsi="Arial" w:cs="Arial"/>
              <w:b/>
              <w:bCs/>
            </w:rPr>
            <w:fldChar w:fldCharType="begin"/>
          </w:r>
          <w:r w:rsidRPr="00C249E2">
            <w:rPr>
              <w:rFonts w:ascii="Arial" w:hAnsi="Arial" w:cs="Arial"/>
              <w:b/>
              <w:bCs/>
            </w:rPr>
            <w:instrText>NUMPAGES  \* Arabic  \* MERGEFORMAT</w:instrText>
          </w:r>
          <w:r w:rsidRPr="00C249E2">
            <w:rPr>
              <w:rFonts w:ascii="Arial" w:hAnsi="Arial" w:cs="Arial"/>
              <w:b/>
              <w:bCs/>
            </w:rPr>
            <w:fldChar w:fldCharType="separate"/>
          </w:r>
          <w:r w:rsidR="00E97DC6">
            <w:rPr>
              <w:rFonts w:ascii="Arial" w:hAnsi="Arial" w:cs="Arial"/>
              <w:b/>
              <w:bCs/>
              <w:noProof/>
            </w:rPr>
            <w:t>11</w:t>
          </w:r>
          <w:r w:rsidRPr="00C249E2">
            <w:rPr>
              <w:rFonts w:ascii="Arial" w:hAnsi="Arial" w:cs="Arial"/>
              <w:b/>
              <w:bCs/>
            </w:rPr>
            <w:fldChar w:fldCharType="end"/>
          </w:r>
        </w:p>
      </w:tc>
    </w:tr>
  </w:tbl>
  <w:p w14:paraId="01725416" w14:textId="77777777" w:rsidR="00687DF9" w:rsidRPr="00E76006" w:rsidRDefault="00687DF9" w:rsidP="00E760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2A60" w14:textId="77777777" w:rsidR="00B519AD" w:rsidRDefault="00B519AD" w:rsidP="00E76006">
      <w:pPr>
        <w:spacing w:after="0" w:line="240" w:lineRule="auto"/>
      </w:pPr>
      <w:r>
        <w:separator/>
      </w:r>
    </w:p>
  </w:footnote>
  <w:footnote w:type="continuationSeparator" w:id="0">
    <w:p w14:paraId="4F46F4A2" w14:textId="77777777" w:rsidR="00B519AD" w:rsidRDefault="00B519AD" w:rsidP="00E7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568"/>
      <w:gridCol w:w="3496"/>
    </w:tblGrid>
    <w:tr w:rsidR="00687DF9" w:rsidRPr="00447C28" w14:paraId="4EDC817F" w14:textId="77777777" w:rsidTr="001B1555">
      <w:trPr>
        <w:cantSplit/>
        <w:trHeight w:val="421"/>
      </w:trPr>
      <w:tc>
        <w:tcPr>
          <w:tcW w:w="3568" w:type="dxa"/>
          <w:vMerge w:val="restart"/>
          <w:tcBorders>
            <w:bottom w:val="single" w:sz="4" w:space="0" w:color="auto"/>
          </w:tcBorders>
          <w:vAlign w:val="center"/>
        </w:tcPr>
        <w:p w14:paraId="1F1ECE4C" w14:textId="77777777" w:rsidR="00687DF9" w:rsidRPr="00447C28" w:rsidRDefault="00687DF9" w:rsidP="001B1555">
          <w:pPr>
            <w:tabs>
              <w:tab w:val="left" w:pos="167"/>
            </w:tabs>
            <w:rPr>
              <w:rFonts w:ascii="Arial" w:hAnsi="Arial" w:cs="Arial"/>
              <w:b/>
            </w:rPr>
          </w:pPr>
        </w:p>
      </w:tc>
      <w:tc>
        <w:tcPr>
          <w:tcW w:w="3568" w:type="dxa"/>
          <w:vAlign w:val="center"/>
        </w:tcPr>
        <w:p w14:paraId="7BDD085B" w14:textId="77777777" w:rsidR="00687DF9" w:rsidRPr="00E76006" w:rsidRDefault="00687DF9" w:rsidP="00E76006">
          <w:pPr>
            <w:spacing w:before="120" w:line="276" w:lineRule="auto"/>
            <w:rPr>
              <w:rFonts w:ascii="Arial" w:hAnsi="Arial" w:cs="Arial"/>
              <w:szCs w:val="28"/>
            </w:rPr>
          </w:pPr>
          <w:r w:rsidRPr="00447C28">
            <w:rPr>
              <w:rFonts w:ascii="Arial" w:hAnsi="Arial" w:cs="Arial"/>
              <w:szCs w:val="28"/>
            </w:rPr>
            <w:t>Klasse:</w:t>
          </w:r>
        </w:p>
      </w:tc>
      <w:tc>
        <w:tcPr>
          <w:tcW w:w="3496" w:type="dxa"/>
          <w:vAlign w:val="center"/>
        </w:tcPr>
        <w:p w14:paraId="69968796" w14:textId="77777777" w:rsidR="00687DF9" w:rsidRPr="00447C28" w:rsidRDefault="00687DF9" w:rsidP="00E76006">
          <w:pPr>
            <w:spacing w:before="120"/>
            <w:rPr>
              <w:rFonts w:ascii="Arial" w:hAnsi="Arial" w:cs="Arial"/>
            </w:rPr>
          </w:pPr>
          <w:r w:rsidRPr="00447C28">
            <w:rPr>
              <w:rFonts w:ascii="Arial" w:hAnsi="Arial" w:cs="Arial"/>
            </w:rPr>
            <w:t>Name:</w:t>
          </w:r>
        </w:p>
      </w:tc>
    </w:tr>
    <w:tr w:rsidR="00687DF9" w:rsidRPr="00447C28" w14:paraId="083BD63B" w14:textId="77777777" w:rsidTr="001B1555">
      <w:trPr>
        <w:cantSplit/>
        <w:trHeight w:val="303"/>
      </w:trPr>
      <w:tc>
        <w:tcPr>
          <w:tcW w:w="3568" w:type="dxa"/>
          <w:vMerge/>
          <w:tcBorders>
            <w:bottom w:val="single" w:sz="4" w:space="0" w:color="auto"/>
          </w:tcBorders>
          <w:vAlign w:val="center"/>
        </w:tcPr>
        <w:p w14:paraId="7C60D693" w14:textId="77777777" w:rsidR="00687DF9" w:rsidRPr="00447C28" w:rsidRDefault="00687DF9" w:rsidP="00E76006">
          <w:pPr>
            <w:tabs>
              <w:tab w:val="left" w:pos="1345"/>
            </w:tabs>
            <w:spacing w:line="260" w:lineRule="atLeast"/>
            <w:rPr>
              <w:rFonts w:ascii="Arial" w:hAnsi="Arial" w:cs="Arial"/>
              <w:noProof/>
              <w:sz w:val="28"/>
              <w:szCs w:val="28"/>
            </w:rPr>
          </w:pPr>
        </w:p>
      </w:tc>
      <w:tc>
        <w:tcPr>
          <w:tcW w:w="3568" w:type="dxa"/>
          <w:vAlign w:val="center"/>
        </w:tcPr>
        <w:p w14:paraId="2A14C5C2" w14:textId="77777777" w:rsidR="00687DF9" w:rsidRPr="00447C28" w:rsidRDefault="00687DF9" w:rsidP="00E76006">
          <w:pPr>
            <w:spacing w:line="260" w:lineRule="atLeast"/>
            <w:rPr>
              <w:rFonts w:ascii="Arial" w:hAnsi="Arial" w:cs="Arial"/>
              <w:sz w:val="28"/>
              <w:szCs w:val="28"/>
            </w:rPr>
          </w:pPr>
          <w:r w:rsidRPr="00447C28">
            <w:rPr>
              <w:rFonts w:ascii="Arial" w:hAnsi="Arial" w:cs="Arial"/>
              <w:szCs w:val="28"/>
            </w:rPr>
            <w:t>Fach</w:t>
          </w:r>
          <w:r>
            <w:rPr>
              <w:rFonts w:ascii="Arial" w:hAnsi="Arial" w:cs="Arial"/>
              <w:szCs w:val="28"/>
            </w:rPr>
            <w:t>:</w:t>
          </w:r>
        </w:p>
      </w:tc>
      <w:tc>
        <w:tcPr>
          <w:tcW w:w="3496" w:type="dxa"/>
          <w:vAlign w:val="center"/>
        </w:tcPr>
        <w:p w14:paraId="79F35CCB" w14:textId="77777777" w:rsidR="00687DF9" w:rsidRPr="00447C28" w:rsidRDefault="00687DF9" w:rsidP="00E76006">
          <w:pPr>
            <w:spacing w:before="120" w:line="260" w:lineRule="atLeast"/>
            <w:rPr>
              <w:rFonts w:ascii="Arial" w:hAnsi="Arial" w:cs="Arial"/>
            </w:rPr>
          </w:pPr>
          <w:r w:rsidRPr="00447C28">
            <w:rPr>
              <w:rFonts w:ascii="Arial" w:hAnsi="Arial" w:cs="Arial"/>
            </w:rPr>
            <w:t>Datum:</w:t>
          </w:r>
        </w:p>
      </w:tc>
    </w:tr>
  </w:tbl>
  <w:p w14:paraId="7A9639EC" w14:textId="77777777" w:rsidR="00687DF9" w:rsidRDefault="00687D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C1F"/>
    <w:multiLevelType w:val="hybridMultilevel"/>
    <w:tmpl w:val="CD5824C6"/>
    <w:lvl w:ilvl="0" w:tplc="5448B5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62793"/>
    <w:multiLevelType w:val="hybridMultilevel"/>
    <w:tmpl w:val="8DC892C8"/>
    <w:lvl w:ilvl="0" w:tplc="D1740E1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11501"/>
    <w:multiLevelType w:val="hybridMultilevel"/>
    <w:tmpl w:val="F4249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962CF"/>
    <w:multiLevelType w:val="hybridMultilevel"/>
    <w:tmpl w:val="D528E070"/>
    <w:lvl w:ilvl="0" w:tplc="594C4D5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E35D03"/>
    <w:multiLevelType w:val="hybridMultilevel"/>
    <w:tmpl w:val="902682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196412"/>
    <w:multiLevelType w:val="hybridMultilevel"/>
    <w:tmpl w:val="77661DAE"/>
    <w:lvl w:ilvl="0" w:tplc="557CE7F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B3A27"/>
    <w:multiLevelType w:val="hybridMultilevel"/>
    <w:tmpl w:val="6BA62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D36214"/>
    <w:multiLevelType w:val="hybridMultilevel"/>
    <w:tmpl w:val="19ECDE38"/>
    <w:lvl w:ilvl="0" w:tplc="C9AAFD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4E9"/>
    <w:multiLevelType w:val="multilevel"/>
    <w:tmpl w:val="BD9C7F9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9" w15:restartNumberingAfterBreak="0">
    <w:nsid w:val="351E023C"/>
    <w:multiLevelType w:val="hybridMultilevel"/>
    <w:tmpl w:val="DD2ECC94"/>
    <w:lvl w:ilvl="0" w:tplc="CF1613C0">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E20060"/>
    <w:multiLevelType w:val="hybridMultilevel"/>
    <w:tmpl w:val="8EACC2DA"/>
    <w:lvl w:ilvl="0" w:tplc="A41C32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CE71F2"/>
    <w:multiLevelType w:val="hybridMultilevel"/>
    <w:tmpl w:val="6BA62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23BB4"/>
    <w:multiLevelType w:val="hybridMultilevel"/>
    <w:tmpl w:val="6FEAFA9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6DB507CB"/>
    <w:multiLevelType w:val="hybridMultilevel"/>
    <w:tmpl w:val="6FEAF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921A46"/>
    <w:multiLevelType w:val="hybridMultilevel"/>
    <w:tmpl w:val="972C2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4"/>
  </w:num>
  <w:num w:numId="5">
    <w:abstractNumId w:val="13"/>
  </w:num>
  <w:num w:numId="6">
    <w:abstractNumId w:val="12"/>
  </w:num>
  <w:num w:numId="7">
    <w:abstractNumId w:val="6"/>
  </w:num>
  <w:num w:numId="8">
    <w:abstractNumId w:val="1"/>
  </w:num>
  <w:num w:numId="9">
    <w:abstractNumId w:val="4"/>
  </w:num>
  <w:num w:numId="10">
    <w:abstractNumId w:val="5"/>
  </w:num>
  <w:num w:numId="11">
    <w:abstractNumId w:val="8"/>
  </w:num>
  <w:num w:numId="12">
    <w:abstractNumId w:val="2"/>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06"/>
    <w:rsid w:val="000172AC"/>
    <w:rsid w:val="0002756F"/>
    <w:rsid w:val="00052ECA"/>
    <w:rsid w:val="00061005"/>
    <w:rsid w:val="00082355"/>
    <w:rsid w:val="000D1A42"/>
    <w:rsid w:val="000D3EE0"/>
    <w:rsid w:val="000E2820"/>
    <w:rsid w:val="000F4AE3"/>
    <w:rsid w:val="000F68ED"/>
    <w:rsid w:val="000F6A2A"/>
    <w:rsid w:val="00106C74"/>
    <w:rsid w:val="001146F0"/>
    <w:rsid w:val="001163A7"/>
    <w:rsid w:val="00122AA1"/>
    <w:rsid w:val="001230CC"/>
    <w:rsid w:val="001948A9"/>
    <w:rsid w:val="001A45EA"/>
    <w:rsid w:val="001A4F0B"/>
    <w:rsid w:val="001B1555"/>
    <w:rsid w:val="001B51E8"/>
    <w:rsid w:val="001D496E"/>
    <w:rsid w:val="002165A0"/>
    <w:rsid w:val="00220A3D"/>
    <w:rsid w:val="0025532D"/>
    <w:rsid w:val="00257792"/>
    <w:rsid w:val="00260308"/>
    <w:rsid w:val="00262CA2"/>
    <w:rsid w:val="00266DBC"/>
    <w:rsid w:val="00284B48"/>
    <w:rsid w:val="00320D73"/>
    <w:rsid w:val="00325B18"/>
    <w:rsid w:val="00353091"/>
    <w:rsid w:val="003659D9"/>
    <w:rsid w:val="003772A1"/>
    <w:rsid w:val="00394FFE"/>
    <w:rsid w:val="003A6069"/>
    <w:rsid w:val="003C04E2"/>
    <w:rsid w:val="003C5AE8"/>
    <w:rsid w:val="003D301D"/>
    <w:rsid w:val="00410674"/>
    <w:rsid w:val="004127F1"/>
    <w:rsid w:val="00433F39"/>
    <w:rsid w:val="004415D2"/>
    <w:rsid w:val="00450AFA"/>
    <w:rsid w:val="00461504"/>
    <w:rsid w:val="004629D6"/>
    <w:rsid w:val="00482893"/>
    <w:rsid w:val="004D337F"/>
    <w:rsid w:val="004E291F"/>
    <w:rsid w:val="00511A07"/>
    <w:rsid w:val="005125B3"/>
    <w:rsid w:val="005374D5"/>
    <w:rsid w:val="00542E35"/>
    <w:rsid w:val="005451D7"/>
    <w:rsid w:val="005535DD"/>
    <w:rsid w:val="00560295"/>
    <w:rsid w:val="00590672"/>
    <w:rsid w:val="005929B2"/>
    <w:rsid w:val="00592E49"/>
    <w:rsid w:val="005D143D"/>
    <w:rsid w:val="005D5A6F"/>
    <w:rsid w:val="005E6E7D"/>
    <w:rsid w:val="0062154B"/>
    <w:rsid w:val="00637339"/>
    <w:rsid w:val="006424B2"/>
    <w:rsid w:val="00645527"/>
    <w:rsid w:val="00655AE1"/>
    <w:rsid w:val="00660DCF"/>
    <w:rsid w:val="00680ACB"/>
    <w:rsid w:val="00682A5C"/>
    <w:rsid w:val="006838C7"/>
    <w:rsid w:val="00687DF9"/>
    <w:rsid w:val="00694CDE"/>
    <w:rsid w:val="006B57A9"/>
    <w:rsid w:val="006B6A29"/>
    <w:rsid w:val="006C1045"/>
    <w:rsid w:val="006C7AD7"/>
    <w:rsid w:val="006E7A70"/>
    <w:rsid w:val="00737CC5"/>
    <w:rsid w:val="00743180"/>
    <w:rsid w:val="007509D6"/>
    <w:rsid w:val="00766CB0"/>
    <w:rsid w:val="00781D6A"/>
    <w:rsid w:val="00787197"/>
    <w:rsid w:val="007910EE"/>
    <w:rsid w:val="00794009"/>
    <w:rsid w:val="00795D5A"/>
    <w:rsid w:val="007C6BB7"/>
    <w:rsid w:val="007E42F5"/>
    <w:rsid w:val="007F013A"/>
    <w:rsid w:val="007F0639"/>
    <w:rsid w:val="007F7188"/>
    <w:rsid w:val="0080335E"/>
    <w:rsid w:val="00805D5D"/>
    <w:rsid w:val="00806484"/>
    <w:rsid w:val="00811E89"/>
    <w:rsid w:val="00844024"/>
    <w:rsid w:val="0085184C"/>
    <w:rsid w:val="008956C0"/>
    <w:rsid w:val="008C7EE0"/>
    <w:rsid w:val="008E7AF5"/>
    <w:rsid w:val="008F5819"/>
    <w:rsid w:val="00900190"/>
    <w:rsid w:val="0090109F"/>
    <w:rsid w:val="00916B59"/>
    <w:rsid w:val="009578FB"/>
    <w:rsid w:val="0096220C"/>
    <w:rsid w:val="009654EA"/>
    <w:rsid w:val="0096566F"/>
    <w:rsid w:val="0097323B"/>
    <w:rsid w:val="009732AB"/>
    <w:rsid w:val="009921BF"/>
    <w:rsid w:val="009A4664"/>
    <w:rsid w:val="009B6DAC"/>
    <w:rsid w:val="009D02BE"/>
    <w:rsid w:val="009D67E0"/>
    <w:rsid w:val="009F204F"/>
    <w:rsid w:val="009F5A30"/>
    <w:rsid w:val="00A06D92"/>
    <w:rsid w:val="00A316ED"/>
    <w:rsid w:val="00A3669B"/>
    <w:rsid w:val="00A64C6E"/>
    <w:rsid w:val="00A7191C"/>
    <w:rsid w:val="00A968FF"/>
    <w:rsid w:val="00AA10AB"/>
    <w:rsid w:val="00AA71B1"/>
    <w:rsid w:val="00AC5700"/>
    <w:rsid w:val="00B01864"/>
    <w:rsid w:val="00B04946"/>
    <w:rsid w:val="00B07721"/>
    <w:rsid w:val="00B153DF"/>
    <w:rsid w:val="00B1556B"/>
    <w:rsid w:val="00B519AD"/>
    <w:rsid w:val="00B55C6F"/>
    <w:rsid w:val="00B64B35"/>
    <w:rsid w:val="00B65A74"/>
    <w:rsid w:val="00B74140"/>
    <w:rsid w:val="00BA5475"/>
    <w:rsid w:val="00BC2772"/>
    <w:rsid w:val="00BC5BEB"/>
    <w:rsid w:val="00BD14DC"/>
    <w:rsid w:val="00C03481"/>
    <w:rsid w:val="00C249E2"/>
    <w:rsid w:val="00C24AD1"/>
    <w:rsid w:val="00C45E5A"/>
    <w:rsid w:val="00C51DF3"/>
    <w:rsid w:val="00C54395"/>
    <w:rsid w:val="00C973D8"/>
    <w:rsid w:val="00CA6A57"/>
    <w:rsid w:val="00CA6BD8"/>
    <w:rsid w:val="00CA6BFB"/>
    <w:rsid w:val="00CB472F"/>
    <w:rsid w:val="00CC3664"/>
    <w:rsid w:val="00CD446A"/>
    <w:rsid w:val="00CF51A4"/>
    <w:rsid w:val="00CF52B3"/>
    <w:rsid w:val="00D20839"/>
    <w:rsid w:val="00DB71D5"/>
    <w:rsid w:val="00DE69FB"/>
    <w:rsid w:val="00DF2981"/>
    <w:rsid w:val="00E06F15"/>
    <w:rsid w:val="00E177A8"/>
    <w:rsid w:val="00E21BBC"/>
    <w:rsid w:val="00E43BBF"/>
    <w:rsid w:val="00E76006"/>
    <w:rsid w:val="00E77C71"/>
    <w:rsid w:val="00E810CF"/>
    <w:rsid w:val="00E83B71"/>
    <w:rsid w:val="00E94119"/>
    <w:rsid w:val="00E97ADB"/>
    <w:rsid w:val="00E97DC6"/>
    <w:rsid w:val="00EC3B09"/>
    <w:rsid w:val="00EC4F20"/>
    <w:rsid w:val="00EC668B"/>
    <w:rsid w:val="00ED0FE4"/>
    <w:rsid w:val="00EF4AFD"/>
    <w:rsid w:val="00F13252"/>
    <w:rsid w:val="00FB6465"/>
    <w:rsid w:val="00FC6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6AA9C6"/>
  <w15:chartTrackingRefBased/>
  <w15:docId w15:val="{BFDEC799-DF15-4D69-9EB5-859D1F04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76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2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20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82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60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006"/>
  </w:style>
  <w:style w:type="paragraph" w:styleId="Fuzeile">
    <w:name w:val="footer"/>
    <w:basedOn w:val="Standard"/>
    <w:link w:val="FuzeileZchn"/>
    <w:uiPriority w:val="99"/>
    <w:unhideWhenUsed/>
    <w:rsid w:val="00E760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006"/>
  </w:style>
  <w:style w:type="table" w:styleId="Tabellenraster">
    <w:name w:val="Table Grid"/>
    <w:basedOn w:val="NormaleTabelle"/>
    <w:uiPriority w:val="39"/>
    <w:rsid w:val="00E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600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732AB"/>
    <w:pPr>
      <w:ind w:left="720"/>
      <w:contextualSpacing/>
    </w:pPr>
  </w:style>
  <w:style w:type="character" w:styleId="Hyperlink">
    <w:name w:val="Hyperlink"/>
    <w:basedOn w:val="Absatz-Standardschriftart"/>
    <w:uiPriority w:val="99"/>
    <w:unhideWhenUsed/>
    <w:rsid w:val="002165A0"/>
    <w:rPr>
      <w:color w:val="0563C1" w:themeColor="hyperlink"/>
      <w:u w:val="single"/>
    </w:rPr>
  </w:style>
  <w:style w:type="paragraph" w:styleId="Beschriftung">
    <w:name w:val="caption"/>
    <w:basedOn w:val="Standard"/>
    <w:next w:val="Standard"/>
    <w:uiPriority w:val="35"/>
    <w:unhideWhenUsed/>
    <w:qFormat/>
    <w:rsid w:val="002165A0"/>
    <w:pPr>
      <w:spacing w:after="200" w:line="240" w:lineRule="auto"/>
    </w:pPr>
    <w:rPr>
      <w:i/>
      <w:iCs/>
      <w:color w:val="44546A" w:themeColor="text2"/>
      <w:sz w:val="18"/>
      <w:szCs w:val="18"/>
    </w:rPr>
  </w:style>
  <w:style w:type="character" w:styleId="IntensiveHervorhebung">
    <w:name w:val="Intense Emphasis"/>
    <w:basedOn w:val="Absatz-Standardschriftart"/>
    <w:uiPriority w:val="21"/>
    <w:qFormat/>
    <w:rsid w:val="0090109F"/>
    <w:rPr>
      <w:i/>
      <w:iCs/>
      <w:color w:val="5B9BD5" w:themeColor="accent1"/>
    </w:rPr>
  </w:style>
  <w:style w:type="character" w:styleId="BesuchterLink">
    <w:name w:val="FollowedHyperlink"/>
    <w:basedOn w:val="Absatz-Standardschriftart"/>
    <w:uiPriority w:val="99"/>
    <w:semiHidden/>
    <w:unhideWhenUsed/>
    <w:rsid w:val="009B6DAC"/>
    <w:rPr>
      <w:color w:val="954F72" w:themeColor="followedHyperlink"/>
      <w:u w:val="single"/>
    </w:rPr>
  </w:style>
  <w:style w:type="character" w:customStyle="1" w:styleId="berschrift2Zchn">
    <w:name w:val="Überschrift 2 Zchn"/>
    <w:basedOn w:val="Absatz-Standardschriftart"/>
    <w:link w:val="berschrift2"/>
    <w:uiPriority w:val="9"/>
    <w:rsid w:val="00122AA1"/>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E43BBF"/>
    <w:rPr>
      <w:color w:val="808080"/>
    </w:rPr>
  </w:style>
  <w:style w:type="paragraph" w:styleId="HTMLVorformatiert">
    <w:name w:val="HTML Preformatted"/>
    <w:basedOn w:val="Standard"/>
    <w:link w:val="HTMLVorformatiertZchn"/>
    <w:uiPriority w:val="99"/>
    <w:semiHidden/>
    <w:unhideWhenUsed/>
    <w:rsid w:val="00B6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4B35"/>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D2083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82A5C"/>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1146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6F0"/>
    <w:rPr>
      <w:rFonts w:ascii="Segoe UI" w:hAnsi="Segoe UI" w:cs="Segoe UI"/>
      <w:sz w:val="18"/>
      <w:szCs w:val="18"/>
    </w:rPr>
  </w:style>
  <w:style w:type="character" w:styleId="Kommentarzeichen">
    <w:name w:val="annotation reference"/>
    <w:basedOn w:val="Absatz-Standardschriftart"/>
    <w:uiPriority w:val="99"/>
    <w:semiHidden/>
    <w:unhideWhenUsed/>
    <w:rsid w:val="006B6A29"/>
    <w:rPr>
      <w:sz w:val="16"/>
      <w:szCs w:val="16"/>
    </w:rPr>
  </w:style>
  <w:style w:type="paragraph" w:styleId="Kommentartext">
    <w:name w:val="annotation text"/>
    <w:basedOn w:val="Standard"/>
    <w:link w:val="KommentartextZchn"/>
    <w:uiPriority w:val="99"/>
    <w:semiHidden/>
    <w:unhideWhenUsed/>
    <w:rsid w:val="006B6A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6A29"/>
    <w:rPr>
      <w:sz w:val="20"/>
      <w:szCs w:val="20"/>
    </w:rPr>
  </w:style>
  <w:style w:type="paragraph" w:styleId="Kommentarthema">
    <w:name w:val="annotation subject"/>
    <w:basedOn w:val="Kommentartext"/>
    <w:next w:val="Kommentartext"/>
    <w:link w:val="KommentarthemaZchn"/>
    <w:uiPriority w:val="99"/>
    <w:semiHidden/>
    <w:unhideWhenUsed/>
    <w:rsid w:val="006B6A29"/>
    <w:rPr>
      <w:b/>
      <w:bCs/>
    </w:rPr>
  </w:style>
  <w:style w:type="character" w:customStyle="1" w:styleId="KommentarthemaZchn">
    <w:name w:val="Kommentarthema Zchn"/>
    <w:basedOn w:val="KommentartextZchn"/>
    <w:link w:val="Kommentarthema"/>
    <w:uiPriority w:val="99"/>
    <w:semiHidden/>
    <w:rsid w:val="006B6A29"/>
    <w:rPr>
      <w:b/>
      <w:bCs/>
      <w:sz w:val="20"/>
      <w:szCs w:val="20"/>
    </w:rPr>
  </w:style>
  <w:style w:type="paragraph" w:styleId="berarbeitung">
    <w:name w:val="Revision"/>
    <w:hidden/>
    <w:uiPriority w:val="99"/>
    <w:semiHidden/>
    <w:rsid w:val="00EC4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4107">
      <w:bodyDiv w:val="1"/>
      <w:marLeft w:val="0"/>
      <w:marRight w:val="0"/>
      <w:marTop w:val="0"/>
      <w:marBottom w:val="0"/>
      <w:divBdr>
        <w:top w:val="none" w:sz="0" w:space="0" w:color="auto"/>
        <w:left w:val="none" w:sz="0" w:space="0" w:color="auto"/>
        <w:bottom w:val="none" w:sz="0" w:space="0" w:color="auto"/>
        <w:right w:val="none" w:sz="0" w:space="0" w:color="auto"/>
      </w:divBdr>
    </w:div>
    <w:div w:id="929507729">
      <w:bodyDiv w:val="1"/>
      <w:marLeft w:val="0"/>
      <w:marRight w:val="0"/>
      <w:marTop w:val="0"/>
      <w:marBottom w:val="0"/>
      <w:divBdr>
        <w:top w:val="none" w:sz="0" w:space="0" w:color="auto"/>
        <w:left w:val="none" w:sz="0" w:space="0" w:color="auto"/>
        <w:bottom w:val="none" w:sz="0" w:space="0" w:color="auto"/>
        <w:right w:val="none" w:sz="0" w:space="0" w:color="auto"/>
      </w:divBdr>
    </w:div>
    <w:div w:id="1245458207">
      <w:bodyDiv w:val="1"/>
      <w:marLeft w:val="0"/>
      <w:marRight w:val="0"/>
      <w:marTop w:val="0"/>
      <w:marBottom w:val="0"/>
      <w:divBdr>
        <w:top w:val="none" w:sz="0" w:space="0" w:color="auto"/>
        <w:left w:val="none" w:sz="0" w:space="0" w:color="auto"/>
        <w:bottom w:val="none" w:sz="0" w:space="0" w:color="auto"/>
        <w:right w:val="none" w:sz="0" w:space="0" w:color="auto"/>
      </w:divBdr>
    </w:div>
    <w:div w:id="1272543953">
      <w:bodyDiv w:val="1"/>
      <w:marLeft w:val="0"/>
      <w:marRight w:val="0"/>
      <w:marTop w:val="0"/>
      <w:marBottom w:val="0"/>
      <w:divBdr>
        <w:top w:val="none" w:sz="0" w:space="0" w:color="auto"/>
        <w:left w:val="none" w:sz="0" w:space="0" w:color="auto"/>
        <w:bottom w:val="none" w:sz="0" w:space="0" w:color="auto"/>
        <w:right w:val="none" w:sz="0" w:space="0" w:color="auto"/>
      </w:divBdr>
    </w:div>
    <w:div w:id="1318997437">
      <w:bodyDiv w:val="1"/>
      <w:marLeft w:val="0"/>
      <w:marRight w:val="0"/>
      <w:marTop w:val="0"/>
      <w:marBottom w:val="0"/>
      <w:divBdr>
        <w:top w:val="none" w:sz="0" w:space="0" w:color="auto"/>
        <w:left w:val="none" w:sz="0" w:space="0" w:color="auto"/>
        <w:bottom w:val="none" w:sz="0" w:space="0" w:color="auto"/>
        <w:right w:val="none" w:sz="0" w:space="0" w:color="auto"/>
      </w:divBdr>
    </w:div>
    <w:div w:id="1390416095">
      <w:bodyDiv w:val="1"/>
      <w:marLeft w:val="0"/>
      <w:marRight w:val="0"/>
      <w:marTop w:val="0"/>
      <w:marBottom w:val="0"/>
      <w:divBdr>
        <w:top w:val="none" w:sz="0" w:space="0" w:color="auto"/>
        <w:left w:val="none" w:sz="0" w:space="0" w:color="auto"/>
        <w:bottom w:val="none" w:sz="0" w:space="0" w:color="auto"/>
        <w:right w:val="none" w:sz="0" w:space="0" w:color="auto"/>
      </w:divBdr>
    </w:div>
    <w:div w:id="1595937185">
      <w:bodyDiv w:val="1"/>
      <w:marLeft w:val="0"/>
      <w:marRight w:val="0"/>
      <w:marTop w:val="0"/>
      <w:marBottom w:val="0"/>
      <w:divBdr>
        <w:top w:val="none" w:sz="0" w:space="0" w:color="auto"/>
        <w:left w:val="none" w:sz="0" w:space="0" w:color="auto"/>
        <w:bottom w:val="none" w:sz="0" w:space="0" w:color="auto"/>
        <w:right w:val="none" w:sz="0" w:space="0" w:color="auto"/>
      </w:divBdr>
    </w:div>
    <w:div w:id="1832984965">
      <w:bodyDiv w:val="1"/>
      <w:marLeft w:val="0"/>
      <w:marRight w:val="0"/>
      <w:marTop w:val="0"/>
      <w:marBottom w:val="0"/>
      <w:divBdr>
        <w:top w:val="none" w:sz="0" w:space="0" w:color="auto"/>
        <w:left w:val="none" w:sz="0" w:space="0" w:color="auto"/>
        <w:bottom w:val="none" w:sz="0" w:space="0" w:color="auto"/>
        <w:right w:val="none" w:sz="0" w:space="0" w:color="auto"/>
      </w:divBdr>
    </w:div>
    <w:div w:id="1952667272">
      <w:bodyDiv w:val="1"/>
      <w:marLeft w:val="0"/>
      <w:marRight w:val="0"/>
      <w:marTop w:val="0"/>
      <w:marBottom w:val="0"/>
      <w:divBdr>
        <w:top w:val="none" w:sz="0" w:space="0" w:color="auto"/>
        <w:left w:val="none" w:sz="0" w:space="0" w:color="auto"/>
        <w:bottom w:val="none" w:sz="0" w:space="0" w:color="auto"/>
        <w:right w:val="none" w:sz="0" w:space="0" w:color="auto"/>
      </w:divBdr>
      <w:divsChild>
        <w:div w:id="689139018">
          <w:marLeft w:val="0"/>
          <w:marRight w:val="0"/>
          <w:marTop w:val="0"/>
          <w:marBottom w:val="0"/>
          <w:divBdr>
            <w:top w:val="none" w:sz="0" w:space="0" w:color="auto"/>
            <w:left w:val="none" w:sz="0" w:space="0" w:color="auto"/>
            <w:bottom w:val="none" w:sz="0" w:space="0" w:color="auto"/>
            <w:right w:val="none" w:sz="0" w:space="0" w:color="auto"/>
          </w:divBdr>
          <w:divsChild>
            <w:div w:id="2048985500">
              <w:marLeft w:val="0"/>
              <w:marRight w:val="0"/>
              <w:marTop w:val="0"/>
              <w:marBottom w:val="0"/>
              <w:divBdr>
                <w:top w:val="none" w:sz="0" w:space="0" w:color="auto"/>
                <w:left w:val="none" w:sz="0" w:space="0" w:color="auto"/>
                <w:bottom w:val="none" w:sz="0" w:space="0" w:color="auto"/>
                <w:right w:val="none" w:sz="0" w:space="0" w:color="auto"/>
              </w:divBdr>
            </w:div>
          </w:divsChild>
        </w:div>
        <w:div w:id="363097582">
          <w:marLeft w:val="0"/>
          <w:marRight w:val="0"/>
          <w:marTop w:val="0"/>
          <w:marBottom w:val="0"/>
          <w:divBdr>
            <w:top w:val="none" w:sz="0" w:space="0" w:color="auto"/>
            <w:left w:val="none" w:sz="0" w:space="0" w:color="auto"/>
            <w:bottom w:val="none" w:sz="0" w:space="0" w:color="auto"/>
            <w:right w:val="none" w:sz="0" w:space="0" w:color="auto"/>
          </w:divBdr>
          <w:divsChild>
            <w:div w:id="129054995">
              <w:marLeft w:val="0"/>
              <w:marRight w:val="0"/>
              <w:marTop w:val="0"/>
              <w:marBottom w:val="0"/>
              <w:divBdr>
                <w:top w:val="none" w:sz="0" w:space="0" w:color="auto"/>
                <w:left w:val="none" w:sz="0" w:space="0" w:color="auto"/>
                <w:bottom w:val="none" w:sz="0" w:space="0" w:color="auto"/>
                <w:right w:val="none" w:sz="0" w:space="0" w:color="auto"/>
              </w:divBdr>
              <w:divsChild>
                <w:div w:id="8226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propumpsizer.com"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D22B971E175A479B0004520F224713" ma:contentTypeVersion="" ma:contentTypeDescription="Ein neues Dokument erstellen." ma:contentTypeScope="" ma:versionID="b91a4198474609005bd39efbd5b2692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0EAA-C368-47BF-9A99-226C09B7C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8F852-7275-4C89-986E-9AC7BD38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7741-64A8-4153-9BCC-734F01B27FAC}">
  <ds:schemaRefs>
    <ds:schemaRef ds:uri="http://schemas.microsoft.com/sharepoint/v3/contenttype/forms"/>
  </ds:schemaRefs>
</ds:datastoreItem>
</file>

<file path=customXml/itemProps4.xml><?xml version="1.0" encoding="utf-8"?>
<ds:datastoreItem xmlns:ds="http://schemas.openxmlformats.org/officeDocument/2006/customXml" ds:itemID="{CE7A1712-DFE3-4149-BAB4-DFFAAD0F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1</Words>
  <Characters>8895</Characters>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5T13:10:00Z</cp:lastPrinted>
  <dcterms:created xsi:type="dcterms:W3CDTF">2021-11-15T13:30:00Z</dcterms:created>
  <dcterms:modified xsi:type="dcterms:W3CDTF">2022-0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2B971E175A479B0004520F224713</vt:lpwstr>
  </property>
</Properties>
</file>